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564" w:rsidRPr="00C6045E" w:rsidRDefault="00CB5564" w:rsidP="00CB5564">
      <w:pPr>
        <w:autoSpaceDE w:val="0"/>
        <w:autoSpaceDN w:val="0"/>
        <w:adjustRightInd w:val="0"/>
        <w:spacing w:line="360" w:lineRule="auto"/>
        <w:jc w:val="center"/>
        <w:rPr>
          <w:b/>
          <w:sz w:val="52"/>
          <w:szCs w:val="52"/>
        </w:rPr>
      </w:pPr>
      <w:r w:rsidRPr="00C6045E">
        <w:rPr>
          <w:b/>
          <w:sz w:val="52"/>
          <w:szCs w:val="52"/>
        </w:rPr>
        <w:t>CURRICULUM VITAE</w:t>
      </w:r>
    </w:p>
    <w:tbl>
      <w:tblPr>
        <w:tblpPr w:leftFromText="141" w:rightFromText="141" w:vertAnchor="page" w:horzAnchor="page" w:tblpX="2188" w:tblpY="2611"/>
        <w:tblW w:w="0" w:type="auto"/>
        <w:tblBorders>
          <w:top w:val="single" w:sz="12" w:space="0" w:color="000000"/>
          <w:bottom w:val="single" w:sz="12" w:space="0" w:color="000000"/>
        </w:tblBorders>
        <w:tblLayout w:type="fixed"/>
        <w:tblLook w:val="0000" w:firstRow="0" w:lastRow="0" w:firstColumn="0" w:lastColumn="0" w:noHBand="0" w:noVBand="0"/>
      </w:tblPr>
      <w:tblGrid>
        <w:gridCol w:w="5036"/>
      </w:tblGrid>
      <w:tr w:rsidR="007D7F80" w:rsidRPr="00C6045E" w:rsidTr="007D7F80">
        <w:trPr>
          <w:trHeight w:val="552"/>
        </w:trPr>
        <w:tc>
          <w:tcPr>
            <w:tcW w:w="5036" w:type="dxa"/>
            <w:shd w:val="clear" w:color="auto" w:fill="auto"/>
          </w:tcPr>
          <w:p w:rsidR="00850BB5" w:rsidRPr="00C6045E" w:rsidRDefault="00850BB5" w:rsidP="007D7F80">
            <w:pPr>
              <w:pStyle w:val="Encabezado"/>
              <w:ind w:right="-70"/>
              <w:jc w:val="both"/>
              <w:rPr>
                <w:i/>
                <w:sz w:val="20"/>
                <w:szCs w:val="20"/>
              </w:rPr>
            </w:pPr>
          </w:p>
          <w:p w:rsidR="00850BB5" w:rsidRPr="00C6045E" w:rsidRDefault="006644D4" w:rsidP="007D7F80">
            <w:pPr>
              <w:pStyle w:val="Encabezado"/>
              <w:numPr>
                <w:ilvl w:val="0"/>
                <w:numId w:val="8"/>
              </w:numPr>
              <w:ind w:left="318" w:right="-70" w:hanging="318"/>
              <w:jc w:val="both"/>
              <w:rPr>
                <w:i/>
                <w:sz w:val="20"/>
                <w:szCs w:val="20"/>
              </w:rPr>
            </w:pPr>
            <w:r w:rsidRPr="00C6045E">
              <w:rPr>
                <w:i/>
              </w:rPr>
              <w:t xml:space="preserve">Jr. </w:t>
            </w:r>
            <w:r w:rsidR="00C6045E" w:rsidRPr="00C6045E">
              <w:rPr>
                <w:i/>
              </w:rPr>
              <w:t>Víctor</w:t>
            </w:r>
            <w:r w:rsidRPr="00C6045E">
              <w:rPr>
                <w:i/>
              </w:rPr>
              <w:t xml:space="preserve"> </w:t>
            </w:r>
            <w:r w:rsidR="00C6045E" w:rsidRPr="00C6045E">
              <w:rPr>
                <w:i/>
              </w:rPr>
              <w:t>Vélez</w:t>
            </w:r>
            <w:r w:rsidR="007D7F80" w:rsidRPr="00C6045E">
              <w:rPr>
                <w:i/>
              </w:rPr>
              <w:t xml:space="preserve"> Nº</w:t>
            </w:r>
            <w:r w:rsidR="00850BB5" w:rsidRPr="00C6045E">
              <w:rPr>
                <w:i/>
              </w:rPr>
              <w:t xml:space="preserve"> </w:t>
            </w:r>
            <w:r w:rsidRPr="00C6045E">
              <w:rPr>
                <w:i/>
              </w:rPr>
              <w:t>31</w:t>
            </w:r>
            <w:r w:rsidR="00850BB5" w:rsidRPr="00C6045E">
              <w:rPr>
                <w:i/>
              </w:rPr>
              <w:t>4</w:t>
            </w:r>
            <w:r w:rsidR="00E810EA">
              <w:rPr>
                <w:i/>
              </w:rPr>
              <w:t xml:space="preserve"> -</w:t>
            </w:r>
            <w:r w:rsidR="00927EB8">
              <w:rPr>
                <w:i/>
              </w:rPr>
              <w:t xml:space="preserve"> </w:t>
            </w:r>
            <w:r w:rsidR="00E810EA">
              <w:rPr>
                <w:i/>
              </w:rPr>
              <w:t>Independencia</w:t>
            </w:r>
            <w:r w:rsidR="00850BB5" w:rsidRPr="00C6045E">
              <w:rPr>
                <w:i/>
              </w:rPr>
              <w:t>.</w:t>
            </w:r>
          </w:p>
          <w:p w:rsidR="007D7F80" w:rsidRPr="00C6045E" w:rsidRDefault="007D7F80" w:rsidP="00850BB5">
            <w:pPr>
              <w:pStyle w:val="Encabezado"/>
              <w:ind w:left="318" w:right="-70"/>
              <w:jc w:val="both"/>
              <w:rPr>
                <w:i/>
                <w:sz w:val="20"/>
                <w:szCs w:val="20"/>
              </w:rPr>
            </w:pPr>
            <w:r w:rsidRPr="00C6045E">
              <w:rPr>
                <w:i/>
                <w:caps/>
              </w:rPr>
              <w:t>huaraz – ancash.</w:t>
            </w:r>
            <w:r w:rsidRPr="00C6045E">
              <w:rPr>
                <w:i/>
                <w:caps/>
                <w:sz w:val="20"/>
                <w:szCs w:val="20"/>
              </w:rPr>
              <w:t xml:space="preserve"> </w:t>
            </w:r>
          </w:p>
          <w:p w:rsidR="007D7F80" w:rsidRPr="00C6045E" w:rsidRDefault="00850BB5" w:rsidP="007D7F80">
            <w:pPr>
              <w:pStyle w:val="Encabezado"/>
              <w:ind w:right="-70"/>
              <w:jc w:val="both"/>
              <w:rPr>
                <w:i/>
                <w:caps/>
                <w:sz w:val="20"/>
                <w:szCs w:val="20"/>
              </w:rPr>
            </w:pPr>
            <w:r w:rsidRPr="00C6045E">
              <w:rPr>
                <w:i/>
                <w:caps/>
                <w:sz w:val="20"/>
                <w:szCs w:val="20"/>
              </w:rPr>
              <w:t xml:space="preserve">   </w:t>
            </w:r>
          </w:p>
          <w:p w:rsidR="00850BB5" w:rsidRPr="00C6045E" w:rsidRDefault="00850BB5" w:rsidP="007D7F80">
            <w:pPr>
              <w:pStyle w:val="Encabezado"/>
              <w:ind w:right="-70"/>
              <w:jc w:val="both"/>
              <w:rPr>
                <w:sz w:val="20"/>
                <w:szCs w:val="20"/>
              </w:rPr>
            </w:pPr>
          </w:p>
        </w:tc>
      </w:tr>
      <w:tr w:rsidR="007D7F80" w:rsidRPr="00C6045E" w:rsidTr="007D7F80">
        <w:trPr>
          <w:trHeight w:val="718"/>
        </w:trPr>
        <w:tc>
          <w:tcPr>
            <w:tcW w:w="5036" w:type="dxa"/>
            <w:shd w:val="clear" w:color="auto" w:fill="auto"/>
          </w:tcPr>
          <w:p w:rsidR="00850BB5" w:rsidRPr="00C6045E" w:rsidRDefault="007D7F80" w:rsidP="00850BB5">
            <w:pPr>
              <w:pStyle w:val="Encabezado"/>
              <w:numPr>
                <w:ilvl w:val="0"/>
                <w:numId w:val="8"/>
              </w:numPr>
              <w:ind w:left="318" w:right="-70" w:hanging="309"/>
              <w:jc w:val="both"/>
              <w:rPr>
                <w:rFonts w:ascii="CG Times Italic" w:hAnsi="CG Times Italic"/>
                <w:i/>
                <w:spacing w:val="-2"/>
                <w:sz w:val="22"/>
                <w:szCs w:val="22"/>
              </w:rPr>
            </w:pPr>
            <w:r w:rsidRPr="00C6045E">
              <w:rPr>
                <w:rFonts w:ascii="CG Times Italic" w:hAnsi="CG Times Italic"/>
                <w:i/>
                <w:spacing w:val="-2"/>
                <w:sz w:val="22"/>
                <w:szCs w:val="22"/>
              </w:rPr>
              <w:t>Cel</w:t>
            </w:r>
            <w:r w:rsidR="00850BB5" w:rsidRPr="00C6045E">
              <w:rPr>
                <w:rFonts w:ascii="CG Times Italic" w:hAnsi="CG Times Italic"/>
                <w:i/>
                <w:spacing w:val="-2"/>
                <w:sz w:val="22"/>
                <w:szCs w:val="22"/>
              </w:rPr>
              <w:t xml:space="preserve">ular N°: </w:t>
            </w:r>
            <w:r w:rsidRPr="00C6045E">
              <w:rPr>
                <w:rFonts w:ascii="CG Times Italic" w:hAnsi="CG Times Italic"/>
                <w:i/>
                <w:spacing w:val="-2"/>
              </w:rPr>
              <w:t>943</w:t>
            </w:r>
            <w:r w:rsidR="00DD1F4C">
              <w:rPr>
                <w:rFonts w:ascii="CG Times Italic" w:hAnsi="CG Times Italic"/>
                <w:i/>
                <w:spacing w:val="-2"/>
              </w:rPr>
              <w:t>-</w:t>
            </w:r>
            <w:r w:rsidR="006644D4" w:rsidRPr="00C6045E">
              <w:rPr>
                <w:rFonts w:ascii="CG Times Italic" w:hAnsi="CG Times Italic"/>
                <w:i/>
                <w:spacing w:val="-2"/>
              </w:rPr>
              <w:t>966855</w:t>
            </w:r>
            <w:r w:rsidR="00850BB5" w:rsidRPr="00C6045E">
              <w:rPr>
                <w:rFonts w:ascii="CG Times Italic" w:hAnsi="CG Times Italic"/>
                <w:i/>
                <w:spacing w:val="-2"/>
                <w:sz w:val="22"/>
                <w:szCs w:val="22"/>
              </w:rPr>
              <w:t>.</w:t>
            </w:r>
          </w:p>
          <w:p w:rsidR="007D7F80" w:rsidRPr="00C6045E" w:rsidRDefault="007D7F80" w:rsidP="00850BB5">
            <w:pPr>
              <w:pStyle w:val="Encabezado"/>
              <w:ind w:left="318" w:right="-70"/>
              <w:jc w:val="both"/>
              <w:rPr>
                <w:rFonts w:ascii="CG Times Italic" w:hAnsi="CG Times Italic"/>
                <w:i/>
                <w:spacing w:val="-2"/>
                <w:sz w:val="22"/>
                <w:szCs w:val="22"/>
              </w:rPr>
            </w:pPr>
            <w:r w:rsidRPr="00C6045E">
              <w:rPr>
                <w:rFonts w:ascii="CG Times Italic" w:hAnsi="CG Times Italic"/>
                <w:i/>
                <w:spacing w:val="-2"/>
                <w:sz w:val="26"/>
                <w:szCs w:val="26"/>
              </w:rPr>
              <w:t>E-mail:</w:t>
            </w:r>
            <w:r w:rsidRPr="00C6045E">
              <w:rPr>
                <w:b/>
                <w:i/>
                <w:sz w:val="26"/>
                <w:szCs w:val="26"/>
              </w:rPr>
              <w:t xml:space="preserve"> </w:t>
            </w:r>
            <w:r w:rsidR="00850BB5" w:rsidRPr="00C6045E">
              <w:rPr>
                <w:b/>
                <w:i/>
                <w:sz w:val="26"/>
                <w:szCs w:val="26"/>
              </w:rPr>
              <w:t>cesar_mv_1209@hotmail.com</w:t>
            </w:r>
          </w:p>
          <w:p w:rsidR="00850BB5" w:rsidRPr="00C6045E" w:rsidRDefault="00850BB5" w:rsidP="00850BB5">
            <w:pPr>
              <w:pStyle w:val="Encabezado"/>
              <w:tabs>
                <w:tab w:val="left" w:pos="708"/>
              </w:tabs>
              <w:ind w:right="-70"/>
              <w:jc w:val="both"/>
              <w:rPr>
                <w:rFonts w:ascii="CG Times Italic" w:hAnsi="CG Times Italic"/>
                <w:i/>
                <w:spacing w:val="-2"/>
              </w:rPr>
            </w:pPr>
          </w:p>
        </w:tc>
      </w:tr>
    </w:tbl>
    <w:p w:rsidR="00CB5564" w:rsidRPr="00C6045E" w:rsidRDefault="00850BB5" w:rsidP="007D7F80">
      <w:pPr>
        <w:autoSpaceDE w:val="0"/>
        <w:autoSpaceDN w:val="0"/>
        <w:adjustRightInd w:val="0"/>
        <w:spacing w:line="360" w:lineRule="auto"/>
        <w:rPr>
          <w:b/>
          <w:sz w:val="28"/>
          <w:szCs w:val="28"/>
        </w:rPr>
      </w:pPr>
      <w:r w:rsidRPr="00C6045E">
        <w:rPr>
          <w:noProof/>
          <w:lang w:eastAsia="es-ES_tradnl"/>
        </w:rPr>
        <w:drawing>
          <wp:anchor distT="0" distB="0" distL="114300" distR="114300" simplePos="0" relativeHeight="251658240" behindDoc="0" locked="0" layoutInCell="1" allowOverlap="1" wp14:anchorId="4D0D929C" wp14:editId="1CBE43EA">
            <wp:simplePos x="0" y="0"/>
            <wp:positionH relativeFrom="margin">
              <wp:align>right</wp:align>
            </wp:positionH>
            <wp:positionV relativeFrom="paragraph">
              <wp:posOffset>5853</wp:posOffset>
            </wp:positionV>
            <wp:extent cx="1290955" cy="1667510"/>
            <wp:effectExtent l="19050" t="19050" r="23495" b="27940"/>
            <wp:wrapSquare wrapText="bothSides"/>
            <wp:docPr id="1" name="Imagen 1" descr="C:\Users\VAIO\Desktop\nuevas fotos - cesar\Fotos para la giganto\fotono u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O\Desktop\nuevas fotos - cesar\Fotos para la giganto\fotono uno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0955" cy="1667510"/>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p>
    <w:p w:rsidR="00CB5564" w:rsidRPr="00C6045E" w:rsidRDefault="00CB5564" w:rsidP="00CB5564">
      <w:pPr>
        <w:autoSpaceDE w:val="0"/>
        <w:autoSpaceDN w:val="0"/>
        <w:adjustRightInd w:val="0"/>
        <w:spacing w:line="360" w:lineRule="auto"/>
        <w:jc w:val="center"/>
      </w:pPr>
      <w:r w:rsidRPr="00C6045E">
        <w:t xml:space="preserve">                        </w:t>
      </w:r>
    </w:p>
    <w:p w:rsidR="00CB5564" w:rsidRPr="00C6045E" w:rsidRDefault="00CB5564" w:rsidP="00CB5564">
      <w:pPr>
        <w:autoSpaceDE w:val="0"/>
        <w:autoSpaceDN w:val="0"/>
        <w:adjustRightInd w:val="0"/>
        <w:spacing w:line="360" w:lineRule="auto"/>
        <w:jc w:val="center"/>
      </w:pPr>
    </w:p>
    <w:p w:rsidR="00CB5564" w:rsidRPr="00C6045E" w:rsidRDefault="00CB5564" w:rsidP="00CB5564">
      <w:pPr>
        <w:autoSpaceDE w:val="0"/>
        <w:autoSpaceDN w:val="0"/>
        <w:adjustRightInd w:val="0"/>
        <w:spacing w:line="360" w:lineRule="auto"/>
        <w:jc w:val="center"/>
      </w:pPr>
    </w:p>
    <w:p w:rsidR="004672C0" w:rsidRDefault="004672C0" w:rsidP="00CB5564">
      <w:pPr>
        <w:autoSpaceDE w:val="0"/>
        <w:autoSpaceDN w:val="0"/>
        <w:adjustRightInd w:val="0"/>
        <w:spacing w:line="360" w:lineRule="auto"/>
        <w:jc w:val="center"/>
      </w:pPr>
    </w:p>
    <w:tbl>
      <w:tblPr>
        <w:tblW w:w="9246" w:type="dxa"/>
        <w:jc w:val="center"/>
        <w:tblLayout w:type="fixed"/>
        <w:tblCellMar>
          <w:left w:w="71" w:type="dxa"/>
          <w:right w:w="71" w:type="dxa"/>
        </w:tblCellMar>
        <w:tblLook w:val="0000" w:firstRow="0" w:lastRow="0" w:firstColumn="0" w:lastColumn="0" w:noHBand="0" w:noVBand="0"/>
      </w:tblPr>
      <w:tblGrid>
        <w:gridCol w:w="9246"/>
      </w:tblGrid>
      <w:tr w:rsidR="00CB5564" w:rsidRPr="00C6045E">
        <w:trPr>
          <w:cantSplit/>
          <w:trHeight w:val="681"/>
          <w:tblHeader/>
          <w:jc w:val="center"/>
        </w:trPr>
        <w:tc>
          <w:tcPr>
            <w:tcW w:w="9246" w:type="dxa"/>
            <w:shd w:val="clear" w:color="auto" w:fill="808080"/>
            <w:vAlign w:val="center"/>
          </w:tcPr>
          <w:p w:rsidR="00CB5564" w:rsidRPr="00C6045E" w:rsidRDefault="00CA39A1" w:rsidP="00CA39A1">
            <w:pPr>
              <w:pStyle w:val="Ttulo7"/>
              <w:rPr>
                <w:rFonts w:ascii="Times New Roman" w:hAnsi="Times New Roman"/>
                <w:i w:val="0"/>
                <w:sz w:val="28"/>
              </w:rPr>
            </w:pPr>
            <w:r w:rsidRPr="00C6045E">
              <w:rPr>
                <w:rFonts w:ascii="Times New Roman" w:hAnsi="Times New Roman"/>
                <w:i w:val="0"/>
                <w:sz w:val="28"/>
              </w:rPr>
              <w:t>MARCELIANO VICENCIO CÉSAR NANDO</w:t>
            </w:r>
          </w:p>
        </w:tc>
      </w:tr>
      <w:tr w:rsidR="00CB5564" w:rsidRPr="00C6045E" w:rsidTr="005D6324">
        <w:trPr>
          <w:trHeight w:val="1575"/>
          <w:tblHeader/>
          <w:jc w:val="center"/>
        </w:trPr>
        <w:tc>
          <w:tcPr>
            <w:tcW w:w="9246" w:type="dxa"/>
            <w:shd w:val="clear" w:color="auto" w:fill="EDEDED" w:themeFill="accent3" w:themeFillTint="33"/>
          </w:tcPr>
          <w:p w:rsidR="00CB5564" w:rsidRPr="00C6045E" w:rsidRDefault="00CB5564">
            <w:pPr>
              <w:pStyle w:val="Textoindependiente"/>
              <w:spacing w:after="0"/>
              <w:jc w:val="center"/>
              <w:rPr>
                <w:rFonts w:ascii="Times New Roman" w:hAnsi="Times New Roman"/>
                <w:i/>
              </w:rPr>
            </w:pPr>
          </w:p>
          <w:p w:rsidR="00CB5564" w:rsidRPr="00C6045E" w:rsidRDefault="00CB5564">
            <w:pPr>
              <w:pStyle w:val="Textoindependiente"/>
              <w:spacing w:after="0"/>
              <w:jc w:val="both"/>
              <w:rPr>
                <w:rFonts w:ascii="Times New Roman" w:hAnsi="Times New Roman"/>
                <w:i/>
              </w:rPr>
            </w:pPr>
          </w:p>
          <w:p w:rsidR="00850BB5" w:rsidRPr="00C6045E" w:rsidRDefault="00393BC1">
            <w:pPr>
              <w:pStyle w:val="Textoindependiente"/>
              <w:spacing w:after="0" w:line="360" w:lineRule="auto"/>
              <w:jc w:val="both"/>
              <w:rPr>
                <w:rFonts w:ascii="Times New Roman" w:hAnsi="Times New Roman"/>
                <w:i/>
                <w:szCs w:val="24"/>
              </w:rPr>
            </w:pPr>
            <w:r w:rsidRPr="00C6045E">
              <w:rPr>
                <w:rFonts w:ascii="Times New Roman" w:hAnsi="Times New Roman"/>
                <w:i/>
                <w:szCs w:val="24"/>
              </w:rPr>
              <w:t xml:space="preserve">Bachiller en </w:t>
            </w:r>
            <w:r w:rsidR="00CA39A1" w:rsidRPr="00C6045E">
              <w:rPr>
                <w:rFonts w:ascii="Times New Roman" w:hAnsi="Times New Roman"/>
                <w:i/>
                <w:szCs w:val="24"/>
              </w:rPr>
              <w:t>Enfermería</w:t>
            </w:r>
            <w:r w:rsidRPr="00C6045E">
              <w:rPr>
                <w:rFonts w:ascii="Times New Roman" w:hAnsi="Times New Roman"/>
                <w:i/>
                <w:szCs w:val="24"/>
              </w:rPr>
              <w:t>, e</w:t>
            </w:r>
            <w:r w:rsidR="00710E82" w:rsidRPr="00C6045E">
              <w:rPr>
                <w:rFonts w:ascii="Times New Roman" w:hAnsi="Times New Roman"/>
                <w:i/>
                <w:szCs w:val="24"/>
              </w:rPr>
              <w:t>gresado</w:t>
            </w:r>
            <w:r w:rsidR="00CB5564" w:rsidRPr="00C6045E">
              <w:rPr>
                <w:rFonts w:ascii="Times New Roman" w:hAnsi="Times New Roman"/>
                <w:i/>
                <w:szCs w:val="24"/>
              </w:rPr>
              <w:t xml:space="preserve"> de la Escuela Profesional de </w:t>
            </w:r>
            <w:r w:rsidR="00CA39A1" w:rsidRPr="00C6045E">
              <w:rPr>
                <w:rFonts w:ascii="Times New Roman" w:hAnsi="Times New Roman"/>
                <w:i/>
                <w:szCs w:val="24"/>
              </w:rPr>
              <w:t>Enfermería</w:t>
            </w:r>
            <w:r w:rsidR="00CB5564" w:rsidRPr="00C6045E">
              <w:rPr>
                <w:rFonts w:ascii="Times New Roman" w:hAnsi="Times New Roman"/>
                <w:i/>
                <w:szCs w:val="24"/>
              </w:rPr>
              <w:t xml:space="preserve"> </w:t>
            </w:r>
            <w:r w:rsidR="00906322">
              <w:rPr>
                <w:rFonts w:ascii="Times New Roman" w:hAnsi="Times New Roman"/>
                <w:i/>
                <w:szCs w:val="24"/>
              </w:rPr>
              <w:t xml:space="preserve"> - Facultad de Ciencias Médicas </w:t>
            </w:r>
            <w:r w:rsidR="00CB5564" w:rsidRPr="00C6045E">
              <w:rPr>
                <w:rFonts w:ascii="Times New Roman" w:hAnsi="Times New Roman"/>
                <w:i/>
                <w:szCs w:val="24"/>
              </w:rPr>
              <w:t xml:space="preserve">de la Universidad Nacional “Santiago Antúnez de </w:t>
            </w:r>
            <w:proofErr w:type="spellStart"/>
            <w:r w:rsidR="00CB5564" w:rsidRPr="00C6045E">
              <w:rPr>
                <w:rFonts w:ascii="Times New Roman" w:hAnsi="Times New Roman"/>
                <w:i/>
                <w:szCs w:val="24"/>
              </w:rPr>
              <w:t>M</w:t>
            </w:r>
            <w:r w:rsidR="00991B0C" w:rsidRPr="00C6045E">
              <w:rPr>
                <w:rFonts w:ascii="Times New Roman" w:hAnsi="Times New Roman"/>
                <w:i/>
                <w:szCs w:val="24"/>
              </w:rPr>
              <w:t>ayolo</w:t>
            </w:r>
            <w:proofErr w:type="spellEnd"/>
            <w:r w:rsidR="00991B0C" w:rsidRPr="00C6045E">
              <w:rPr>
                <w:rFonts w:ascii="Times New Roman" w:hAnsi="Times New Roman"/>
                <w:i/>
                <w:szCs w:val="24"/>
              </w:rPr>
              <w:t>"</w:t>
            </w:r>
            <w:r w:rsidR="00C608E4" w:rsidRPr="00C6045E">
              <w:rPr>
                <w:rFonts w:ascii="Times New Roman" w:hAnsi="Times New Roman"/>
                <w:i/>
                <w:szCs w:val="24"/>
              </w:rPr>
              <w:t xml:space="preserve"> - Huaraz</w:t>
            </w:r>
            <w:r w:rsidR="00991B0C" w:rsidRPr="00C6045E">
              <w:rPr>
                <w:rFonts w:ascii="Times New Roman" w:hAnsi="Times New Roman"/>
                <w:i/>
                <w:szCs w:val="24"/>
              </w:rPr>
              <w:t xml:space="preserve">, </w:t>
            </w:r>
            <w:r w:rsidR="00E21A07" w:rsidRPr="00C6045E">
              <w:rPr>
                <w:rFonts w:ascii="Times New Roman" w:hAnsi="Times New Roman"/>
                <w:i/>
                <w:szCs w:val="24"/>
              </w:rPr>
              <w:t>es</w:t>
            </w:r>
            <w:r w:rsidR="00CA39A1" w:rsidRPr="00C6045E">
              <w:rPr>
                <w:rFonts w:ascii="Times New Roman" w:hAnsi="Times New Roman"/>
                <w:i/>
                <w:szCs w:val="24"/>
              </w:rPr>
              <w:t>tudios de Ingles nivel Básico</w:t>
            </w:r>
            <w:r w:rsidR="00CB5564" w:rsidRPr="00C6045E">
              <w:rPr>
                <w:rFonts w:ascii="Times New Roman" w:hAnsi="Times New Roman"/>
                <w:i/>
                <w:szCs w:val="24"/>
              </w:rPr>
              <w:t xml:space="preserve"> en el Centro de Idiomas de la UNASAM</w:t>
            </w:r>
            <w:r w:rsidR="00927EB8">
              <w:rPr>
                <w:rFonts w:ascii="Times New Roman" w:hAnsi="Times New Roman"/>
                <w:i/>
                <w:szCs w:val="24"/>
              </w:rPr>
              <w:t xml:space="preserve">  y e</w:t>
            </w:r>
            <w:r w:rsidR="00B97615">
              <w:rPr>
                <w:rFonts w:ascii="Times New Roman" w:hAnsi="Times New Roman"/>
                <w:i/>
                <w:szCs w:val="24"/>
              </w:rPr>
              <w:t>gresado de l</w:t>
            </w:r>
            <w:r w:rsidR="00927EB8">
              <w:rPr>
                <w:rFonts w:ascii="Times New Roman" w:hAnsi="Times New Roman"/>
                <w:i/>
                <w:szCs w:val="24"/>
              </w:rPr>
              <w:t xml:space="preserve">a Carrera Técnica de </w:t>
            </w:r>
            <w:r w:rsidR="00850BB5" w:rsidRPr="00C6045E">
              <w:rPr>
                <w:rFonts w:ascii="Times New Roman" w:hAnsi="Times New Roman"/>
                <w:i/>
                <w:szCs w:val="24"/>
              </w:rPr>
              <w:t>Computación e Informática en el Instituto Superior Tecnológico “Eleazar Guzmán Barrón</w:t>
            </w:r>
            <w:r w:rsidR="00F44AD2" w:rsidRPr="00C6045E">
              <w:rPr>
                <w:rFonts w:ascii="Times New Roman" w:hAnsi="Times New Roman"/>
                <w:i/>
                <w:szCs w:val="24"/>
              </w:rPr>
              <w:t>”</w:t>
            </w:r>
            <w:r w:rsidR="00850BB5" w:rsidRPr="00C6045E">
              <w:rPr>
                <w:rFonts w:ascii="Times New Roman" w:hAnsi="Times New Roman"/>
                <w:i/>
                <w:szCs w:val="24"/>
              </w:rPr>
              <w:t xml:space="preserve"> - Huaraz.</w:t>
            </w:r>
          </w:p>
          <w:p w:rsidR="00F73964" w:rsidRDefault="00550FDE" w:rsidP="00F73964">
            <w:pPr>
              <w:pStyle w:val="Textoindependiente"/>
              <w:spacing w:line="360" w:lineRule="auto"/>
              <w:jc w:val="both"/>
              <w:rPr>
                <w:rFonts w:ascii="Times New Roman" w:hAnsi="Times New Roman"/>
                <w:i/>
                <w:szCs w:val="24"/>
              </w:rPr>
            </w:pPr>
            <w:r w:rsidRPr="00C6045E">
              <w:rPr>
                <w:rFonts w:ascii="Times New Roman" w:hAnsi="Times New Roman"/>
                <w:i/>
                <w:szCs w:val="24"/>
              </w:rPr>
              <w:t>B</w:t>
            </w:r>
            <w:r w:rsidR="00A06B08" w:rsidRPr="00C6045E">
              <w:rPr>
                <w:rFonts w:ascii="Times New Roman" w:hAnsi="Times New Roman"/>
                <w:i/>
                <w:szCs w:val="24"/>
              </w:rPr>
              <w:t xml:space="preserve">rindo a su </w:t>
            </w:r>
            <w:r w:rsidR="00906322">
              <w:rPr>
                <w:rFonts w:ascii="Times New Roman" w:hAnsi="Times New Roman"/>
                <w:i/>
                <w:szCs w:val="24"/>
              </w:rPr>
              <w:t xml:space="preserve">Institución Educativa Universitaria, </w:t>
            </w:r>
            <w:r w:rsidR="00A06B08" w:rsidRPr="00C6045E">
              <w:rPr>
                <w:rFonts w:ascii="Times New Roman" w:hAnsi="Times New Roman"/>
                <w:i/>
                <w:szCs w:val="24"/>
              </w:rPr>
              <w:t>organización</w:t>
            </w:r>
            <w:r w:rsidR="00906322">
              <w:rPr>
                <w:rFonts w:ascii="Times New Roman" w:hAnsi="Times New Roman"/>
                <w:i/>
                <w:szCs w:val="24"/>
              </w:rPr>
              <w:t>,</w:t>
            </w:r>
            <w:r w:rsidR="00A06B08" w:rsidRPr="00C6045E">
              <w:rPr>
                <w:rFonts w:ascii="Times New Roman" w:hAnsi="Times New Roman"/>
                <w:i/>
                <w:szCs w:val="24"/>
              </w:rPr>
              <w:t xml:space="preserve"> confianza, </w:t>
            </w:r>
            <w:r w:rsidR="00E16A7F">
              <w:rPr>
                <w:rFonts w:ascii="Times New Roman" w:hAnsi="Times New Roman"/>
                <w:i/>
                <w:szCs w:val="24"/>
              </w:rPr>
              <w:t xml:space="preserve">responsabilidad, </w:t>
            </w:r>
            <w:r w:rsidR="00A06B08" w:rsidRPr="00C6045E">
              <w:rPr>
                <w:rFonts w:ascii="Times New Roman" w:hAnsi="Times New Roman"/>
                <w:i/>
                <w:szCs w:val="24"/>
              </w:rPr>
              <w:t>liderazgo, trabajo en e</w:t>
            </w:r>
            <w:r w:rsidR="00D7414A" w:rsidRPr="00C6045E">
              <w:rPr>
                <w:rFonts w:ascii="Times New Roman" w:hAnsi="Times New Roman"/>
                <w:i/>
                <w:szCs w:val="24"/>
              </w:rPr>
              <w:t>quipo</w:t>
            </w:r>
            <w:r w:rsidR="00E16A7F">
              <w:rPr>
                <w:rFonts w:ascii="Times New Roman" w:hAnsi="Times New Roman"/>
                <w:i/>
                <w:szCs w:val="24"/>
              </w:rPr>
              <w:t xml:space="preserve"> y </w:t>
            </w:r>
            <w:r w:rsidR="00D7414A" w:rsidRPr="00C6045E">
              <w:rPr>
                <w:rFonts w:ascii="Times New Roman" w:hAnsi="Times New Roman"/>
                <w:i/>
                <w:szCs w:val="24"/>
              </w:rPr>
              <w:t>v</w:t>
            </w:r>
            <w:r w:rsidR="00906322">
              <w:rPr>
                <w:rFonts w:ascii="Times New Roman" w:hAnsi="Times New Roman"/>
                <w:i/>
                <w:szCs w:val="24"/>
              </w:rPr>
              <w:t xml:space="preserve">ocación de servicio. Tengo </w:t>
            </w:r>
            <w:r w:rsidR="00CB5564" w:rsidRPr="00C6045E">
              <w:rPr>
                <w:rFonts w:ascii="Times New Roman" w:hAnsi="Times New Roman"/>
                <w:i/>
                <w:szCs w:val="24"/>
              </w:rPr>
              <w:t xml:space="preserve">experiencia como </w:t>
            </w:r>
            <w:r w:rsidR="00906322">
              <w:rPr>
                <w:rFonts w:ascii="Times New Roman" w:hAnsi="Times New Roman"/>
                <w:i/>
                <w:szCs w:val="24"/>
              </w:rPr>
              <w:t>Docente en el área de Enfermería Técnica</w:t>
            </w:r>
            <w:r w:rsidR="006F6151">
              <w:rPr>
                <w:rFonts w:ascii="Times New Roman" w:hAnsi="Times New Roman"/>
                <w:i/>
                <w:szCs w:val="24"/>
              </w:rPr>
              <w:t xml:space="preserve"> y Computación e Informática</w:t>
            </w:r>
            <w:r w:rsidR="00C270A3">
              <w:rPr>
                <w:rFonts w:ascii="Times New Roman" w:hAnsi="Times New Roman"/>
                <w:i/>
                <w:szCs w:val="24"/>
              </w:rPr>
              <w:t xml:space="preserve">, cumpliendo </w:t>
            </w:r>
            <w:r w:rsidR="00B97615">
              <w:rPr>
                <w:rFonts w:ascii="Times New Roman" w:hAnsi="Times New Roman"/>
                <w:i/>
                <w:szCs w:val="24"/>
              </w:rPr>
              <w:t>en el</w:t>
            </w:r>
            <w:r w:rsidR="00C270A3">
              <w:rPr>
                <w:rFonts w:ascii="Times New Roman" w:hAnsi="Times New Roman"/>
                <w:i/>
                <w:szCs w:val="24"/>
              </w:rPr>
              <w:t xml:space="preserve">las funciones Académicas en las diferentes fases de enseñanza </w:t>
            </w:r>
            <w:r w:rsidR="00C270A3" w:rsidRPr="00C270A3">
              <w:rPr>
                <w:rFonts w:ascii="Times New Roman" w:hAnsi="Times New Roman"/>
                <w:i/>
                <w:szCs w:val="24"/>
              </w:rPr>
              <w:t xml:space="preserve"> pre</w:t>
            </w:r>
            <w:r w:rsidR="00C270A3">
              <w:rPr>
                <w:rFonts w:ascii="Times New Roman" w:hAnsi="Times New Roman"/>
                <w:i/>
                <w:szCs w:val="24"/>
              </w:rPr>
              <w:t xml:space="preserve">-activa, </w:t>
            </w:r>
            <w:r w:rsidR="00C270A3" w:rsidRPr="00C270A3">
              <w:rPr>
                <w:rFonts w:ascii="Times New Roman" w:hAnsi="Times New Roman"/>
                <w:i/>
                <w:szCs w:val="24"/>
              </w:rPr>
              <w:t>interactiva</w:t>
            </w:r>
            <w:r w:rsidR="00C270A3">
              <w:rPr>
                <w:rFonts w:ascii="Times New Roman" w:hAnsi="Times New Roman"/>
                <w:i/>
                <w:szCs w:val="24"/>
              </w:rPr>
              <w:t xml:space="preserve"> y </w:t>
            </w:r>
            <w:r w:rsidR="00C270A3" w:rsidRPr="00C270A3">
              <w:rPr>
                <w:rFonts w:ascii="Times New Roman" w:hAnsi="Times New Roman"/>
                <w:i/>
                <w:szCs w:val="24"/>
              </w:rPr>
              <w:t>post</w:t>
            </w:r>
            <w:r w:rsidR="00C270A3">
              <w:rPr>
                <w:rFonts w:ascii="Times New Roman" w:hAnsi="Times New Roman"/>
                <w:i/>
                <w:szCs w:val="24"/>
              </w:rPr>
              <w:t>-</w:t>
            </w:r>
            <w:r w:rsidR="00C270A3" w:rsidRPr="00C270A3">
              <w:rPr>
                <w:rFonts w:ascii="Times New Roman" w:hAnsi="Times New Roman"/>
                <w:i/>
                <w:szCs w:val="24"/>
              </w:rPr>
              <w:t>activa</w:t>
            </w:r>
            <w:r w:rsidR="00C270A3">
              <w:rPr>
                <w:rFonts w:ascii="Times New Roman" w:hAnsi="Times New Roman"/>
                <w:i/>
                <w:szCs w:val="24"/>
              </w:rPr>
              <w:t xml:space="preserve">, </w:t>
            </w:r>
            <w:r w:rsidR="00B97615">
              <w:rPr>
                <w:rFonts w:ascii="Times New Roman" w:hAnsi="Times New Roman"/>
                <w:i/>
                <w:szCs w:val="24"/>
              </w:rPr>
              <w:t>como también en e</w:t>
            </w:r>
            <w:r w:rsidR="00C270A3">
              <w:rPr>
                <w:rFonts w:ascii="Times New Roman" w:hAnsi="Times New Roman"/>
                <w:i/>
                <w:szCs w:val="24"/>
              </w:rPr>
              <w:t>l aspecto de prácticas pre-profesionales cumpliendo funciones de Planificación, Organización, Desarrollo y Evaluación</w:t>
            </w:r>
            <w:r w:rsidR="00E16A7F">
              <w:rPr>
                <w:rFonts w:ascii="Times New Roman" w:hAnsi="Times New Roman"/>
                <w:i/>
                <w:szCs w:val="24"/>
              </w:rPr>
              <w:t xml:space="preserve"> de las actividades planificadas</w:t>
            </w:r>
            <w:r w:rsidR="00F73964">
              <w:rPr>
                <w:rFonts w:ascii="Times New Roman" w:hAnsi="Times New Roman"/>
                <w:i/>
                <w:szCs w:val="24"/>
              </w:rPr>
              <w:t>.</w:t>
            </w:r>
            <w:r w:rsidR="00E16A7F">
              <w:rPr>
                <w:rFonts w:ascii="Times New Roman" w:hAnsi="Times New Roman"/>
                <w:i/>
                <w:szCs w:val="24"/>
              </w:rPr>
              <w:t xml:space="preserve"> En consecuencia de esto tengo la f</w:t>
            </w:r>
            <w:r w:rsidR="00E16A7F" w:rsidRPr="00E16A7F">
              <w:rPr>
                <w:rFonts w:ascii="Times New Roman" w:hAnsi="Times New Roman"/>
                <w:i/>
                <w:szCs w:val="24"/>
              </w:rPr>
              <w:t xml:space="preserve">acilidad de comunicación </w:t>
            </w:r>
            <w:r w:rsidR="00E16A7F">
              <w:rPr>
                <w:rFonts w:ascii="Times New Roman" w:hAnsi="Times New Roman"/>
                <w:i/>
                <w:szCs w:val="24"/>
              </w:rPr>
              <w:t xml:space="preserve">verbal y/o escrito </w:t>
            </w:r>
            <w:r w:rsidR="00E16A7F" w:rsidRPr="00E16A7F">
              <w:rPr>
                <w:rFonts w:ascii="Times New Roman" w:hAnsi="Times New Roman"/>
                <w:i/>
                <w:szCs w:val="24"/>
              </w:rPr>
              <w:t xml:space="preserve">con </w:t>
            </w:r>
            <w:r w:rsidR="00E16A7F">
              <w:rPr>
                <w:rFonts w:ascii="Times New Roman" w:hAnsi="Times New Roman"/>
                <w:i/>
                <w:szCs w:val="24"/>
              </w:rPr>
              <w:t xml:space="preserve">los principales </w:t>
            </w:r>
            <w:r w:rsidR="00E16A7F" w:rsidRPr="00E16A7F">
              <w:rPr>
                <w:rFonts w:ascii="Times New Roman" w:hAnsi="Times New Roman"/>
                <w:i/>
                <w:szCs w:val="24"/>
              </w:rPr>
              <w:t>líderes e instituciones, con aptitud para asumir trabajos bajo presión.</w:t>
            </w:r>
          </w:p>
          <w:p w:rsidR="00CB5564" w:rsidRPr="00C6045E" w:rsidRDefault="00F73964" w:rsidP="00F73964">
            <w:pPr>
              <w:pStyle w:val="Textoindependiente"/>
              <w:spacing w:line="360" w:lineRule="auto"/>
              <w:jc w:val="both"/>
              <w:rPr>
                <w:rFonts w:ascii="Times New Roman" w:hAnsi="Times New Roman"/>
                <w:i/>
                <w:szCs w:val="24"/>
              </w:rPr>
            </w:pPr>
            <w:r>
              <w:rPr>
                <w:rFonts w:ascii="Times New Roman" w:hAnsi="Times New Roman"/>
                <w:i/>
                <w:szCs w:val="24"/>
              </w:rPr>
              <w:t xml:space="preserve">Conocimiento </w:t>
            </w:r>
            <w:r w:rsidR="00B97615">
              <w:rPr>
                <w:rFonts w:ascii="Times New Roman" w:hAnsi="Times New Roman"/>
                <w:i/>
                <w:szCs w:val="24"/>
              </w:rPr>
              <w:t>básico de inglés básico hablado</w:t>
            </w:r>
            <w:r>
              <w:rPr>
                <w:rFonts w:ascii="Times New Roman" w:hAnsi="Times New Roman"/>
                <w:i/>
                <w:szCs w:val="24"/>
              </w:rPr>
              <w:t xml:space="preserve"> y escrito.</w:t>
            </w:r>
          </w:p>
          <w:p w:rsidR="00DD3DD5" w:rsidRDefault="00F73964" w:rsidP="00DD3DD5">
            <w:pPr>
              <w:pStyle w:val="Textoindependiente"/>
              <w:spacing w:after="0" w:line="360" w:lineRule="auto"/>
              <w:jc w:val="both"/>
              <w:rPr>
                <w:rFonts w:ascii="Times New Roman" w:hAnsi="Times New Roman"/>
                <w:i/>
                <w:szCs w:val="24"/>
              </w:rPr>
            </w:pPr>
            <w:r>
              <w:rPr>
                <w:rFonts w:ascii="Times New Roman" w:hAnsi="Times New Roman"/>
                <w:i/>
                <w:szCs w:val="24"/>
              </w:rPr>
              <w:t xml:space="preserve">Experiencia en </w:t>
            </w:r>
            <w:r w:rsidR="00A33387" w:rsidRPr="00C6045E">
              <w:rPr>
                <w:rFonts w:ascii="Times New Roman" w:hAnsi="Times New Roman"/>
                <w:i/>
                <w:szCs w:val="24"/>
              </w:rPr>
              <w:t xml:space="preserve">el área de Computación e Informática en </w:t>
            </w:r>
            <w:r w:rsidR="006F6151">
              <w:rPr>
                <w:rFonts w:ascii="Times New Roman" w:hAnsi="Times New Roman"/>
                <w:i/>
                <w:szCs w:val="24"/>
              </w:rPr>
              <w:t xml:space="preserve">la </w:t>
            </w:r>
            <w:r w:rsidR="00A33387" w:rsidRPr="00C6045E">
              <w:rPr>
                <w:rFonts w:ascii="Times New Roman" w:hAnsi="Times New Roman"/>
                <w:i/>
                <w:szCs w:val="24"/>
              </w:rPr>
              <w:t xml:space="preserve">Creación de Páginas Web, Administración de Servidores, </w:t>
            </w:r>
            <w:r w:rsidR="006F6151">
              <w:rPr>
                <w:rFonts w:ascii="Times New Roman" w:hAnsi="Times New Roman"/>
                <w:i/>
                <w:szCs w:val="24"/>
              </w:rPr>
              <w:t xml:space="preserve">Ofimática, </w:t>
            </w:r>
            <w:r w:rsidR="00A33387" w:rsidRPr="00C6045E">
              <w:rPr>
                <w:rFonts w:ascii="Times New Roman" w:hAnsi="Times New Roman"/>
                <w:i/>
                <w:szCs w:val="24"/>
              </w:rPr>
              <w:t xml:space="preserve">Diseño gráfico, Instalación y configuración de redes alámbrica e inalámbricas, mantenimiento </w:t>
            </w:r>
            <w:r>
              <w:rPr>
                <w:rFonts w:ascii="Times New Roman" w:hAnsi="Times New Roman"/>
                <w:i/>
                <w:szCs w:val="24"/>
              </w:rPr>
              <w:t xml:space="preserve">preventivo y correctivo </w:t>
            </w:r>
            <w:r w:rsidR="00A33387" w:rsidRPr="00C6045E">
              <w:rPr>
                <w:rFonts w:ascii="Times New Roman" w:hAnsi="Times New Roman"/>
                <w:i/>
                <w:szCs w:val="24"/>
              </w:rPr>
              <w:t xml:space="preserve">de </w:t>
            </w:r>
            <w:r>
              <w:rPr>
                <w:rFonts w:ascii="Times New Roman" w:hAnsi="Times New Roman"/>
                <w:i/>
                <w:szCs w:val="24"/>
              </w:rPr>
              <w:t>PC, Laptop</w:t>
            </w:r>
            <w:r w:rsidR="004A106E">
              <w:rPr>
                <w:rFonts w:ascii="Times New Roman" w:hAnsi="Times New Roman"/>
                <w:i/>
                <w:szCs w:val="24"/>
              </w:rPr>
              <w:t xml:space="preserve"> e Impresoras</w:t>
            </w:r>
            <w:r w:rsidR="00A33387" w:rsidRPr="00C6045E">
              <w:rPr>
                <w:rFonts w:ascii="Times New Roman" w:hAnsi="Times New Roman"/>
                <w:i/>
                <w:szCs w:val="24"/>
              </w:rPr>
              <w:t>.</w:t>
            </w:r>
          </w:p>
          <w:p w:rsidR="00DD3DD5" w:rsidRDefault="00DD3DD5" w:rsidP="00DD3DD5">
            <w:pPr>
              <w:pStyle w:val="Textoindependiente"/>
              <w:spacing w:after="0" w:line="360" w:lineRule="auto"/>
              <w:jc w:val="both"/>
              <w:rPr>
                <w:rFonts w:ascii="Times New Roman" w:hAnsi="Times New Roman"/>
                <w:i/>
                <w:szCs w:val="24"/>
              </w:rPr>
            </w:pPr>
          </w:p>
          <w:p w:rsidR="00CB5564" w:rsidRPr="00DD3DD5" w:rsidRDefault="00CA39A1" w:rsidP="00DD3DD5">
            <w:pPr>
              <w:pStyle w:val="Textoindependiente"/>
              <w:spacing w:after="0" w:line="360" w:lineRule="auto"/>
              <w:ind w:firstLine="7017"/>
              <w:jc w:val="both"/>
              <w:rPr>
                <w:rFonts w:ascii="Times New Roman" w:hAnsi="Times New Roman"/>
                <w:i/>
                <w:szCs w:val="24"/>
              </w:rPr>
            </w:pPr>
            <w:r w:rsidRPr="00C6045E">
              <w:rPr>
                <w:rFonts w:ascii="Times New Roman" w:hAnsi="Times New Roman"/>
                <w:i/>
                <w:szCs w:val="24"/>
              </w:rPr>
              <w:t xml:space="preserve">César </w:t>
            </w:r>
            <w:proofErr w:type="spellStart"/>
            <w:r w:rsidRPr="00C6045E">
              <w:rPr>
                <w:rFonts w:ascii="Times New Roman" w:hAnsi="Times New Roman"/>
                <w:i/>
                <w:szCs w:val="24"/>
              </w:rPr>
              <w:t>Marceliano</w:t>
            </w:r>
            <w:proofErr w:type="spellEnd"/>
            <w:r w:rsidR="00CB5564" w:rsidRPr="00C6045E">
              <w:rPr>
                <w:rFonts w:ascii="Times New Roman" w:hAnsi="Times New Roman"/>
                <w:i/>
                <w:sz w:val="22"/>
              </w:rPr>
              <w:t>.</w:t>
            </w:r>
          </w:p>
          <w:p w:rsidR="00CB5564" w:rsidRPr="00C6045E" w:rsidRDefault="00CB5564">
            <w:pPr>
              <w:jc w:val="both"/>
              <w:rPr>
                <w:i/>
                <w:spacing w:val="-3"/>
                <w:sz w:val="20"/>
              </w:rPr>
            </w:pPr>
          </w:p>
        </w:tc>
        <w:bookmarkStart w:id="0" w:name="_GoBack"/>
        <w:bookmarkEnd w:id="0"/>
      </w:tr>
    </w:tbl>
    <w:p w:rsidR="00B97615" w:rsidRDefault="00B97615" w:rsidP="00CB5564">
      <w:pPr>
        <w:pStyle w:val="Encabezado"/>
        <w:tabs>
          <w:tab w:val="left" w:pos="1155"/>
        </w:tabs>
      </w:pPr>
    </w:p>
    <w:p w:rsidR="00CB5564" w:rsidRPr="00C6045E" w:rsidRDefault="00CB5564" w:rsidP="005D6324">
      <w:pPr>
        <w:pBdr>
          <w:top w:val="single" w:sz="4" w:space="1" w:color="auto"/>
          <w:left w:val="single" w:sz="4" w:space="4" w:color="auto"/>
          <w:bottom w:val="single" w:sz="4" w:space="1" w:color="auto"/>
          <w:right w:val="single" w:sz="4" w:space="4" w:color="auto"/>
        </w:pBdr>
        <w:shd w:val="clear" w:color="auto" w:fill="E7E6E6" w:themeFill="background2"/>
        <w:tabs>
          <w:tab w:val="left" w:pos="-720"/>
        </w:tabs>
        <w:suppressAutoHyphens/>
        <w:spacing w:line="360" w:lineRule="auto"/>
        <w:jc w:val="both"/>
        <w:rPr>
          <w:b/>
          <w:spacing w:val="-3"/>
        </w:rPr>
      </w:pPr>
      <w:r w:rsidRPr="00C6045E">
        <w:rPr>
          <w:b/>
          <w:spacing w:val="-3"/>
        </w:rPr>
        <w:lastRenderedPageBreak/>
        <w:t>MISIÓN PERSONAL</w:t>
      </w:r>
    </w:p>
    <w:p w:rsidR="00CB5564" w:rsidRPr="00C6045E" w:rsidRDefault="00CB5564" w:rsidP="00CB5564">
      <w:pPr>
        <w:spacing w:line="360" w:lineRule="auto"/>
        <w:jc w:val="both"/>
        <w:rPr>
          <w:b/>
        </w:rPr>
      </w:pPr>
    </w:p>
    <w:p w:rsidR="00CB5564" w:rsidRDefault="004A106E" w:rsidP="00CB5564">
      <w:pPr>
        <w:spacing w:line="480" w:lineRule="auto"/>
        <w:jc w:val="both"/>
        <w:rPr>
          <w:color w:val="000000"/>
        </w:rPr>
      </w:pPr>
      <w:r w:rsidRPr="004A106E">
        <w:rPr>
          <w:color w:val="000000"/>
        </w:rPr>
        <w:t>Soy una persona inteligente y dedicada en todos los aspectos de mi vida, comprometido con una formación profesional excelente, buscando adquirir todo lo necesario para poder ser una persona completa. Soy emprendedor, valorativo y responsable, hago todo lo necesario para poder cumplir tanto las metas como los retos propuestos. Soy una persona que  lucha por sus ideales y sueños aprovechando así  cada instante y  momentos  de  la vida.</w:t>
      </w:r>
    </w:p>
    <w:p w:rsidR="004A106E" w:rsidRDefault="004A106E" w:rsidP="00CB5564">
      <w:pPr>
        <w:spacing w:line="480" w:lineRule="auto"/>
        <w:jc w:val="both"/>
        <w:rPr>
          <w:color w:val="000000"/>
        </w:rPr>
      </w:pPr>
    </w:p>
    <w:p w:rsidR="004A106E" w:rsidRPr="00C6045E" w:rsidRDefault="004A106E" w:rsidP="005D6324">
      <w:pPr>
        <w:pBdr>
          <w:top w:val="single" w:sz="4" w:space="1" w:color="auto"/>
          <w:left w:val="single" w:sz="4" w:space="4" w:color="auto"/>
          <w:bottom w:val="single" w:sz="4" w:space="1" w:color="auto"/>
          <w:right w:val="single" w:sz="4" w:space="4" w:color="auto"/>
        </w:pBdr>
        <w:shd w:val="clear" w:color="auto" w:fill="E7E6E6" w:themeFill="background2"/>
        <w:tabs>
          <w:tab w:val="left" w:pos="-720"/>
        </w:tabs>
        <w:suppressAutoHyphens/>
        <w:spacing w:line="360" w:lineRule="auto"/>
        <w:jc w:val="both"/>
        <w:rPr>
          <w:b/>
          <w:spacing w:val="-3"/>
        </w:rPr>
      </w:pPr>
      <w:r>
        <w:rPr>
          <w:b/>
          <w:spacing w:val="-3"/>
        </w:rPr>
        <w:t>VISIÓN</w:t>
      </w:r>
      <w:r w:rsidRPr="00C6045E">
        <w:rPr>
          <w:b/>
          <w:spacing w:val="-3"/>
        </w:rPr>
        <w:t xml:space="preserve"> PERSONAL</w:t>
      </w:r>
    </w:p>
    <w:p w:rsidR="006F6151" w:rsidRDefault="006F6151" w:rsidP="00CB5564">
      <w:pPr>
        <w:spacing w:line="480" w:lineRule="auto"/>
        <w:jc w:val="both"/>
        <w:rPr>
          <w:color w:val="000000"/>
        </w:rPr>
      </w:pPr>
    </w:p>
    <w:p w:rsidR="004A106E" w:rsidRDefault="004A106E" w:rsidP="00CB5564">
      <w:pPr>
        <w:spacing w:line="480" w:lineRule="auto"/>
        <w:jc w:val="both"/>
        <w:rPr>
          <w:color w:val="000000"/>
        </w:rPr>
      </w:pPr>
      <w:r w:rsidRPr="004A106E">
        <w:rPr>
          <w:color w:val="000000"/>
        </w:rPr>
        <w:t>Ser un profesional de éxito con cualidades competentes e idóneas a la carrera de administración de empresas, capaz de aportar a mi familia, a mis amigos y al país de manera innovadora. Crecer y ser ejemplo de generaciones futuras brindándoles todos los valores para contribuir a un desarrollo armonioso y profesional.</w:t>
      </w:r>
    </w:p>
    <w:p w:rsidR="004A106E" w:rsidRDefault="004A106E">
      <w:pPr>
        <w:rPr>
          <w:color w:val="000000"/>
        </w:rPr>
      </w:pPr>
      <w:r>
        <w:rPr>
          <w:color w:val="000000"/>
        </w:rPr>
        <w:br w:type="page"/>
      </w:r>
    </w:p>
    <w:p w:rsidR="00CB5564" w:rsidRPr="00C6045E" w:rsidRDefault="00CB5564" w:rsidP="005D6324">
      <w:pPr>
        <w:pBdr>
          <w:top w:val="single" w:sz="4" w:space="1" w:color="auto"/>
          <w:left w:val="single" w:sz="4" w:space="4" w:color="auto"/>
          <w:bottom w:val="single" w:sz="4" w:space="1" w:color="auto"/>
          <w:right w:val="single" w:sz="4" w:space="4" w:color="auto"/>
        </w:pBdr>
        <w:shd w:val="clear" w:color="auto" w:fill="E7E6E6" w:themeFill="background2"/>
        <w:tabs>
          <w:tab w:val="left" w:pos="-720"/>
        </w:tabs>
        <w:suppressAutoHyphens/>
        <w:spacing w:line="360" w:lineRule="auto"/>
        <w:jc w:val="both"/>
        <w:rPr>
          <w:b/>
          <w:spacing w:val="-3"/>
        </w:rPr>
      </w:pPr>
      <w:r w:rsidRPr="00C6045E">
        <w:rPr>
          <w:b/>
          <w:spacing w:val="-3"/>
        </w:rPr>
        <w:lastRenderedPageBreak/>
        <w:t>INFORMACIÓN PERSONAL</w:t>
      </w:r>
    </w:p>
    <w:p w:rsidR="00CB5564" w:rsidRPr="00C6045E" w:rsidRDefault="00CB5564" w:rsidP="00CB5564">
      <w:pPr>
        <w:spacing w:line="360" w:lineRule="auto"/>
        <w:jc w:val="both"/>
        <w:rPr>
          <w:b/>
        </w:rPr>
      </w:pPr>
    </w:p>
    <w:p w:rsidR="00CB5564" w:rsidRPr="00C6045E" w:rsidRDefault="00CB5564" w:rsidP="00CB5564">
      <w:pPr>
        <w:spacing w:line="360" w:lineRule="auto"/>
        <w:jc w:val="both"/>
        <w:rPr>
          <w:b/>
        </w:rPr>
      </w:pPr>
      <w:r w:rsidRPr="00C6045E">
        <w:rPr>
          <w:b/>
        </w:rPr>
        <w:t>APELLIDOS Y NOMBRES</w:t>
      </w:r>
      <w:r w:rsidRPr="00C6045E">
        <w:rPr>
          <w:b/>
        </w:rPr>
        <w:tab/>
        <w:t>:</w:t>
      </w:r>
      <w:r w:rsidRPr="00C6045E">
        <w:rPr>
          <w:b/>
        </w:rPr>
        <w:tab/>
      </w:r>
      <w:r w:rsidR="006644D4" w:rsidRPr="00C6045E">
        <w:rPr>
          <w:b/>
        </w:rPr>
        <w:t xml:space="preserve">MARCELIANO VICENCIO, César </w:t>
      </w:r>
      <w:proofErr w:type="spellStart"/>
      <w:r w:rsidR="006644D4" w:rsidRPr="00C6045E">
        <w:rPr>
          <w:b/>
        </w:rPr>
        <w:t>Nando</w:t>
      </w:r>
      <w:proofErr w:type="spellEnd"/>
      <w:r w:rsidRPr="00C6045E">
        <w:rPr>
          <w:b/>
        </w:rPr>
        <w:t xml:space="preserve">.                                                                     </w:t>
      </w:r>
    </w:p>
    <w:p w:rsidR="00CB5564" w:rsidRPr="00C6045E" w:rsidRDefault="00CB5564" w:rsidP="00CB5564">
      <w:pPr>
        <w:spacing w:line="360" w:lineRule="auto"/>
        <w:jc w:val="both"/>
      </w:pPr>
      <w:r w:rsidRPr="00C6045E">
        <w:rPr>
          <w:b/>
        </w:rPr>
        <w:t>FECHA DE NACIMIENTO</w:t>
      </w:r>
      <w:r w:rsidRPr="00C6045E">
        <w:rPr>
          <w:b/>
        </w:rPr>
        <w:tab/>
        <w:t>:</w:t>
      </w:r>
      <w:r w:rsidRPr="00C6045E">
        <w:rPr>
          <w:b/>
        </w:rPr>
        <w:tab/>
      </w:r>
      <w:r w:rsidR="006644D4" w:rsidRPr="00C6045E">
        <w:rPr>
          <w:bCs/>
        </w:rPr>
        <w:t>06/12/1984</w:t>
      </w:r>
      <w:r w:rsidRPr="00C6045E">
        <w:rPr>
          <w:bCs/>
        </w:rPr>
        <w:t>.</w:t>
      </w:r>
    </w:p>
    <w:p w:rsidR="00CB5564" w:rsidRPr="00C6045E" w:rsidRDefault="00CB5564" w:rsidP="00CB5564">
      <w:pPr>
        <w:spacing w:line="360" w:lineRule="auto"/>
        <w:jc w:val="both"/>
      </w:pPr>
      <w:r w:rsidRPr="00C6045E">
        <w:rPr>
          <w:b/>
        </w:rPr>
        <w:t>LUGAR DE NACIMIENTO</w:t>
      </w:r>
      <w:r w:rsidRPr="00C6045E">
        <w:rPr>
          <w:b/>
        </w:rPr>
        <w:tab/>
        <w:t>:</w:t>
      </w:r>
      <w:r w:rsidRPr="00C6045E">
        <w:rPr>
          <w:b/>
        </w:rPr>
        <w:tab/>
      </w:r>
      <w:r w:rsidRPr="00C6045E">
        <w:t>Huaraz – Perú.</w:t>
      </w:r>
    </w:p>
    <w:p w:rsidR="00CB5564" w:rsidRPr="00C6045E" w:rsidRDefault="00CB5564" w:rsidP="00CB5564">
      <w:pPr>
        <w:spacing w:line="360" w:lineRule="auto"/>
        <w:jc w:val="both"/>
      </w:pPr>
      <w:r w:rsidRPr="00C6045E">
        <w:rPr>
          <w:b/>
        </w:rPr>
        <w:t>ESTADO CIVIL</w:t>
      </w:r>
      <w:r w:rsidRPr="00C6045E">
        <w:rPr>
          <w:b/>
        </w:rPr>
        <w:tab/>
      </w:r>
      <w:r w:rsidRPr="00C6045E">
        <w:rPr>
          <w:b/>
        </w:rPr>
        <w:tab/>
      </w:r>
      <w:r w:rsidRPr="00C6045E">
        <w:rPr>
          <w:b/>
        </w:rPr>
        <w:tab/>
        <w:t>:</w:t>
      </w:r>
      <w:r w:rsidRPr="00C6045E">
        <w:rPr>
          <w:b/>
        </w:rPr>
        <w:tab/>
      </w:r>
      <w:r w:rsidR="003A7A7B" w:rsidRPr="00C6045E">
        <w:t>Soltero</w:t>
      </w:r>
      <w:r w:rsidRPr="00C6045E">
        <w:t>.</w:t>
      </w:r>
    </w:p>
    <w:p w:rsidR="00CB5564" w:rsidRDefault="00CB5564" w:rsidP="00CB5564">
      <w:pPr>
        <w:spacing w:line="360" w:lineRule="auto"/>
        <w:jc w:val="both"/>
      </w:pPr>
      <w:r w:rsidRPr="00C6045E">
        <w:rPr>
          <w:b/>
        </w:rPr>
        <w:t>D.N.I.</w:t>
      </w:r>
      <w:r w:rsidRPr="00C6045E">
        <w:rPr>
          <w:b/>
        </w:rPr>
        <w:tab/>
      </w:r>
      <w:r w:rsidRPr="00C6045E">
        <w:rPr>
          <w:b/>
        </w:rPr>
        <w:tab/>
      </w:r>
      <w:r w:rsidRPr="00C6045E">
        <w:rPr>
          <w:b/>
        </w:rPr>
        <w:tab/>
      </w:r>
      <w:r w:rsidRPr="00C6045E">
        <w:rPr>
          <w:b/>
        </w:rPr>
        <w:tab/>
      </w:r>
      <w:r w:rsidRPr="00C6045E">
        <w:rPr>
          <w:b/>
        </w:rPr>
        <w:tab/>
        <w:t>:</w:t>
      </w:r>
      <w:r w:rsidRPr="00C6045E">
        <w:rPr>
          <w:b/>
        </w:rPr>
        <w:tab/>
      </w:r>
      <w:r w:rsidR="006644D4" w:rsidRPr="00C6045E">
        <w:t>42840569</w:t>
      </w:r>
      <w:r w:rsidRPr="00C6045E">
        <w:t>.</w:t>
      </w:r>
    </w:p>
    <w:p w:rsidR="00C6414E" w:rsidRPr="00C6414E" w:rsidRDefault="00C6414E" w:rsidP="00CB5564">
      <w:pPr>
        <w:spacing w:line="360" w:lineRule="auto"/>
        <w:jc w:val="both"/>
      </w:pPr>
      <w:r w:rsidRPr="00C6414E">
        <w:rPr>
          <w:b/>
        </w:rPr>
        <w:t>RUC</w:t>
      </w:r>
      <w:r w:rsidRPr="00C6414E">
        <w:t>.</w:t>
      </w:r>
      <w:r w:rsidRPr="00C6414E">
        <w:tab/>
      </w:r>
      <w:r w:rsidRPr="00C6414E">
        <w:tab/>
      </w:r>
      <w:r w:rsidRPr="00C6414E">
        <w:tab/>
      </w:r>
      <w:r w:rsidRPr="00C6414E">
        <w:tab/>
      </w:r>
      <w:r>
        <w:tab/>
      </w:r>
      <w:r w:rsidRPr="00C6414E">
        <w:t>:</w:t>
      </w:r>
      <w:r>
        <w:tab/>
        <w:t>1</w:t>
      </w:r>
      <w:r w:rsidRPr="00C6414E">
        <w:t>04</w:t>
      </w:r>
      <w:r>
        <w:t>28405698.</w:t>
      </w:r>
    </w:p>
    <w:p w:rsidR="00CB5564" w:rsidRPr="00C6045E" w:rsidRDefault="00CB5564" w:rsidP="00CB5564">
      <w:pPr>
        <w:spacing w:line="360" w:lineRule="auto"/>
        <w:jc w:val="both"/>
      </w:pPr>
      <w:r w:rsidRPr="00C6045E">
        <w:rPr>
          <w:b/>
        </w:rPr>
        <w:t>NACIONALIDAD</w:t>
      </w:r>
      <w:r w:rsidRPr="00C6045E">
        <w:rPr>
          <w:b/>
        </w:rPr>
        <w:tab/>
      </w:r>
      <w:r w:rsidRPr="00C6045E">
        <w:rPr>
          <w:b/>
        </w:rPr>
        <w:tab/>
      </w:r>
      <w:r w:rsidRPr="00C6045E">
        <w:rPr>
          <w:b/>
        </w:rPr>
        <w:tab/>
        <w:t>:</w:t>
      </w:r>
      <w:r w:rsidRPr="00C6045E">
        <w:rPr>
          <w:b/>
        </w:rPr>
        <w:tab/>
      </w:r>
      <w:r w:rsidRPr="00C6045E">
        <w:t>Peruano.</w:t>
      </w:r>
    </w:p>
    <w:p w:rsidR="00CB5564" w:rsidRPr="00C6045E" w:rsidRDefault="00CB5564" w:rsidP="00CB5564">
      <w:pPr>
        <w:spacing w:line="360" w:lineRule="auto"/>
        <w:jc w:val="both"/>
      </w:pPr>
      <w:r w:rsidRPr="00C6045E">
        <w:rPr>
          <w:b/>
        </w:rPr>
        <w:t>DIRECCIÓN</w:t>
      </w:r>
      <w:r w:rsidRPr="00C6045E">
        <w:rPr>
          <w:b/>
        </w:rPr>
        <w:tab/>
      </w:r>
      <w:r w:rsidRPr="00C6045E">
        <w:rPr>
          <w:b/>
        </w:rPr>
        <w:tab/>
      </w:r>
      <w:r w:rsidRPr="00C6045E">
        <w:rPr>
          <w:b/>
        </w:rPr>
        <w:tab/>
      </w:r>
      <w:r w:rsidRPr="00C6045E">
        <w:rPr>
          <w:b/>
        </w:rPr>
        <w:tab/>
        <w:t>:</w:t>
      </w:r>
      <w:r w:rsidRPr="00C6045E">
        <w:tab/>
      </w:r>
      <w:r w:rsidR="006644D4" w:rsidRPr="00C6045E">
        <w:t xml:space="preserve">Jr. </w:t>
      </w:r>
      <w:r w:rsidR="00B25EE4" w:rsidRPr="00C6045E">
        <w:t>Víctor</w:t>
      </w:r>
      <w:r w:rsidR="006644D4" w:rsidRPr="00C6045E">
        <w:t xml:space="preserve"> </w:t>
      </w:r>
      <w:r w:rsidR="00B25EE4" w:rsidRPr="00C6045E">
        <w:t>Vélez</w:t>
      </w:r>
      <w:r w:rsidR="006644D4" w:rsidRPr="00C6045E">
        <w:t xml:space="preserve"> </w:t>
      </w:r>
      <w:r w:rsidRPr="00C6045E">
        <w:t xml:space="preserve"> Nº </w:t>
      </w:r>
      <w:r w:rsidR="006644D4" w:rsidRPr="00C6045E">
        <w:t>314</w:t>
      </w:r>
      <w:r w:rsidRPr="00C6045E">
        <w:t>.</w:t>
      </w:r>
    </w:p>
    <w:p w:rsidR="00CB5564" w:rsidRPr="00C6045E" w:rsidRDefault="00CB5564" w:rsidP="00CB5564">
      <w:pPr>
        <w:spacing w:line="360" w:lineRule="auto"/>
        <w:jc w:val="both"/>
      </w:pPr>
      <w:r w:rsidRPr="00C6045E">
        <w:rPr>
          <w:b/>
        </w:rPr>
        <w:t>CELULAR</w:t>
      </w:r>
      <w:r w:rsidRPr="00C6045E">
        <w:rPr>
          <w:b/>
        </w:rPr>
        <w:tab/>
      </w:r>
      <w:r w:rsidRPr="00C6045E">
        <w:rPr>
          <w:b/>
        </w:rPr>
        <w:tab/>
      </w:r>
      <w:r w:rsidRPr="00C6045E">
        <w:rPr>
          <w:b/>
        </w:rPr>
        <w:tab/>
      </w:r>
      <w:r w:rsidRPr="00C6045E">
        <w:rPr>
          <w:b/>
        </w:rPr>
        <w:tab/>
        <w:t>:</w:t>
      </w:r>
      <w:r w:rsidRPr="00C6045E">
        <w:rPr>
          <w:b/>
        </w:rPr>
        <w:tab/>
      </w:r>
      <w:r w:rsidR="006644D4" w:rsidRPr="00C6045E">
        <w:t>943</w:t>
      </w:r>
      <w:r w:rsidR="004A106E">
        <w:t>-</w:t>
      </w:r>
      <w:r w:rsidR="006644D4" w:rsidRPr="00C6045E">
        <w:t>966855</w:t>
      </w:r>
      <w:r w:rsidRPr="00C6045E">
        <w:t>.</w:t>
      </w:r>
    </w:p>
    <w:p w:rsidR="00CB5564" w:rsidRPr="00C6045E" w:rsidRDefault="00CB5564" w:rsidP="00CB5564">
      <w:pPr>
        <w:spacing w:line="360" w:lineRule="auto"/>
        <w:jc w:val="both"/>
      </w:pPr>
      <w:r w:rsidRPr="00C6045E">
        <w:rPr>
          <w:b/>
        </w:rPr>
        <w:t>E - MAIL</w:t>
      </w:r>
      <w:r w:rsidRPr="00C6045E">
        <w:rPr>
          <w:b/>
        </w:rPr>
        <w:tab/>
      </w:r>
      <w:r w:rsidRPr="00C6045E">
        <w:rPr>
          <w:b/>
        </w:rPr>
        <w:tab/>
      </w:r>
      <w:r w:rsidRPr="00C6045E">
        <w:rPr>
          <w:b/>
        </w:rPr>
        <w:tab/>
      </w:r>
      <w:r w:rsidRPr="00C6045E">
        <w:rPr>
          <w:b/>
        </w:rPr>
        <w:tab/>
        <w:t>:</w:t>
      </w:r>
      <w:r w:rsidRPr="00C6045E">
        <w:tab/>
      </w:r>
      <w:r w:rsidR="006644D4" w:rsidRPr="00C6045E">
        <w:t>cesar_mv_1209@hotmail.com</w:t>
      </w:r>
    </w:p>
    <w:p w:rsidR="00CB5564" w:rsidRPr="00C6045E" w:rsidRDefault="00CB5564" w:rsidP="00CB5564">
      <w:pPr>
        <w:spacing w:line="360" w:lineRule="auto"/>
        <w:jc w:val="both"/>
      </w:pPr>
    </w:p>
    <w:p w:rsidR="00CB5564" w:rsidRPr="00C6045E" w:rsidRDefault="00F44AD2" w:rsidP="005D6324">
      <w:pPr>
        <w:pBdr>
          <w:top w:val="single" w:sz="4" w:space="1" w:color="auto"/>
          <w:left w:val="single" w:sz="4" w:space="4" w:color="auto"/>
          <w:bottom w:val="single" w:sz="4" w:space="1" w:color="auto"/>
          <w:right w:val="single" w:sz="4" w:space="4" w:color="auto"/>
        </w:pBdr>
        <w:shd w:val="clear" w:color="auto" w:fill="E7E6E6" w:themeFill="background2"/>
        <w:spacing w:line="360" w:lineRule="auto"/>
        <w:jc w:val="both"/>
        <w:rPr>
          <w:b/>
        </w:rPr>
      </w:pPr>
      <w:r w:rsidRPr="00C6045E">
        <w:rPr>
          <w:b/>
        </w:rPr>
        <w:t>ESTUDIOS</w:t>
      </w:r>
    </w:p>
    <w:p w:rsidR="006F6151" w:rsidRDefault="006F6151" w:rsidP="006F6151">
      <w:pPr>
        <w:pStyle w:val="Prrafodelista"/>
        <w:spacing w:line="480" w:lineRule="auto"/>
        <w:ind w:left="284"/>
        <w:jc w:val="both"/>
        <w:rPr>
          <w:b/>
        </w:rPr>
      </w:pPr>
    </w:p>
    <w:p w:rsidR="00CB5564" w:rsidRPr="00C6414E" w:rsidRDefault="00A52314" w:rsidP="00C6414E">
      <w:pPr>
        <w:pStyle w:val="Prrafodelista"/>
        <w:numPr>
          <w:ilvl w:val="0"/>
          <w:numId w:val="12"/>
        </w:numPr>
        <w:spacing w:line="480" w:lineRule="auto"/>
        <w:ind w:left="284" w:hanging="284"/>
        <w:jc w:val="both"/>
        <w:rPr>
          <w:b/>
        </w:rPr>
      </w:pPr>
      <w:r w:rsidRPr="00C6414E">
        <w:rPr>
          <w:b/>
        </w:rPr>
        <w:t>SUPERIORES:</w:t>
      </w:r>
    </w:p>
    <w:p w:rsidR="00CB5564" w:rsidRPr="00C6045E" w:rsidRDefault="00710E82" w:rsidP="00C6414E">
      <w:pPr>
        <w:pStyle w:val="Prrafodelista"/>
        <w:numPr>
          <w:ilvl w:val="0"/>
          <w:numId w:val="9"/>
        </w:numPr>
        <w:spacing w:line="360" w:lineRule="auto"/>
        <w:ind w:left="567" w:hanging="283"/>
        <w:jc w:val="both"/>
      </w:pPr>
      <w:r w:rsidRPr="00C6045E">
        <w:t>Egresado</w:t>
      </w:r>
      <w:r w:rsidR="00CB5564" w:rsidRPr="00C6045E">
        <w:t xml:space="preserve"> de la Universidad Nacional “Santiago Antúnez de </w:t>
      </w:r>
      <w:proofErr w:type="spellStart"/>
      <w:r w:rsidR="00CB5564" w:rsidRPr="00C6045E">
        <w:t>Mayolo</w:t>
      </w:r>
      <w:proofErr w:type="spellEnd"/>
      <w:r w:rsidR="00CB5564" w:rsidRPr="00C6045E">
        <w:t xml:space="preserve">”, Facultad de </w:t>
      </w:r>
      <w:r w:rsidR="006644D4" w:rsidRPr="00C6045E">
        <w:t>Ciencias Médicas</w:t>
      </w:r>
      <w:r w:rsidR="00CB5564" w:rsidRPr="00C6045E">
        <w:t xml:space="preserve">, </w:t>
      </w:r>
      <w:r w:rsidR="006644D4" w:rsidRPr="00C6045E">
        <w:t>Escuela Profesional de Enfermería</w:t>
      </w:r>
      <w:r w:rsidR="006F6151">
        <w:t>.</w:t>
      </w:r>
    </w:p>
    <w:p w:rsidR="006F6151" w:rsidRDefault="002D0F6E" w:rsidP="006F6151">
      <w:pPr>
        <w:pStyle w:val="Prrafodelista"/>
        <w:numPr>
          <w:ilvl w:val="0"/>
          <w:numId w:val="9"/>
        </w:numPr>
        <w:spacing w:line="360" w:lineRule="auto"/>
        <w:ind w:left="567" w:hanging="283"/>
        <w:jc w:val="both"/>
      </w:pPr>
      <w:r>
        <w:t>Egresado de</w:t>
      </w:r>
      <w:r w:rsidR="00F44AD2" w:rsidRPr="00C6045E">
        <w:t xml:space="preserve">l Instituto Superior Tecnológico “Eleazar Guzmán Barrón” – Huaraz, </w:t>
      </w:r>
      <w:r w:rsidR="00655ECF">
        <w:t>de la carrera técnica de Computación e Informática.</w:t>
      </w:r>
    </w:p>
    <w:p w:rsidR="006F6151" w:rsidRPr="00C6045E" w:rsidRDefault="006F6151" w:rsidP="006F6151">
      <w:pPr>
        <w:pStyle w:val="Prrafodelista"/>
        <w:spacing w:line="360" w:lineRule="auto"/>
        <w:ind w:left="567"/>
        <w:jc w:val="both"/>
      </w:pPr>
    </w:p>
    <w:p w:rsidR="00F44AD2" w:rsidRPr="00C6414E" w:rsidRDefault="00A52314" w:rsidP="00C6414E">
      <w:pPr>
        <w:pStyle w:val="Prrafodelista"/>
        <w:numPr>
          <w:ilvl w:val="0"/>
          <w:numId w:val="12"/>
        </w:numPr>
        <w:spacing w:line="360" w:lineRule="auto"/>
        <w:ind w:left="284" w:hanging="284"/>
        <w:jc w:val="both"/>
        <w:rPr>
          <w:b/>
        </w:rPr>
      </w:pPr>
      <w:r w:rsidRPr="00C6414E">
        <w:rPr>
          <w:b/>
        </w:rPr>
        <w:t>ESCOLARES</w:t>
      </w:r>
      <w:r w:rsidR="003A7A7B" w:rsidRPr="00C6414E">
        <w:rPr>
          <w:b/>
        </w:rPr>
        <w:t>:</w:t>
      </w:r>
    </w:p>
    <w:p w:rsidR="00F44AD2" w:rsidRPr="00C6045E" w:rsidRDefault="00F44AD2" w:rsidP="00C6414E">
      <w:pPr>
        <w:pStyle w:val="Prrafodelista"/>
        <w:numPr>
          <w:ilvl w:val="0"/>
          <w:numId w:val="10"/>
        </w:numPr>
        <w:spacing w:line="360" w:lineRule="auto"/>
        <w:ind w:left="567" w:hanging="436"/>
        <w:jc w:val="both"/>
        <w:rPr>
          <w:b/>
        </w:rPr>
      </w:pPr>
      <w:r w:rsidRPr="00C6045E">
        <w:rPr>
          <w:b/>
        </w:rPr>
        <w:t>Secundaria</w:t>
      </w:r>
      <w:r w:rsidR="00C6045E">
        <w:rPr>
          <w:b/>
        </w:rPr>
        <w:tab/>
      </w:r>
      <w:r w:rsidRPr="00C6045E">
        <w:rPr>
          <w:b/>
        </w:rPr>
        <w:t>:</w:t>
      </w:r>
      <w:r w:rsidR="00C6414E">
        <w:rPr>
          <w:b/>
        </w:rPr>
        <w:t xml:space="preserve"> </w:t>
      </w:r>
      <w:r w:rsidR="00A52314" w:rsidRPr="00C6045E">
        <w:t xml:space="preserve">Colegio Nacional </w:t>
      </w:r>
      <w:r w:rsidRPr="00C6045E">
        <w:t xml:space="preserve">Mariscal </w:t>
      </w:r>
      <w:r w:rsidR="006644D4" w:rsidRPr="00C6045E">
        <w:t>Torib</w:t>
      </w:r>
      <w:r w:rsidRPr="00C6045E">
        <w:t>io de Luzuriaga</w:t>
      </w:r>
      <w:r w:rsidR="00C6045E">
        <w:t xml:space="preserve">, </w:t>
      </w:r>
      <w:r w:rsidR="006644D4" w:rsidRPr="00C6045E">
        <w:t>Huaraz (1997 - 2002</w:t>
      </w:r>
      <w:r w:rsidR="00A52314" w:rsidRPr="00C6045E">
        <w:t>).</w:t>
      </w:r>
    </w:p>
    <w:p w:rsidR="00CB5564" w:rsidRPr="006F6151" w:rsidRDefault="00F44AD2" w:rsidP="00C6414E">
      <w:pPr>
        <w:pStyle w:val="Prrafodelista"/>
        <w:numPr>
          <w:ilvl w:val="0"/>
          <w:numId w:val="10"/>
        </w:numPr>
        <w:spacing w:line="360" w:lineRule="auto"/>
        <w:ind w:left="567" w:hanging="436"/>
        <w:jc w:val="both"/>
        <w:rPr>
          <w:b/>
        </w:rPr>
      </w:pPr>
      <w:r w:rsidRPr="00C6045E">
        <w:rPr>
          <w:b/>
        </w:rPr>
        <w:t>Primaria</w:t>
      </w:r>
      <w:r w:rsidR="00C6045E">
        <w:rPr>
          <w:b/>
        </w:rPr>
        <w:tab/>
      </w:r>
      <w:r w:rsidR="006644D4" w:rsidRPr="00C6045E">
        <w:rPr>
          <w:b/>
        </w:rPr>
        <w:t>:</w:t>
      </w:r>
      <w:r w:rsidR="00C6045E">
        <w:rPr>
          <w:b/>
        </w:rPr>
        <w:t xml:space="preserve"> </w:t>
      </w:r>
      <w:r w:rsidR="006644D4" w:rsidRPr="00C6045E">
        <w:t>Colegio Nacional Mariscal Toribio de Luzuriaga</w:t>
      </w:r>
      <w:r w:rsidR="009E72C9" w:rsidRPr="00C6045E">
        <w:t xml:space="preserve"> d</w:t>
      </w:r>
      <w:r w:rsidR="006644D4" w:rsidRPr="00C6045E">
        <w:t>e Huaraz (1990-1996).</w:t>
      </w:r>
    </w:p>
    <w:p w:rsidR="006F6151" w:rsidRPr="00C6045E" w:rsidRDefault="006F6151" w:rsidP="006F6151">
      <w:pPr>
        <w:pStyle w:val="Prrafodelista"/>
        <w:spacing w:line="360" w:lineRule="auto"/>
        <w:ind w:left="567"/>
        <w:jc w:val="both"/>
        <w:rPr>
          <w:b/>
        </w:rPr>
      </w:pPr>
    </w:p>
    <w:p w:rsidR="005D6324" w:rsidRDefault="005D6324" w:rsidP="005D6324">
      <w:pPr>
        <w:pStyle w:val="Prrafodelista"/>
        <w:numPr>
          <w:ilvl w:val="0"/>
          <w:numId w:val="12"/>
        </w:numPr>
        <w:ind w:left="284" w:hanging="284"/>
        <w:jc w:val="both"/>
        <w:rPr>
          <w:b/>
        </w:rPr>
      </w:pPr>
      <w:r w:rsidRPr="005D6324">
        <w:rPr>
          <w:b/>
        </w:rPr>
        <w:t>OTROS.</w:t>
      </w:r>
    </w:p>
    <w:p w:rsidR="005D6324" w:rsidRPr="005D6324" w:rsidRDefault="005D6324" w:rsidP="005D6324">
      <w:pPr>
        <w:pStyle w:val="Prrafodelista"/>
        <w:ind w:left="284"/>
        <w:jc w:val="both"/>
        <w:rPr>
          <w:b/>
        </w:rPr>
      </w:pPr>
    </w:p>
    <w:p w:rsidR="005D6324" w:rsidRPr="00C6045E" w:rsidRDefault="005D6324" w:rsidP="005D6324">
      <w:pPr>
        <w:pStyle w:val="Prrafodelista"/>
        <w:numPr>
          <w:ilvl w:val="0"/>
          <w:numId w:val="9"/>
        </w:numPr>
        <w:spacing w:line="360" w:lineRule="auto"/>
        <w:ind w:left="567" w:hanging="283"/>
        <w:jc w:val="both"/>
      </w:pPr>
      <w:r>
        <w:t xml:space="preserve">Inglés Básico - </w:t>
      </w:r>
      <w:r w:rsidRPr="00C6045E">
        <w:t xml:space="preserve">Centro de Idiomas de la UNASAM (Universidad Nacional “Santiago Antúnez de </w:t>
      </w:r>
      <w:proofErr w:type="spellStart"/>
      <w:r w:rsidRPr="00C6045E">
        <w:t>Mayolo</w:t>
      </w:r>
      <w:proofErr w:type="spellEnd"/>
      <w:r w:rsidRPr="00C6045E">
        <w:t>”)</w:t>
      </w:r>
      <w:r>
        <w:t>.</w:t>
      </w:r>
    </w:p>
    <w:p w:rsidR="003A7A7B" w:rsidRPr="00C6045E" w:rsidRDefault="003A7A7B" w:rsidP="00A52314">
      <w:pPr>
        <w:ind w:left="1843" w:hanging="1843"/>
        <w:jc w:val="both"/>
      </w:pPr>
    </w:p>
    <w:p w:rsidR="003A7A7B" w:rsidRPr="00C6045E" w:rsidRDefault="003A7A7B" w:rsidP="005D6324">
      <w:p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jc w:val="both"/>
        <w:rPr>
          <w:b/>
        </w:rPr>
      </w:pPr>
      <w:r w:rsidRPr="00C6045E">
        <w:rPr>
          <w:b/>
        </w:rPr>
        <w:lastRenderedPageBreak/>
        <w:t>IDIOMAS</w:t>
      </w:r>
    </w:p>
    <w:p w:rsidR="003A7A7B" w:rsidRPr="00C6045E" w:rsidRDefault="003A7A7B" w:rsidP="00A25D65">
      <w:pPr>
        <w:spacing w:line="276" w:lineRule="auto"/>
        <w:ind w:left="1843" w:hanging="1843"/>
        <w:jc w:val="both"/>
        <w:rPr>
          <w:sz w:val="16"/>
          <w:szCs w:val="16"/>
        </w:rPr>
      </w:pPr>
    </w:p>
    <w:p w:rsidR="00581713" w:rsidRPr="00C6045E" w:rsidRDefault="003A7A7B" w:rsidP="003A7A7B">
      <w:pPr>
        <w:spacing w:line="360" w:lineRule="auto"/>
        <w:jc w:val="both"/>
      </w:pPr>
      <w:r w:rsidRPr="00C6045E">
        <w:rPr>
          <w:b/>
        </w:rPr>
        <w:t>Inglés</w:t>
      </w:r>
      <w:r w:rsidRPr="00C6045E">
        <w:tab/>
        <w:t xml:space="preserve">: </w:t>
      </w:r>
    </w:p>
    <w:p w:rsidR="00581713" w:rsidRPr="00C6045E" w:rsidRDefault="009D680A" w:rsidP="00581713">
      <w:pPr>
        <w:numPr>
          <w:ilvl w:val="0"/>
          <w:numId w:val="7"/>
        </w:numPr>
        <w:spacing w:line="360" w:lineRule="auto"/>
        <w:jc w:val="both"/>
      </w:pPr>
      <w:r w:rsidRPr="00C6045E">
        <w:t>Hablado</w:t>
      </w:r>
      <w:r w:rsidRPr="00C6045E">
        <w:tab/>
        <w:t>:</w:t>
      </w:r>
      <w:r w:rsidRPr="00C6045E">
        <w:tab/>
        <w:t>Nivel Básico</w:t>
      </w:r>
      <w:r w:rsidR="00581713" w:rsidRPr="00C6045E">
        <w:t>.</w:t>
      </w:r>
    </w:p>
    <w:p w:rsidR="003A7A7B" w:rsidRPr="00C6045E" w:rsidRDefault="009D680A" w:rsidP="00581713">
      <w:pPr>
        <w:numPr>
          <w:ilvl w:val="0"/>
          <w:numId w:val="7"/>
        </w:numPr>
        <w:spacing w:line="360" w:lineRule="auto"/>
        <w:jc w:val="both"/>
      </w:pPr>
      <w:r w:rsidRPr="00C6045E">
        <w:t>Escrito</w:t>
      </w:r>
      <w:r w:rsidRPr="00C6045E">
        <w:tab/>
      </w:r>
      <w:r w:rsidRPr="00C6045E">
        <w:tab/>
        <w:t>:</w:t>
      </w:r>
      <w:r w:rsidRPr="00C6045E">
        <w:tab/>
      </w:r>
      <w:r w:rsidR="00581713" w:rsidRPr="00C6045E">
        <w:t xml:space="preserve">Nivel </w:t>
      </w:r>
      <w:r w:rsidRPr="00C6045E">
        <w:t>Básico</w:t>
      </w:r>
      <w:r w:rsidR="003A7A7B" w:rsidRPr="00C6045E">
        <w:t>.</w:t>
      </w:r>
    </w:p>
    <w:p w:rsidR="00CB5564" w:rsidRPr="00C6045E" w:rsidRDefault="00CB5564" w:rsidP="00CB5564">
      <w:pPr>
        <w:spacing w:line="360" w:lineRule="auto"/>
        <w:jc w:val="both"/>
        <w:rPr>
          <w:b/>
          <w:sz w:val="16"/>
          <w:szCs w:val="16"/>
          <w:u w:val="single"/>
        </w:rPr>
      </w:pPr>
    </w:p>
    <w:p w:rsidR="00581713" w:rsidRPr="00C6045E" w:rsidRDefault="00581713" w:rsidP="00581713">
      <w:pPr>
        <w:pStyle w:val="Encabezado"/>
        <w:tabs>
          <w:tab w:val="left" w:pos="1155"/>
        </w:tabs>
      </w:pPr>
    </w:p>
    <w:p w:rsidR="00581713" w:rsidRPr="00C6045E" w:rsidRDefault="009E72C9" w:rsidP="005D6324">
      <w:pPr>
        <w:pBdr>
          <w:top w:val="single" w:sz="4" w:space="1" w:color="auto"/>
          <w:left w:val="single" w:sz="4" w:space="4" w:color="auto"/>
          <w:bottom w:val="single" w:sz="4" w:space="0" w:color="auto"/>
          <w:right w:val="single" w:sz="4" w:space="4" w:color="auto"/>
        </w:pBdr>
        <w:shd w:val="clear" w:color="auto" w:fill="EDEDED" w:themeFill="accent3" w:themeFillTint="33"/>
        <w:spacing w:line="276" w:lineRule="auto"/>
        <w:jc w:val="both"/>
        <w:rPr>
          <w:b/>
          <w:bCs/>
          <w:u w:val="single"/>
        </w:rPr>
      </w:pPr>
      <w:r w:rsidRPr="00C6045E">
        <w:rPr>
          <w:b/>
          <w:bCs/>
        </w:rPr>
        <w:t>COMPUTACIÓN</w:t>
      </w:r>
      <w:r w:rsidR="009D680A" w:rsidRPr="00C6045E">
        <w:rPr>
          <w:b/>
          <w:bCs/>
        </w:rPr>
        <w:t xml:space="preserve"> E </w:t>
      </w:r>
      <w:r w:rsidRPr="00C6045E">
        <w:rPr>
          <w:b/>
          <w:bCs/>
        </w:rPr>
        <w:t>IN</w:t>
      </w:r>
      <w:r w:rsidR="00581713" w:rsidRPr="00C6045E">
        <w:rPr>
          <w:b/>
          <w:bCs/>
        </w:rPr>
        <w:t>FORMÁTICA</w:t>
      </w:r>
    </w:p>
    <w:p w:rsidR="00581713" w:rsidRPr="00C6045E" w:rsidRDefault="00581713" w:rsidP="00A25D65">
      <w:pPr>
        <w:spacing w:line="276" w:lineRule="auto"/>
        <w:jc w:val="both"/>
        <w:rPr>
          <w:b/>
          <w:bCs/>
        </w:rPr>
      </w:pPr>
    </w:p>
    <w:p w:rsidR="00581713" w:rsidRPr="00C6045E" w:rsidRDefault="00581713" w:rsidP="00581713">
      <w:pPr>
        <w:spacing w:line="480" w:lineRule="auto"/>
        <w:jc w:val="both"/>
        <w:rPr>
          <w:b/>
          <w:bCs/>
        </w:rPr>
      </w:pPr>
      <w:r w:rsidRPr="00C6045E">
        <w:rPr>
          <w:b/>
          <w:bCs/>
        </w:rPr>
        <w:t>GENERAL</w:t>
      </w:r>
    </w:p>
    <w:p w:rsidR="009E72C9" w:rsidRPr="00C6045E" w:rsidRDefault="009E72C9" w:rsidP="00581713">
      <w:pPr>
        <w:spacing w:line="480" w:lineRule="auto"/>
        <w:jc w:val="both"/>
        <w:rPr>
          <w:b/>
          <w:bCs/>
        </w:rPr>
      </w:pPr>
      <w:r w:rsidRPr="00C6045E">
        <w:rPr>
          <w:b/>
          <w:bCs/>
        </w:rPr>
        <w:t>Software:</w:t>
      </w:r>
    </w:p>
    <w:p w:rsidR="005D6324" w:rsidRDefault="00B86511" w:rsidP="005D6324">
      <w:pPr>
        <w:numPr>
          <w:ilvl w:val="0"/>
          <w:numId w:val="4"/>
        </w:numPr>
        <w:autoSpaceDE w:val="0"/>
        <w:autoSpaceDN w:val="0"/>
        <w:adjustRightInd w:val="0"/>
        <w:spacing w:line="360" w:lineRule="auto"/>
        <w:jc w:val="both"/>
      </w:pPr>
      <w:r>
        <w:t xml:space="preserve">Manejo de Sistema Operativo </w:t>
      </w:r>
      <w:r w:rsidR="005D6324">
        <w:t>Linux U</w:t>
      </w:r>
      <w:r w:rsidR="005D6324" w:rsidRPr="005D6324">
        <w:t>buntu 14.04</w:t>
      </w:r>
      <w:r w:rsidR="005D6324">
        <w:t>.</w:t>
      </w:r>
    </w:p>
    <w:p w:rsidR="00581713" w:rsidRPr="00C6045E" w:rsidRDefault="00B86511" w:rsidP="00581713">
      <w:pPr>
        <w:numPr>
          <w:ilvl w:val="0"/>
          <w:numId w:val="4"/>
        </w:numPr>
        <w:autoSpaceDE w:val="0"/>
        <w:autoSpaceDN w:val="0"/>
        <w:adjustRightInd w:val="0"/>
        <w:spacing w:line="360" w:lineRule="auto"/>
        <w:jc w:val="both"/>
      </w:pPr>
      <w:r>
        <w:t>Manejo de Sistema Operativo</w:t>
      </w:r>
      <w:r w:rsidRPr="00C6045E">
        <w:t xml:space="preserve"> </w:t>
      </w:r>
      <w:r w:rsidR="001D2AD4" w:rsidRPr="00C6045E">
        <w:t xml:space="preserve">Microsoft </w:t>
      </w:r>
      <w:r w:rsidR="00581713" w:rsidRPr="00C6045E">
        <w:t xml:space="preserve">Windows 7 y </w:t>
      </w:r>
      <w:r w:rsidR="009D680A" w:rsidRPr="00C6045E">
        <w:t>8.</w:t>
      </w:r>
    </w:p>
    <w:p w:rsidR="009D680A" w:rsidRPr="00C6045E" w:rsidRDefault="009D680A" w:rsidP="00581713">
      <w:pPr>
        <w:numPr>
          <w:ilvl w:val="0"/>
          <w:numId w:val="4"/>
        </w:numPr>
        <w:autoSpaceDE w:val="0"/>
        <w:autoSpaceDN w:val="0"/>
        <w:adjustRightInd w:val="0"/>
        <w:spacing w:line="360" w:lineRule="auto"/>
        <w:jc w:val="both"/>
      </w:pPr>
      <w:proofErr w:type="spellStart"/>
      <w:r w:rsidRPr="00C6045E">
        <w:t>MySQL</w:t>
      </w:r>
      <w:proofErr w:type="spellEnd"/>
      <w:r w:rsidRPr="00C6045E">
        <w:t xml:space="preserve"> – Administrador de Base de Datos</w:t>
      </w:r>
    </w:p>
    <w:p w:rsidR="009D680A" w:rsidRPr="00C6045E" w:rsidRDefault="00B86511" w:rsidP="00C87C6D">
      <w:pPr>
        <w:numPr>
          <w:ilvl w:val="0"/>
          <w:numId w:val="4"/>
        </w:numPr>
        <w:autoSpaceDE w:val="0"/>
        <w:autoSpaceDN w:val="0"/>
        <w:adjustRightInd w:val="0"/>
        <w:spacing w:line="360" w:lineRule="auto"/>
        <w:jc w:val="both"/>
      </w:pPr>
      <w:r>
        <w:t xml:space="preserve">Creación de medianos Software en </w:t>
      </w:r>
      <w:r w:rsidR="009E72C9" w:rsidRPr="00C6045E">
        <w:t xml:space="preserve">JAVA – </w:t>
      </w:r>
      <w:proofErr w:type="spellStart"/>
      <w:r w:rsidR="009E72C9" w:rsidRPr="00C6045E">
        <w:t>Net</w:t>
      </w:r>
      <w:r w:rsidR="009D680A" w:rsidRPr="00C6045E">
        <w:t>be</w:t>
      </w:r>
      <w:r w:rsidR="009E72C9" w:rsidRPr="00C6045E">
        <w:t>a</w:t>
      </w:r>
      <w:r w:rsidR="009D680A" w:rsidRPr="00C6045E">
        <w:t>ns</w:t>
      </w:r>
      <w:proofErr w:type="spellEnd"/>
      <w:r w:rsidR="009D680A" w:rsidRPr="00C6045E">
        <w:t xml:space="preserve"> </w:t>
      </w:r>
      <w:r w:rsidR="005D6324">
        <w:t>8.0</w:t>
      </w:r>
      <w:r w:rsidR="00C87C6D">
        <w:t>.</w:t>
      </w:r>
    </w:p>
    <w:p w:rsidR="009D680A" w:rsidRPr="00B86511" w:rsidRDefault="00B86511" w:rsidP="00C87C6D">
      <w:pPr>
        <w:numPr>
          <w:ilvl w:val="0"/>
          <w:numId w:val="4"/>
        </w:numPr>
        <w:autoSpaceDE w:val="0"/>
        <w:autoSpaceDN w:val="0"/>
        <w:adjustRightInd w:val="0"/>
        <w:spacing w:line="360" w:lineRule="auto"/>
        <w:jc w:val="both"/>
        <w:rPr>
          <w:lang w:val="es-PE"/>
        </w:rPr>
      </w:pPr>
      <w:r w:rsidRPr="00B86511">
        <w:rPr>
          <w:lang w:val="es-PE"/>
        </w:rPr>
        <w:t xml:space="preserve">Diseño Gráfico Publicitario en </w:t>
      </w:r>
      <w:r w:rsidR="009D680A" w:rsidRPr="00B86511">
        <w:rPr>
          <w:lang w:val="es-PE"/>
        </w:rPr>
        <w:t xml:space="preserve">Corel </w:t>
      </w:r>
      <w:proofErr w:type="spellStart"/>
      <w:r w:rsidR="009D680A" w:rsidRPr="00B86511">
        <w:rPr>
          <w:lang w:val="es-PE"/>
        </w:rPr>
        <w:t>Draw</w:t>
      </w:r>
      <w:proofErr w:type="spellEnd"/>
      <w:r w:rsidR="00C87C6D" w:rsidRPr="00B86511">
        <w:rPr>
          <w:lang w:val="es-PE"/>
        </w:rPr>
        <w:t xml:space="preserve"> X6, Adobe </w:t>
      </w:r>
      <w:proofErr w:type="spellStart"/>
      <w:r w:rsidR="00C87C6D" w:rsidRPr="00B86511">
        <w:rPr>
          <w:lang w:val="es-PE"/>
        </w:rPr>
        <w:t>Photoshop</w:t>
      </w:r>
      <w:proofErr w:type="spellEnd"/>
      <w:r w:rsidR="00C87C6D" w:rsidRPr="00B86511">
        <w:rPr>
          <w:lang w:val="es-PE"/>
        </w:rPr>
        <w:t xml:space="preserve">, </w:t>
      </w:r>
      <w:proofErr w:type="spellStart"/>
      <w:r w:rsidR="00C87C6D" w:rsidRPr="00B86511">
        <w:rPr>
          <w:lang w:val="es-PE"/>
        </w:rPr>
        <w:t>Illustrator</w:t>
      </w:r>
      <w:proofErr w:type="spellEnd"/>
      <w:r w:rsidR="00C87C6D" w:rsidRPr="00B86511">
        <w:rPr>
          <w:lang w:val="es-PE"/>
        </w:rPr>
        <w:t xml:space="preserve">, </w:t>
      </w:r>
      <w:proofErr w:type="spellStart"/>
      <w:r w:rsidR="00C87C6D" w:rsidRPr="00B86511">
        <w:rPr>
          <w:lang w:val="es-PE"/>
        </w:rPr>
        <w:t>Indesign</w:t>
      </w:r>
      <w:proofErr w:type="spellEnd"/>
      <w:r w:rsidR="00456C47" w:rsidRPr="00B86511">
        <w:rPr>
          <w:lang w:val="es-PE"/>
        </w:rPr>
        <w:t>.</w:t>
      </w:r>
    </w:p>
    <w:p w:rsidR="0084347F" w:rsidRPr="005D6324" w:rsidRDefault="0084347F" w:rsidP="00C87C6D">
      <w:pPr>
        <w:numPr>
          <w:ilvl w:val="0"/>
          <w:numId w:val="4"/>
        </w:numPr>
        <w:autoSpaceDE w:val="0"/>
        <w:autoSpaceDN w:val="0"/>
        <w:adjustRightInd w:val="0"/>
        <w:spacing w:line="360" w:lineRule="auto"/>
        <w:jc w:val="both"/>
      </w:pPr>
      <w:r w:rsidRPr="0084347F">
        <w:t>Lenguaje</w:t>
      </w:r>
      <w:r w:rsidR="00C87C6D">
        <w:t xml:space="preserve"> HTML y </w:t>
      </w:r>
      <w:r w:rsidRPr="005D6324">
        <w:t>PHP</w:t>
      </w:r>
      <w:r w:rsidR="00C87C6D">
        <w:t>, JavaS</w:t>
      </w:r>
      <w:r w:rsidR="00C87C6D" w:rsidRPr="00C87C6D">
        <w:t>cript</w:t>
      </w:r>
      <w:r w:rsidRPr="005D6324">
        <w:t>.</w:t>
      </w:r>
    </w:p>
    <w:p w:rsidR="009E72C9" w:rsidRPr="00EE68C5" w:rsidRDefault="00B86511" w:rsidP="00581713">
      <w:pPr>
        <w:numPr>
          <w:ilvl w:val="0"/>
          <w:numId w:val="4"/>
        </w:numPr>
        <w:autoSpaceDE w:val="0"/>
        <w:autoSpaceDN w:val="0"/>
        <w:adjustRightInd w:val="0"/>
        <w:spacing w:line="360" w:lineRule="auto"/>
        <w:jc w:val="both"/>
      </w:pPr>
      <w:r w:rsidRPr="00EE68C5">
        <w:t xml:space="preserve">Animación de objetos en </w:t>
      </w:r>
      <w:r w:rsidR="009E72C9" w:rsidRPr="00EE68C5">
        <w:t xml:space="preserve">Adobe Flash </w:t>
      </w:r>
      <w:r w:rsidR="00456C47" w:rsidRPr="00EE68C5">
        <w:t xml:space="preserve">CS6, </w:t>
      </w:r>
      <w:proofErr w:type="spellStart"/>
      <w:r w:rsidR="00456C47" w:rsidRPr="00EE68C5">
        <w:t>Dreamweaver</w:t>
      </w:r>
      <w:proofErr w:type="spellEnd"/>
      <w:r w:rsidR="00456C47" w:rsidRPr="00EE68C5">
        <w:t xml:space="preserve"> CS6</w:t>
      </w:r>
      <w:r w:rsidR="009E72C9" w:rsidRPr="00EE68C5">
        <w:t>.</w:t>
      </w:r>
    </w:p>
    <w:p w:rsidR="009E72C9" w:rsidRPr="0084347F" w:rsidRDefault="00EE68C5" w:rsidP="00581713">
      <w:pPr>
        <w:numPr>
          <w:ilvl w:val="0"/>
          <w:numId w:val="4"/>
        </w:numPr>
        <w:autoSpaceDE w:val="0"/>
        <w:autoSpaceDN w:val="0"/>
        <w:adjustRightInd w:val="0"/>
        <w:spacing w:line="360" w:lineRule="auto"/>
        <w:jc w:val="both"/>
        <w:rPr>
          <w:lang w:val="en-US"/>
        </w:rPr>
      </w:pPr>
      <w:r w:rsidRPr="00EE68C5">
        <w:t xml:space="preserve">Edición de video </w:t>
      </w:r>
      <w:r w:rsidR="009E72C9" w:rsidRPr="00EE68C5">
        <w:t>Sony Ve</w:t>
      </w:r>
      <w:r w:rsidR="00456C47" w:rsidRPr="00EE68C5">
        <w:t>gas pro 1</w:t>
      </w:r>
      <w:r w:rsidR="00C87C6D" w:rsidRPr="00EE68C5">
        <w:t>2</w:t>
      </w:r>
      <w:r w:rsidR="00456C47" w:rsidRPr="00EE68C5">
        <w:t xml:space="preserve">.0. </w:t>
      </w:r>
      <w:r w:rsidR="00456C47" w:rsidRPr="00454DCD">
        <w:rPr>
          <w:lang w:val="en-US"/>
        </w:rPr>
        <w:t>Ado</w:t>
      </w:r>
      <w:r w:rsidR="00456C47">
        <w:rPr>
          <w:lang w:val="en-US"/>
        </w:rPr>
        <w:t>be Audition CS6</w:t>
      </w:r>
      <w:r w:rsidR="009E72C9" w:rsidRPr="0084347F">
        <w:rPr>
          <w:lang w:val="en-US"/>
        </w:rPr>
        <w:t>.</w:t>
      </w:r>
    </w:p>
    <w:p w:rsidR="00581713" w:rsidRPr="00C6045E" w:rsidRDefault="00EE68C5" w:rsidP="00581713">
      <w:pPr>
        <w:numPr>
          <w:ilvl w:val="0"/>
          <w:numId w:val="4"/>
        </w:numPr>
        <w:autoSpaceDE w:val="0"/>
        <w:autoSpaceDN w:val="0"/>
        <w:adjustRightInd w:val="0"/>
        <w:spacing w:line="360" w:lineRule="auto"/>
        <w:jc w:val="both"/>
      </w:pPr>
      <w:r>
        <w:t xml:space="preserve">Manejo del paquete </w:t>
      </w:r>
      <w:r w:rsidR="00581713" w:rsidRPr="00C6045E">
        <w:t xml:space="preserve">Microsoft Office </w:t>
      </w:r>
      <w:r w:rsidR="009E72C9" w:rsidRPr="00C6045E">
        <w:t>2013</w:t>
      </w:r>
      <w:r w:rsidR="00581713" w:rsidRPr="00C6045E">
        <w:t xml:space="preserve">. </w:t>
      </w:r>
    </w:p>
    <w:p w:rsidR="00581713" w:rsidRPr="00C6045E" w:rsidRDefault="004436D9" w:rsidP="00C87C6D">
      <w:pPr>
        <w:numPr>
          <w:ilvl w:val="0"/>
          <w:numId w:val="4"/>
        </w:numPr>
        <w:autoSpaceDE w:val="0"/>
        <w:autoSpaceDN w:val="0"/>
        <w:adjustRightInd w:val="0"/>
        <w:spacing w:line="360" w:lineRule="auto"/>
        <w:jc w:val="both"/>
      </w:pPr>
      <w:r>
        <w:t xml:space="preserve">Uso de Navegadores como </w:t>
      </w:r>
      <w:r w:rsidR="00C87C6D">
        <w:t>Safari, M</w:t>
      </w:r>
      <w:r w:rsidR="00C87C6D" w:rsidRPr="00C87C6D">
        <w:t>ozilla</w:t>
      </w:r>
      <w:r w:rsidR="00C87C6D">
        <w:t>, O</w:t>
      </w:r>
      <w:r w:rsidR="00C87C6D" w:rsidRPr="00C87C6D">
        <w:t xml:space="preserve">pera </w:t>
      </w:r>
      <w:r w:rsidR="00C87C6D">
        <w:t xml:space="preserve"> y G</w:t>
      </w:r>
      <w:r w:rsidR="0077046B">
        <w:t xml:space="preserve">oogle </w:t>
      </w:r>
      <w:proofErr w:type="spellStart"/>
      <w:r w:rsidR="0077046B">
        <w:t>C</w:t>
      </w:r>
      <w:r w:rsidR="00C87C6D" w:rsidRPr="00C87C6D">
        <w:t>hrome</w:t>
      </w:r>
      <w:proofErr w:type="spellEnd"/>
      <w:r w:rsidR="00C87C6D">
        <w:t>.</w:t>
      </w:r>
    </w:p>
    <w:p w:rsidR="009E72C9" w:rsidRPr="00C6045E" w:rsidRDefault="009E72C9" w:rsidP="009E72C9">
      <w:pPr>
        <w:autoSpaceDE w:val="0"/>
        <w:autoSpaceDN w:val="0"/>
        <w:adjustRightInd w:val="0"/>
        <w:spacing w:line="360" w:lineRule="auto"/>
        <w:jc w:val="both"/>
      </w:pPr>
    </w:p>
    <w:p w:rsidR="009E72C9" w:rsidRPr="00C6045E" w:rsidRDefault="009E72C9" w:rsidP="009E72C9">
      <w:pPr>
        <w:autoSpaceDE w:val="0"/>
        <w:autoSpaceDN w:val="0"/>
        <w:adjustRightInd w:val="0"/>
        <w:spacing w:line="360" w:lineRule="auto"/>
        <w:jc w:val="both"/>
        <w:rPr>
          <w:b/>
        </w:rPr>
      </w:pPr>
      <w:r w:rsidRPr="00C6045E">
        <w:rPr>
          <w:b/>
        </w:rPr>
        <w:t>Hardware:</w:t>
      </w:r>
    </w:p>
    <w:p w:rsidR="009E72C9" w:rsidRPr="00C6045E" w:rsidRDefault="009E72C9" w:rsidP="009E72C9">
      <w:pPr>
        <w:numPr>
          <w:ilvl w:val="0"/>
          <w:numId w:val="4"/>
        </w:numPr>
        <w:autoSpaceDE w:val="0"/>
        <w:autoSpaceDN w:val="0"/>
        <w:adjustRightInd w:val="0"/>
        <w:spacing w:line="360" w:lineRule="auto"/>
        <w:jc w:val="both"/>
      </w:pPr>
      <w:r w:rsidRPr="00C6045E">
        <w:t xml:space="preserve">Mantenimiento </w:t>
      </w:r>
      <w:r w:rsidR="00454DCD">
        <w:t>preventivo y correctivo de PC, Laptop e Impresoras</w:t>
      </w:r>
      <w:r w:rsidRPr="00C6045E">
        <w:t>.</w:t>
      </w:r>
    </w:p>
    <w:p w:rsidR="009E72C9" w:rsidRPr="00C6045E" w:rsidRDefault="009E72C9" w:rsidP="009E72C9">
      <w:pPr>
        <w:autoSpaceDE w:val="0"/>
        <w:autoSpaceDN w:val="0"/>
        <w:adjustRightInd w:val="0"/>
        <w:spacing w:line="360" w:lineRule="auto"/>
        <w:jc w:val="both"/>
        <w:rPr>
          <w:b/>
        </w:rPr>
      </w:pPr>
      <w:r w:rsidRPr="00C6045E">
        <w:rPr>
          <w:b/>
        </w:rPr>
        <w:t>Otros:</w:t>
      </w:r>
    </w:p>
    <w:p w:rsidR="00581713" w:rsidRPr="00C6045E" w:rsidRDefault="00454DCD" w:rsidP="00581713">
      <w:pPr>
        <w:numPr>
          <w:ilvl w:val="0"/>
          <w:numId w:val="4"/>
        </w:numPr>
        <w:autoSpaceDE w:val="0"/>
        <w:autoSpaceDN w:val="0"/>
        <w:adjustRightInd w:val="0"/>
        <w:spacing w:line="360" w:lineRule="auto"/>
        <w:jc w:val="both"/>
      </w:pPr>
      <w:r>
        <w:t xml:space="preserve">Configuración y </w:t>
      </w:r>
      <w:r w:rsidR="009E72C9" w:rsidRPr="00C6045E">
        <w:t>Administración de redes alámbricas e inalámbricas</w:t>
      </w:r>
    </w:p>
    <w:p w:rsidR="00581713" w:rsidRPr="00C6045E" w:rsidRDefault="00581713" w:rsidP="00581713">
      <w:pPr>
        <w:spacing w:line="480" w:lineRule="auto"/>
        <w:jc w:val="both"/>
        <w:rPr>
          <w:b/>
          <w:bCs/>
        </w:rPr>
      </w:pPr>
      <w:r w:rsidRPr="00C6045E">
        <w:rPr>
          <w:b/>
          <w:bCs/>
        </w:rPr>
        <w:t>APLICADA</w:t>
      </w:r>
    </w:p>
    <w:p w:rsidR="00581713" w:rsidRPr="00C6045E" w:rsidRDefault="00391C03" w:rsidP="00581713">
      <w:pPr>
        <w:numPr>
          <w:ilvl w:val="0"/>
          <w:numId w:val="4"/>
        </w:numPr>
        <w:autoSpaceDE w:val="0"/>
        <w:autoSpaceDN w:val="0"/>
        <w:adjustRightInd w:val="0"/>
        <w:spacing w:line="360" w:lineRule="auto"/>
        <w:jc w:val="both"/>
      </w:pPr>
      <w:r w:rsidRPr="00C6045E">
        <w:t>Todos lo mencionado.</w:t>
      </w:r>
    </w:p>
    <w:p w:rsidR="0077046B" w:rsidRDefault="0077046B">
      <w:r>
        <w:br w:type="page"/>
      </w:r>
    </w:p>
    <w:p w:rsidR="006647D0" w:rsidRPr="00C6045E" w:rsidRDefault="006647D0" w:rsidP="0077046B">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b/>
          <w:bCs/>
        </w:rPr>
      </w:pPr>
      <w:r w:rsidRPr="00C6045E">
        <w:rPr>
          <w:b/>
          <w:bCs/>
        </w:rPr>
        <w:lastRenderedPageBreak/>
        <w:t>EXPERIENCIA LABORAL</w:t>
      </w:r>
      <w:r w:rsidR="00EE68C5">
        <w:rPr>
          <w:b/>
          <w:bCs/>
        </w:rPr>
        <w:t xml:space="preserve"> – ENFERMERÍA CLINICA.</w:t>
      </w:r>
    </w:p>
    <w:p w:rsidR="00D11886" w:rsidRPr="00C6045E" w:rsidRDefault="00D11886" w:rsidP="006647D0">
      <w:pPr>
        <w:jc w:val="both"/>
        <w:rPr>
          <w:b/>
          <w:bCs/>
          <w:u w:val="single"/>
        </w:rPr>
      </w:pPr>
    </w:p>
    <w:p w:rsidR="00D11886" w:rsidRPr="00C6045E" w:rsidRDefault="00391C03" w:rsidP="00D11886">
      <w:pPr>
        <w:numPr>
          <w:ilvl w:val="0"/>
          <w:numId w:val="4"/>
        </w:numPr>
        <w:autoSpaceDE w:val="0"/>
        <w:autoSpaceDN w:val="0"/>
        <w:adjustRightInd w:val="0"/>
        <w:spacing w:line="360" w:lineRule="auto"/>
        <w:jc w:val="both"/>
        <w:rPr>
          <w:b/>
        </w:rPr>
      </w:pPr>
      <w:r w:rsidRPr="00C6045E">
        <w:rPr>
          <w:b/>
        </w:rPr>
        <w:t>Hospital Víctor Ramos Guardia – Huaraz</w:t>
      </w:r>
      <w:r w:rsidR="00D11886" w:rsidRPr="00C6045E">
        <w:rPr>
          <w:b/>
        </w:rPr>
        <w:t>:</w:t>
      </w:r>
    </w:p>
    <w:p w:rsidR="00D11886" w:rsidRPr="00C6045E" w:rsidRDefault="00D11886" w:rsidP="00D11886">
      <w:pPr>
        <w:autoSpaceDE w:val="0"/>
        <w:autoSpaceDN w:val="0"/>
        <w:adjustRightInd w:val="0"/>
        <w:spacing w:line="360" w:lineRule="auto"/>
        <w:ind w:left="709"/>
        <w:jc w:val="both"/>
      </w:pPr>
      <w:r w:rsidRPr="00C6045E">
        <w:rPr>
          <w:b/>
        </w:rPr>
        <w:t>Cargo</w:t>
      </w:r>
      <w:r w:rsidRPr="00C6045E">
        <w:t xml:space="preserve">          </w:t>
      </w:r>
      <w:r w:rsidR="00F94B2F" w:rsidRPr="00C6045E">
        <w:t xml:space="preserve">                  : </w:t>
      </w:r>
      <w:r w:rsidR="00391C03" w:rsidRPr="00C6045E">
        <w:t>Interno de Enfermería.</w:t>
      </w:r>
    </w:p>
    <w:p w:rsidR="00D11886" w:rsidRPr="00C6045E" w:rsidRDefault="00D11886" w:rsidP="00D11886">
      <w:pPr>
        <w:autoSpaceDE w:val="0"/>
        <w:autoSpaceDN w:val="0"/>
        <w:adjustRightInd w:val="0"/>
        <w:spacing w:line="360" w:lineRule="auto"/>
        <w:ind w:left="720"/>
        <w:jc w:val="both"/>
      </w:pPr>
      <w:r w:rsidRPr="00C6045E">
        <w:rPr>
          <w:b/>
        </w:rPr>
        <w:t>Periodo</w:t>
      </w:r>
      <w:r w:rsidRPr="00C6045E">
        <w:t xml:space="preserve">      </w:t>
      </w:r>
      <w:r w:rsidR="00391C03" w:rsidRPr="00C6045E">
        <w:t xml:space="preserve">         </w:t>
      </w:r>
      <w:r w:rsidR="001D2AD4" w:rsidRPr="00C6045E">
        <w:t xml:space="preserve">          : Enero de 2011- octubre</w:t>
      </w:r>
      <w:r w:rsidR="00391C03" w:rsidRPr="00C6045E">
        <w:t xml:space="preserve"> de 2012.</w:t>
      </w:r>
    </w:p>
    <w:p w:rsidR="00EE68C5" w:rsidRDefault="00D11886" w:rsidP="00EE68C5">
      <w:pPr>
        <w:autoSpaceDE w:val="0"/>
        <w:autoSpaceDN w:val="0"/>
        <w:adjustRightInd w:val="0"/>
        <w:spacing w:line="360" w:lineRule="auto"/>
        <w:ind w:left="709"/>
        <w:jc w:val="both"/>
      </w:pPr>
      <w:r w:rsidRPr="00C6045E">
        <w:rPr>
          <w:b/>
        </w:rPr>
        <w:t>Descripción del Cargo</w:t>
      </w:r>
      <w:r w:rsidRPr="00C6045E">
        <w:t xml:space="preserve">: </w:t>
      </w:r>
      <w:r w:rsidR="00EE68C5">
        <w:t>A</w:t>
      </w:r>
      <w:r w:rsidR="00EE68C5" w:rsidRPr="00EE68C5">
        <w:t>plica</w:t>
      </w:r>
      <w:r w:rsidR="00EE68C5">
        <w:t xml:space="preserve">ción de </w:t>
      </w:r>
      <w:r w:rsidR="00EE68C5" w:rsidRPr="00EE68C5">
        <w:t>los conocimientos teórico científicos en el empleo d</w:t>
      </w:r>
      <w:r w:rsidR="00EE68C5">
        <w:t>e técnicas y procedimientos de E</w:t>
      </w:r>
      <w:r w:rsidR="00EE68C5" w:rsidRPr="00EE68C5">
        <w:t>nfermería contribuyen</w:t>
      </w:r>
      <w:r w:rsidR="00EE68C5">
        <w:t>do</w:t>
      </w:r>
      <w:r w:rsidR="00EE68C5" w:rsidRPr="00EE68C5">
        <w:t xml:space="preserve"> a </w:t>
      </w:r>
      <w:r w:rsidR="00EE68C5">
        <w:t>la</w:t>
      </w:r>
      <w:r w:rsidR="00EE68C5" w:rsidRPr="00EE68C5">
        <w:t xml:space="preserve"> atención directa para lograr restablecer la salud y </w:t>
      </w:r>
      <w:r w:rsidR="00EE68C5">
        <w:t xml:space="preserve">que </w:t>
      </w:r>
      <w:r w:rsidR="00EE68C5" w:rsidRPr="00EE68C5">
        <w:t>pueda el paciente</w:t>
      </w:r>
      <w:r w:rsidR="00EE68C5">
        <w:t xml:space="preserve"> </w:t>
      </w:r>
      <w:r w:rsidR="00EE68C5" w:rsidRPr="00EE68C5">
        <w:t>integrarse a la vida familiar y productiva lo más pronto posible.</w:t>
      </w:r>
    </w:p>
    <w:p w:rsidR="00EE68C5" w:rsidRDefault="00EE68C5" w:rsidP="00EE68C5">
      <w:pPr>
        <w:autoSpaceDE w:val="0"/>
        <w:autoSpaceDN w:val="0"/>
        <w:adjustRightInd w:val="0"/>
        <w:spacing w:line="360" w:lineRule="auto"/>
        <w:ind w:left="709"/>
        <w:jc w:val="both"/>
      </w:pPr>
    </w:p>
    <w:p w:rsidR="00EE68C5" w:rsidRPr="00C6045E" w:rsidRDefault="00EE68C5" w:rsidP="00EE68C5">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b/>
          <w:bCs/>
        </w:rPr>
      </w:pPr>
      <w:r w:rsidRPr="00C6045E">
        <w:rPr>
          <w:b/>
          <w:bCs/>
        </w:rPr>
        <w:t>EXPERIENCIA LABORAL</w:t>
      </w:r>
      <w:r>
        <w:rPr>
          <w:b/>
          <w:bCs/>
        </w:rPr>
        <w:t xml:space="preserve"> – ENFERMERÍA COMUNITARIA.</w:t>
      </w:r>
    </w:p>
    <w:p w:rsidR="00EE68C5" w:rsidRDefault="00EE68C5" w:rsidP="00EE68C5">
      <w:pPr>
        <w:autoSpaceDE w:val="0"/>
        <w:autoSpaceDN w:val="0"/>
        <w:adjustRightInd w:val="0"/>
        <w:spacing w:line="360" w:lineRule="auto"/>
        <w:ind w:left="720"/>
        <w:jc w:val="both"/>
        <w:rPr>
          <w:b/>
        </w:rPr>
      </w:pPr>
    </w:p>
    <w:p w:rsidR="006647D0" w:rsidRPr="00C6045E" w:rsidRDefault="00207824" w:rsidP="006647D0">
      <w:pPr>
        <w:numPr>
          <w:ilvl w:val="0"/>
          <w:numId w:val="4"/>
        </w:numPr>
        <w:autoSpaceDE w:val="0"/>
        <w:autoSpaceDN w:val="0"/>
        <w:adjustRightInd w:val="0"/>
        <w:spacing w:line="360" w:lineRule="auto"/>
        <w:jc w:val="both"/>
        <w:rPr>
          <w:b/>
        </w:rPr>
      </w:pPr>
      <w:r w:rsidRPr="00C6045E">
        <w:rPr>
          <w:b/>
        </w:rPr>
        <w:t>Puesto de Salud de Chavín – Micro-Red Huaylas Sur – Monterrey, Huaraz</w:t>
      </w:r>
      <w:r w:rsidR="006647D0" w:rsidRPr="00C6045E">
        <w:rPr>
          <w:b/>
        </w:rPr>
        <w:t>:</w:t>
      </w:r>
    </w:p>
    <w:p w:rsidR="006647D0" w:rsidRPr="00C6045E" w:rsidRDefault="006647D0" w:rsidP="006647D0">
      <w:pPr>
        <w:autoSpaceDE w:val="0"/>
        <w:autoSpaceDN w:val="0"/>
        <w:adjustRightInd w:val="0"/>
        <w:spacing w:line="360" w:lineRule="auto"/>
        <w:ind w:left="709"/>
        <w:jc w:val="both"/>
      </w:pPr>
      <w:r w:rsidRPr="00C6045E">
        <w:rPr>
          <w:b/>
        </w:rPr>
        <w:t>Cargo</w:t>
      </w:r>
      <w:r w:rsidR="00207824" w:rsidRPr="00C6045E">
        <w:rPr>
          <w:b/>
        </w:rPr>
        <w:tab/>
      </w:r>
      <w:r w:rsidR="00207824" w:rsidRPr="00C6045E">
        <w:rPr>
          <w:b/>
        </w:rPr>
        <w:tab/>
      </w:r>
      <w:r w:rsidR="00207824" w:rsidRPr="00C6045E">
        <w:rPr>
          <w:b/>
        </w:rPr>
        <w:tab/>
      </w:r>
      <w:r w:rsidR="00207824" w:rsidRPr="00C6045E">
        <w:rPr>
          <w:b/>
        </w:rPr>
        <w:tab/>
      </w:r>
      <w:r w:rsidR="00207824" w:rsidRPr="00C6045E">
        <w:t>: Interno de Enfermería.</w:t>
      </w:r>
    </w:p>
    <w:p w:rsidR="006647D0" w:rsidRPr="00C6045E" w:rsidRDefault="006647D0" w:rsidP="006647D0">
      <w:pPr>
        <w:autoSpaceDE w:val="0"/>
        <w:autoSpaceDN w:val="0"/>
        <w:adjustRightInd w:val="0"/>
        <w:spacing w:line="360" w:lineRule="auto"/>
        <w:ind w:left="720"/>
        <w:jc w:val="both"/>
      </w:pPr>
      <w:r w:rsidRPr="00C6045E">
        <w:rPr>
          <w:b/>
        </w:rPr>
        <w:t>Periodo</w:t>
      </w:r>
      <w:r w:rsidR="00207824" w:rsidRPr="00C6045E">
        <w:tab/>
      </w:r>
      <w:r w:rsidR="00207824" w:rsidRPr="00C6045E">
        <w:tab/>
      </w:r>
      <w:r w:rsidR="00207824" w:rsidRPr="00C6045E">
        <w:tab/>
        <w:t>: Octubre 2012- Diciembre 2012.</w:t>
      </w:r>
    </w:p>
    <w:p w:rsidR="006647D0" w:rsidRPr="00C6045E" w:rsidRDefault="006647D0" w:rsidP="006647D0">
      <w:pPr>
        <w:autoSpaceDE w:val="0"/>
        <w:autoSpaceDN w:val="0"/>
        <w:adjustRightInd w:val="0"/>
        <w:spacing w:line="360" w:lineRule="auto"/>
        <w:ind w:left="709"/>
        <w:jc w:val="both"/>
      </w:pPr>
      <w:r w:rsidRPr="00C6045E">
        <w:rPr>
          <w:b/>
        </w:rPr>
        <w:t>Descripción del Cargo</w:t>
      </w:r>
      <w:r w:rsidR="00207824" w:rsidRPr="00C6045E">
        <w:rPr>
          <w:b/>
        </w:rPr>
        <w:tab/>
      </w:r>
      <w:r w:rsidR="00207824" w:rsidRPr="00C6045E">
        <w:t>: Promoción y prevención de la salud comunitaria.</w:t>
      </w:r>
    </w:p>
    <w:p w:rsidR="00207824" w:rsidRPr="00C6045E" w:rsidRDefault="00207824" w:rsidP="006647D0">
      <w:pPr>
        <w:autoSpaceDE w:val="0"/>
        <w:autoSpaceDN w:val="0"/>
        <w:adjustRightInd w:val="0"/>
        <w:spacing w:line="360" w:lineRule="auto"/>
        <w:ind w:left="709"/>
        <w:jc w:val="both"/>
      </w:pPr>
      <w:r w:rsidRPr="00C6045E">
        <w:t>Atención en Crecimiento y Desarrollo (CRED) y Estrategia Sanitaria</w:t>
      </w:r>
      <w:r w:rsidR="00BE50F3">
        <w:t xml:space="preserve"> Nacional </w:t>
      </w:r>
      <w:r w:rsidRPr="00C6045E">
        <w:t xml:space="preserve"> de Inmunizaciones (ESNI).</w:t>
      </w:r>
    </w:p>
    <w:p w:rsidR="00207824" w:rsidRPr="00C6045E" w:rsidRDefault="00207824" w:rsidP="006647D0">
      <w:pPr>
        <w:autoSpaceDE w:val="0"/>
        <w:autoSpaceDN w:val="0"/>
        <w:adjustRightInd w:val="0"/>
        <w:spacing w:line="360" w:lineRule="auto"/>
        <w:ind w:left="709"/>
        <w:jc w:val="both"/>
      </w:pPr>
      <w:r w:rsidRPr="00C6045E">
        <w:t>Atención de Enfermedades prevalentes más comunes en la comunidad: EDA e IRA (Enfermedad Diarreica Aguda e Infección Respiratoria Aguda).</w:t>
      </w:r>
    </w:p>
    <w:p w:rsidR="00207824" w:rsidRPr="00C6045E" w:rsidRDefault="00207824" w:rsidP="006647D0">
      <w:pPr>
        <w:autoSpaceDE w:val="0"/>
        <w:autoSpaceDN w:val="0"/>
        <w:adjustRightInd w:val="0"/>
        <w:spacing w:line="360" w:lineRule="auto"/>
        <w:ind w:left="709"/>
        <w:jc w:val="both"/>
      </w:pPr>
      <w:r w:rsidRPr="00C6045E">
        <w:t>Captación de sintomáticos respiratorios para descarte de TBC (Tuberculosis Pulmonar).</w:t>
      </w:r>
    </w:p>
    <w:p w:rsidR="00207824" w:rsidRPr="00C6045E" w:rsidRDefault="00207824" w:rsidP="006647D0">
      <w:pPr>
        <w:autoSpaceDE w:val="0"/>
        <w:autoSpaceDN w:val="0"/>
        <w:adjustRightInd w:val="0"/>
        <w:spacing w:line="360" w:lineRule="auto"/>
        <w:ind w:left="709"/>
        <w:jc w:val="both"/>
      </w:pPr>
      <w:r w:rsidRPr="00C6045E">
        <w:t>Educación</w:t>
      </w:r>
      <w:r w:rsidR="003C3451" w:rsidRPr="00C6045E">
        <w:t>, consejería a la población:</w:t>
      </w:r>
    </w:p>
    <w:p w:rsidR="003C3451" w:rsidRPr="00C6045E" w:rsidRDefault="003C3451" w:rsidP="006647D0">
      <w:pPr>
        <w:autoSpaceDE w:val="0"/>
        <w:autoSpaceDN w:val="0"/>
        <w:adjustRightInd w:val="0"/>
        <w:spacing w:line="360" w:lineRule="auto"/>
        <w:ind w:left="709"/>
        <w:jc w:val="both"/>
      </w:pPr>
      <w:r w:rsidRPr="00C6045E">
        <w:rPr>
          <w:i/>
        </w:rPr>
        <w:t>Madres con hijos recién nacido</w:t>
      </w:r>
      <w:r w:rsidRPr="00C6045E">
        <w:t>: Que conozca los signos de peligro en el recién nacido, técnicas de lactancia materna.</w:t>
      </w:r>
    </w:p>
    <w:p w:rsidR="003C3451" w:rsidRPr="00C6045E" w:rsidRDefault="003C3451" w:rsidP="006647D0">
      <w:pPr>
        <w:autoSpaceDE w:val="0"/>
        <w:autoSpaceDN w:val="0"/>
        <w:adjustRightInd w:val="0"/>
        <w:spacing w:line="360" w:lineRule="auto"/>
        <w:ind w:left="709"/>
        <w:jc w:val="both"/>
      </w:pPr>
      <w:r w:rsidRPr="00C6045E">
        <w:rPr>
          <w:i/>
        </w:rPr>
        <w:t>Madres Gestantes</w:t>
      </w:r>
      <w:r w:rsidRPr="00C6045E">
        <w:t xml:space="preserve">: Que conozca los signos de peligro, alimentación balanceada, </w:t>
      </w:r>
      <w:proofErr w:type="spellStart"/>
      <w:r w:rsidRPr="00C6045E">
        <w:t>psicoprofilaxis</w:t>
      </w:r>
      <w:proofErr w:type="spellEnd"/>
      <w:r w:rsidRPr="00C6045E">
        <w:t>, control prenatal.</w:t>
      </w:r>
    </w:p>
    <w:p w:rsidR="003C3451" w:rsidRPr="00C6045E" w:rsidRDefault="00BE50F3" w:rsidP="006647D0">
      <w:pPr>
        <w:autoSpaceDE w:val="0"/>
        <w:autoSpaceDN w:val="0"/>
        <w:adjustRightInd w:val="0"/>
        <w:spacing w:line="360" w:lineRule="auto"/>
        <w:ind w:left="709"/>
        <w:jc w:val="both"/>
      </w:pPr>
      <w:r>
        <w:rPr>
          <w:i/>
        </w:rPr>
        <w:t>Programa Integra</w:t>
      </w:r>
      <w:r w:rsidR="003C3451" w:rsidRPr="00C6045E">
        <w:rPr>
          <w:i/>
        </w:rPr>
        <w:t xml:space="preserve">l </w:t>
      </w:r>
      <w:r>
        <w:rPr>
          <w:i/>
        </w:rPr>
        <w:t xml:space="preserve">de </w:t>
      </w:r>
      <w:r w:rsidR="003C3451" w:rsidRPr="00C6045E">
        <w:rPr>
          <w:i/>
        </w:rPr>
        <w:t>Nutricional (PIN)</w:t>
      </w:r>
      <w:r w:rsidR="003C3451" w:rsidRPr="00C6045E">
        <w:t xml:space="preserve">: Charla demostrativa y explicativa de la correcta combinación de los alimentos que generan en su propia comunidad. La combinación de los alimentos es de acuerdo al grupo </w:t>
      </w:r>
      <w:r w:rsidR="00B25EE4" w:rsidRPr="00C6045E">
        <w:t>etario</w:t>
      </w:r>
      <w:r w:rsidR="003C3451" w:rsidRPr="00C6045E">
        <w:t xml:space="preserve"> a partir de los 6 meses al año, para los gestantes.</w:t>
      </w:r>
    </w:p>
    <w:p w:rsidR="00C70BF5" w:rsidRPr="00C6045E" w:rsidRDefault="003C3451" w:rsidP="00C70BF5">
      <w:pPr>
        <w:autoSpaceDE w:val="0"/>
        <w:autoSpaceDN w:val="0"/>
        <w:adjustRightInd w:val="0"/>
        <w:spacing w:line="360" w:lineRule="auto"/>
        <w:ind w:left="709"/>
        <w:jc w:val="both"/>
      </w:pPr>
      <w:r w:rsidRPr="00C6045E">
        <w:rPr>
          <w:i/>
        </w:rPr>
        <w:t xml:space="preserve">Capacitación al agente comunitario: </w:t>
      </w:r>
      <w:r w:rsidR="00C70BF5" w:rsidRPr="00C6045E">
        <w:t xml:space="preserve">Reconocimiento y acciones a tomar en presencia de signos y síntomas de enfermedades más frecuentes en la comunidad en </w:t>
      </w:r>
      <w:r w:rsidR="00C70BF5" w:rsidRPr="00C6045E">
        <w:lastRenderedPageBreak/>
        <w:t>diferentes grupos de edades del poblador al Puesto de Salud y en ausencia del personal de salud aplicar los medios básicos de tratamiento para evitar las complicaciones de salud mientras llega el personal. Capacitación al agente comunitario en sutura de heridas pequeñas, reconocimiento de materiales de sutura, lavado de manos, reconocimiento de fármacos básicos, uso, dosis, conocimiento de efectos adversos, interacciones.</w:t>
      </w:r>
    </w:p>
    <w:p w:rsidR="006647D0" w:rsidRPr="00C6045E" w:rsidRDefault="00586B1F" w:rsidP="006647D0">
      <w:pPr>
        <w:numPr>
          <w:ilvl w:val="0"/>
          <w:numId w:val="4"/>
        </w:numPr>
        <w:autoSpaceDE w:val="0"/>
        <w:autoSpaceDN w:val="0"/>
        <w:adjustRightInd w:val="0"/>
        <w:spacing w:line="360" w:lineRule="auto"/>
        <w:jc w:val="both"/>
        <w:rPr>
          <w:b/>
        </w:rPr>
      </w:pPr>
      <w:r w:rsidRPr="00C6045E">
        <w:rPr>
          <w:b/>
        </w:rPr>
        <w:t xml:space="preserve">Puesto de Salud de </w:t>
      </w:r>
      <w:proofErr w:type="spellStart"/>
      <w:r w:rsidRPr="00C6045E">
        <w:rPr>
          <w:b/>
        </w:rPr>
        <w:t>Pashpa</w:t>
      </w:r>
      <w:proofErr w:type="spellEnd"/>
      <w:r w:rsidRPr="00C6045E">
        <w:rPr>
          <w:b/>
        </w:rPr>
        <w:t xml:space="preserve"> – </w:t>
      </w:r>
      <w:proofErr w:type="spellStart"/>
      <w:r w:rsidRPr="00C6045E">
        <w:rPr>
          <w:b/>
        </w:rPr>
        <w:t>MicroRed</w:t>
      </w:r>
      <w:proofErr w:type="spellEnd"/>
      <w:r w:rsidRPr="00C6045E">
        <w:rPr>
          <w:b/>
        </w:rPr>
        <w:t xml:space="preserve"> Huaylas Sur, Monterrey - Huaraz</w:t>
      </w:r>
      <w:r w:rsidR="006647D0" w:rsidRPr="00C6045E">
        <w:rPr>
          <w:b/>
        </w:rPr>
        <w:t>:</w:t>
      </w:r>
    </w:p>
    <w:p w:rsidR="006647D0" w:rsidRPr="00C6045E" w:rsidRDefault="006647D0" w:rsidP="006647D0">
      <w:pPr>
        <w:autoSpaceDE w:val="0"/>
        <w:autoSpaceDN w:val="0"/>
        <w:adjustRightInd w:val="0"/>
        <w:spacing w:line="360" w:lineRule="auto"/>
        <w:ind w:left="720"/>
        <w:jc w:val="both"/>
      </w:pPr>
      <w:r w:rsidRPr="00C6045E">
        <w:rPr>
          <w:b/>
        </w:rPr>
        <w:t>Cargo</w:t>
      </w:r>
      <w:r w:rsidRPr="00C6045E">
        <w:t xml:space="preserve">               </w:t>
      </w:r>
      <w:r w:rsidR="00586B1F" w:rsidRPr="00C6045E">
        <w:t xml:space="preserve">             : Enfermero</w:t>
      </w:r>
      <w:r w:rsidR="00D5562C">
        <w:t>.</w:t>
      </w:r>
    </w:p>
    <w:p w:rsidR="006647D0" w:rsidRPr="00C6045E" w:rsidRDefault="006647D0" w:rsidP="006647D0">
      <w:pPr>
        <w:autoSpaceDE w:val="0"/>
        <w:autoSpaceDN w:val="0"/>
        <w:adjustRightInd w:val="0"/>
        <w:spacing w:line="360" w:lineRule="auto"/>
        <w:ind w:left="720"/>
        <w:jc w:val="both"/>
      </w:pPr>
      <w:r w:rsidRPr="00C6045E">
        <w:rPr>
          <w:b/>
        </w:rPr>
        <w:t>Periodo</w:t>
      </w:r>
      <w:r w:rsidRPr="00C6045E">
        <w:t xml:space="preserve">                         : </w:t>
      </w:r>
      <w:r w:rsidR="00586B1F" w:rsidRPr="00C6045E">
        <w:t>20 de Febrero</w:t>
      </w:r>
      <w:r w:rsidR="00D5562C">
        <w:t xml:space="preserve"> – 20 Abril 2013.</w:t>
      </w:r>
    </w:p>
    <w:p w:rsidR="00586B1F" w:rsidRPr="00C6045E" w:rsidRDefault="006647D0" w:rsidP="006647D0">
      <w:pPr>
        <w:autoSpaceDE w:val="0"/>
        <w:autoSpaceDN w:val="0"/>
        <w:adjustRightInd w:val="0"/>
        <w:spacing w:line="360" w:lineRule="auto"/>
        <w:ind w:left="709"/>
        <w:jc w:val="both"/>
      </w:pPr>
      <w:r w:rsidRPr="00C6045E">
        <w:rPr>
          <w:b/>
        </w:rPr>
        <w:t>Descripción del Cargo</w:t>
      </w:r>
      <w:r w:rsidR="00586B1F" w:rsidRPr="00C6045E">
        <w:t>:</w:t>
      </w:r>
    </w:p>
    <w:p w:rsidR="00586B1F" w:rsidRPr="00C6045E" w:rsidRDefault="00586B1F" w:rsidP="006647D0">
      <w:pPr>
        <w:autoSpaceDE w:val="0"/>
        <w:autoSpaceDN w:val="0"/>
        <w:adjustRightInd w:val="0"/>
        <w:spacing w:line="360" w:lineRule="auto"/>
        <w:ind w:left="709"/>
        <w:jc w:val="both"/>
      </w:pPr>
      <w:r w:rsidRPr="00C6045E">
        <w:t>Promoción y prevención de salud comunitaria a nivel primario.</w:t>
      </w:r>
    </w:p>
    <w:p w:rsidR="00586B1F" w:rsidRPr="00C6045E" w:rsidRDefault="00586B1F" w:rsidP="00586B1F">
      <w:pPr>
        <w:autoSpaceDE w:val="0"/>
        <w:autoSpaceDN w:val="0"/>
        <w:adjustRightInd w:val="0"/>
        <w:spacing w:line="360" w:lineRule="auto"/>
        <w:ind w:left="709"/>
        <w:jc w:val="both"/>
      </w:pPr>
      <w:r w:rsidRPr="00C6045E">
        <w:t>Control y manejo de CRED e ESNI.</w:t>
      </w:r>
    </w:p>
    <w:p w:rsidR="00586B1F" w:rsidRPr="00C6045E" w:rsidRDefault="00586B1F" w:rsidP="006647D0">
      <w:pPr>
        <w:autoSpaceDE w:val="0"/>
        <w:autoSpaceDN w:val="0"/>
        <w:adjustRightInd w:val="0"/>
        <w:spacing w:line="360" w:lineRule="auto"/>
        <w:ind w:left="709"/>
        <w:jc w:val="both"/>
      </w:pPr>
      <w:r w:rsidRPr="00C6045E">
        <w:t>Control y captación de sintomático respiratorio para el descarte de TBC.</w:t>
      </w:r>
    </w:p>
    <w:p w:rsidR="00586B1F" w:rsidRPr="00C6045E" w:rsidRDefault="00586B1F" w:rsidP="006647D0">
      <w:pPr>
        <w:autoSpaceDE w:val="0"/>
        <w:autoSpaceDN w:val="0"/>
        <w:adjustRightInd w:val="0"/>
        <w:spacing w:line="360" w:lineRule="auto"/>
        <w:ind w:left="709"/>
        <w:jc w:val="both"/>
      </w:pPr>
      <w:r w:rsidRPr="00C6045E">
        <w:t>Control y prevención de EDA e IRA.</w:t>
      </w:r>
    </w:p>
    <w:p w:rsidR="00586B1F" w:rsidRPr="00C6045E" w:rsidRDefault="00586B1F" w:rsidP="006647D0">
      <w:pPr>
        <w:autoSpaceDE w:val="0"/>
        <w:autoSpaceDN w:val="0"/>
        <w:adjustRightInd w:val="0"/>
        <w:spacing w:line="360" w:lineRule="auto"/>
        <w:ind w:left="709"/>
        <w:jc w:val="both"/>
      </w:pPr>
      <w:r w:rsidRPr="00C6045E">
        <w:t>Control y manejo del PIN.</w:t>
      </w:r>
    </w:p>
    <w:p w:rsidR="00586B1F" w:rsidRPr="00C6045E" w:rsidRDefault="00586B1F" w:rsidP="006647D0">
      <w:pPr>
        <w:autoSpaceDE w:val="0"/>
        <w:autoSpaceDN w:val="0"/>
        <w:adjustRightInd w:val="0"/>
        <w:spacing w:line="360" w:lineRule="auto"/>
        <w:ind w:left="709"/>
        <w:jc w:val="both"/>
      </w:pPr>
      <w:r w:rsidRPr="00C6045E">
        <w:t>Charla y Capacitación a los agentes comunitario de acuerdo a sectores.</w:t>
      </w:r>
    </w:p>
    <w:p w:rsidR="006647D0" w:rsidRDefault="00586B1F" w:rsidP="00586B1F">
      <w:pPr>
        <w:autoSpaceDE w:val="0"/>
        <w:autoSpaceDN w:val="0"/>
        <w:adjustRightInd w:val="0"/>
        <w:spacing w:line="360" w:lineRule="auto"/>
        <w:ind w:left="709"/>
        <w:jc w:val="both"/>
      </w:pPr>
      <w:r w:rsidRPr="00C6045E">
        <w:t xml:space="preserve">Apoyo al personal de Obstetricia en el manejo de Planificación Familiar, Control Pre-Natal y </w:t>
      </w:r>
      <w:proofErr w:type="spellStart"/>
      <w:r w:rsidRPr="00C6045E">
        <w:t>Psicoprofilaxis</w:t>
      </w:r>
      <w:proofErr w:type="spellEnd"/>
      <w:r w:rsidRPr="00C6045E">
        <w:t>.</w:t>
      </w:r>
    </w:p>
    <w:p w:rsidR="00D5562C" w:rsidRPr="00C6045E" w:rsidRDefault="00D5562C" w:rsidP="00586B1F">
      <w:pPr>
        <w:autoSpaceDE w:val="0"/>
        <w:autoSpaceDN w:val="0"/>
        <w:adjustRightInd w:val="0"/>
        <w:spacing w:line="360" w:lineRule="auto"/>
        <w:ind w:left="709"/>
        <w:jc w:val="both"/>
      </w:pPr>
    </w:p>
    <w:p w:rsidR="00D5562C" w:rsidRPr="00C6045E" w:rsidRDefault="00D5562C" w:rsidP="00D5562C">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b/>
          <w:bCs/>
        </w:rPr>
      </w:pPr>
      <w:r w:rsidRPr="00C6045E">
        <w:rPr>
          <w:b/>
          <w:bCs/>
        </w:rPr>
        <w:t>EXPERIENCIA LABORAL</w:t>
      </w:r>
      <w:r>
        <w:rPr>
          <w:b/>
          <w:bCs/>
        </w:rPr>
        <w:t xml:space="preserve"> – COMPUTACIÓN E INFORMÁTICA.</w:t>
      </w:r>
    </w:p>
    <w:p w:rsidR="00586B1F" w:rsidRPr="00C6045E" w:rsidRDefault="00586B1F" w:rsidP="00586B1F">
      <w:pPr>
        <w:autoSpaceDE w:val="0"/>
        <w:autoSpaceDN w:val="0"/>
        <w:adjustRightInd w:val="0"/>
        <w:spacing w:line="360" w:lineRule="auto"/>
        <w:ind w:left="709"/>
        <w:jc w:val="both"/>
      </w:pPr>
    </w:p>
    <w:p w:rsidR="006647D0" w:rsidRPr="00C6045E" w:rsidRDefault="0082181E" w:rsidP="006647D0">
      <w:pPr>
        <w:numPr>
          <w:ilvl w:val="0"/>
          <w:numId w:val="4"/>
        </w:numPr>
        <w:autoSpaceDE w:val="0"/>
        <w:autoSpaceDN w:val="0"/>
        <w:adjustRightInd w:val="0"/>
        <w:spacing w:line="360" w:lineRule="auto"/>
        <w:jc w:val="both"/>
        <w:rPr>
          <w:b/>
        </w:rPr>
      </w:pPr>
      <w:r w:rsidRPr="00C6045E">
        <w:rPr>
          <w:b/>
        </w:rPr>
        <w:t xml:space="preserve">Universidad Nacional “Santiago Antúnez </w:t>
      </w:r>
      <w:proofErr w:type="spellStart"/>
      <w:r w:rsidRPr="00C6045E">
        <w:rPr>
          <w:b/>
        </w:rPr>
        <w:t>Mayolo</w:t>
      </w:r>
      <w:proofErr w:type="spellEnd"/>
      <w:r w:rsidRPr="00C6045E">
        <w:rPr>
          <w:b/>
        </w:rPr>
        <w:t>” – Huaraz, Centro de Computo de Ciencia Medicas.</w:t>
      </w:r>
    </w:p>
    <w:p w:rsidR="006647D0" w:rsidRPr="00C6045E" w:rsidRDefault="006647D0" w:rsidP="006647D0">
      <w:pPr>
        <w:autoSpaceDE w:val="0"/>
        <w:autoSpaceDN w:val="0"/>
        <w:adjustRightInd w:val="0"/>
        <w:spacing w:line="360" w:lineRule="auto"/>
        <w:ind w:left="720"/>
        <w:jc w:val="both"/>
      </w:pPr>
      <w:r w:rsidRPr="00C6045E">
        <w:rPr>
          <w:b/>
        </w:rPr>
        <w:t xml:space="preserve">Cargo </w:t>
      </w:r>
      <w:r w:rsidRPr="00C6045E">
        <w:t xml:space="preserve">            : </w:t>
      </w:r>
      <w:r w:rsidR="0082181E" w:rsidRPr="00C6045E">
        <w:t xml:space="preserve">Mantenimiento de las computadoras, y redes de internet, Diseñador gráfico publicitario </w:t>
      </w:r>
      <w:r w:rsidR="00FC4657">
        <w:t>del centro de cómputo (prácticas pre-profesionales)</w:t>
      </w:r>
    </w:p>
    <w:p w:rsidR="006647D0" w:rsidRPr="00C6045E" w:rsidRDefault="006647D0" w:rsidP="006647D0">
      <w:pPr>
        <w:autoSpaceDE w:val="0"/>
        <w:autoSpaceDN w:val="0"/>
        <w:adjustRightInd w:val="0"/>
        <w:spacing w:line="360" w:lineRule="auto"/>
        <w:ind w:left="720"/>
        <w:jc w:val="both"/>
      </w:pPr>
      <w:r w:rsidRPr="00C6045E">
        <w:rPr>
          <w:b/>
        </w:rPr>
        <w:t xml:space="preserve">Periodo </w:t>
      </w:r>
      <w:r w:rsidR="0082181E" w:rsidRPr="00C6045E">
        <w:t xml:space="preserve">          </w:t>
      </w:r>
      <w:r w:rsidR="002B6C37">
        <w:t>: Abril 2012- Diciembre 2013</w:t>
      </w:r>
      <w:r w:rsidR="0082181E" w:rsidRPr="00C6045E">
        <w:t>.</w:t>
      </w:r>
    </w:p>
    <w:p w:rsidR="006647D0" w:rsidRPr="00C6045E" w:rsidRDefault="006647D0" w:rsidP="006647D0">
      <w:pPr>
        <w:autoSpaceDE w:val="0"/>
        <w:autoSpaceDN w:val="0"/>
        <w:adjustRightInd w:val="0"/>
        <w:spacing w:line="360" w:lineRule="auto"/>
        <w:ind w:left="709"/>
        <w:jc w:val="both"/>
      </w:pPr>
      <w:r w:rsidRPr="00C6045E">
        <w:rPr>
          <w:b/>
        </w:rPr>
        <w:t>Descripción del Cargo</w:t>
      </w:r>
      <w:r w:rsidRPr="00C6045E">
        <w:t xml:space="preserve">: </w:t>
      </w:r>
      <w:r w:rsidR="00753561" w:rsidRPr="00C6045E">
        <w:t>Apertura</w:t>
      </w:r>
      <w:r w:rsidR="0082181E" w:rsidRPr="00C6045E">
        <w:t xml:space="preserve"> </w:t>
      </w:r>
      <w:r w:rsidR="00753561">
        <w:t xml:space="preserve">de </w:t>
      </w:r>
      <w:r w:rsidR="0082181E" w:rsidRPr="00C6045E">
        <w:t>las aulas de multimedia, capacitación del uso de equipo multimedia a los docente y alumnos para evitar daños en hardware y software. Manteamiento periódico de los equipos de cómputo en general.</w:t>
      </w:r>
    </w:p>
    <w:p w:rsidR="001B3967" w:rsidRPr="00C6045E" w:rsidRDefault="001B3967" w:rsidP="001B3967">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b/>
          <w:bCs/>
        </w:rPr>
      </w:pPr>
      <w:r w:rsidRPr="00C6045E">
        <w:rPr>
          <w:b/>
          <w:bCs/>
        </w:rPr>
        <w:t>EXPERIENCIA LABORAL</w:t>
      </w:r>
      <w:r>
        <w:rPr>
          <w:b/>
          <w:bCs/>
        </w:rPr>
        <w:t xml:space="preserve"> – OTRAS ÁREAS.</w:t>
      </w:r>
    </w:p>
    <w:p w:rsidR="0082181E" w:rsidRPr="00C6045E" w:rsidRDefault="0082181E" w:rsidP="006647D0">
      <w:pPr>
        <w:autoSpaceDE w:val="0"/>
        <w:autoSpaceDN w:val="0"/>
        <w:adjustRightInd w:val="0"/>
        <w:spacing w:line="360" w:lineRule="auto"/>
        <w:ind w:left="709"/>
        <w:jc w:val="both"/>
      </w:pPr>
    </w:p>
    <w:p w:rsidR="00FC4657" w:rsidRDefault="002D24C8" w:rsidP="00FC4657">
      <w:pPr>
        <w:numPr>
          <w:ilvl w:val="0"/>
          <w:numId w:val="4"/>
        </w:numPr>
        <w:autoSpaceDE w:val="0"/>
        <w:autoSpaceDN w:val="0"/>
        <w:adjustRightInd w:val="0"/>
        <w:spacing w:line="360" w:lineRule="auto"/>
        <w:jc w:val="both"/>
        <w:rPr>
          <w:b/>
        </w:rPr>
      </w:pPr>
      <w:r>
        <w:rPr>
          <w:b/>
        </w:rPr>
        <w:lastRenderedPageBreak/>
        <w:t>Ministerio de Agricultura – Instituto Nacional de Estadística e Informática (INEI) – Censo Agropecuario IV CENAGRO</w:t>
      </w:r>
      <w:r w:rsidR="00FC4657" w:rsidRPr="00C6045E">
        <w:rPr>
          <w:b/>
        </w:rPr>
        <w:t>:</w:t>
      </w:r>
    </w:p>
    <w:p w:rsidR="006647D0" w:rsidRPr="00FC4657" w:rsidRDefault="006647D0" w:rsidP="00FC4657">
      <w:pPr>
        <w:autoSpaceDE w:val="0"/>
        <w:autoSpaceDN w:val="0"/>
        <w:adjustRightInd w:val="0"/>
        <w:spacing w:line="360" w:lineRule="auto"/>
        <w:ind w:left="720"/>
        <w:jc w:val="both"/>
        <w:rPr>
          <w:b/>
        </w:rPr>
      </w:pPr>
      <w:r w:rsidRPr="00FC4657">
        <w:rPr>
          <w:b/>
        </w:rPr>
        <w:t xml:space="preserve">Cargo  </w:t>
      </w:r>
      <w:r w:rsidR="002D24C8">
        <w:t xml:space="preserve">            : Jefe de Sección.</w:t>
      </w:r>
    </w:p>
    <w:p w:rsidR="006647D0" w:rsidRPr="00C6045E" w:rsidRDefault="006647D0" w:rsidP="006647D0">
      <w:pPr>
        <w:autoSpaceDE w:val="0"/>
        <w:autoSpaceDN w:val="0"/>
        <w:adjustRightInd w:val="0"/>
        <w:spacing w:line="360" w:lineRule="auto"/>
        <w:ind w:left="720"/>
        <w:jc w:val="both"/>
      </w:pPr>
      <w:r w:rsidRPr="00C6045E">
        <w:rPr>
          <w:b/>
        </w:rPr>
        <w:t xml:space="preserve">Periodo   </w:t>
      </w:r>
      <w:r w:rsidR="00222035" w:rsidRPr="00C6045E">
        <w:t xml:space="preserve">        : </w:t>
      </w:r>
      <w:r w:rsidR="002D24C8">
        <w:t>Octubre – Noviembre de 2012</w:t>
      </w:r>
      <w:r w:rsidRPr="00C6045E">
        <w:t>.</w:t>
      </w:r>
    </w:p>
    <w:p w:rsidR="00581713" w:rsidRDefault="006647D0" w:rsidP="0084347F">
      <w:pPr>
        <w:autoSpaceDE w:val="0"/>
        <w:autoSpaceDN w:val="0"/>
        <w:adjustRightInd w:val="0"/>
        <w:spacing w:line="360" w:lineRule="auto"/>
        <w:ind w:left="709"/>
        <w:jc w:val="both"/>
      </w:pPr>
      <w:r w:rsidRPr="00C6045E">
        <w:rPr>
          <w:b/>
        </w:rPr>
        <w:t>Descripción del Cargo</w:t>
      </w:r>
      <w:r w:rsidR="002D24C8">
        <w:t xml:space="preserve">: Organizar, dirigir y evaluar el cumplimiento de las metas por día a cada uno de los censistas a cargo. Corregir y dar orientación, capacitación en el correcto diligenciamiento de las cedulas censales. Supervisar las funciones del Revisor, </w:t>
      </w:r>
      <w:r w:rsidR="00753561">
        <w:t>como también brindar apoyo en las dificultadas que se presenten durante la operación del censo. Dar informe diario al feje de zona y distrital del avance en mi sector de trabajo asignado.</w:t>
      </w:r>
    </w:p>
    <w:p w:rsidR="002D42EF" w:rsidRDefault="002D42EF" w:rsidP="0084347F">
      <w:pPr>
        <w:autoSpaceDE w:val="0"/>
        <w:autoSpaceDN w:val="0"/>
        <w:adjustRightInd w:val="0"/>
        <w:spacing w:line="360" w:lineRule="auto"/>
        <w:ind w:left="709"/>
        <w:jc w:val="both"/>
      </w:pPr>
    </w:p>
    <w:p w:rsidR="002D42EF" w:rsidRPr="00C6045E" w:rsidRDefault="002D42EF" w:rsidP="002D42E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b/>
          <w:bCs/>
        </w:rPr>
      </w:pPr>
      <w:r w:rsidRPr="00C6045E">
        <w:rPr>
          <w:b/>
          <w:bCs/>
        </w:rPr>
        <w:t>EXPERIENCIA LABORAL</w:t>
      </w:r>
      <w:r>
        <w:rPr>
          <w:b/>
          <w:bCs/>
        </w:rPr>
        <w:t xml:space="preserve"> – DOCENTE EN COMPUTACION E INFORMÁTICA.</w:t>
      </w:r>
    </w:p>
    <w:p w:rsidR="00456C47" w:rsidRDefault="00456C47" w:rsidP="0084347F">
      <w:pPr>
        <w:autoSpaceDE w:val="0"/>
        <w:autoSpaceDN w:val="0"/>
        <w:adjustRightInd w:val="0"/>
        <w:spacing w:line="360" w:lineRule="auto"/>
        <w:ind w:left="709"/>
        <w:jc w:val="both"/>
      </w:pPr>
    </w:p>
    <w:p w:rsidR="00456C47" w:rsidRDefault="00456C47" w:rsidP="00456C47">
      <w:pPr>
        <w:numPr>
          <w:ilvl w:val="0"/>
          <w:numId w:val="4"/>
        </w:numPr>
        <w:autoSpaceDE w:val="0"/>
        <w:autoSpaceDN w:val="0"/>
        <w:adjustRightInd w:val="0"/>
        <w:spacing w:line="360" w:lineRule="auto"/>
        <w:jc w:val="both"/>
        <w:rPr>
          <w:b/>
        </w:rPr>
      </w:pPr>
      <w:r>
        <w:rPr>
          <w:b/>
        </w:rPr>
        <w:t>Centro Superior Tecnológico del Perú (CESTEC).</w:t>
      </w:r>
    </w:p>
    <w:p w:rsidR="00456C47" w:rsidRPr="00FC4657" w:rsidRDefault="00456C47" w:rsidP="00456C47">
      <w:pPr>
        <w:autoSpaceDE w:val="0"/>
        <w:autoSpaceDN w:val="0"/>
        <w:adjustRightInd w:val="0"/>
        <w:spacing w:line="360" w:lineRule="auto"/>
        <w:ind w:left="720"/>
        <w:jc w:val="both"/>
        <w:rPr>
          <w:b/>
        </w:rPr>
      </w:pPr>
      <w:r w:rsidRPr="00FC4657">
        <w:rPr>
          <w:b/>
        </w:rPr>
        <w:t xml:space="preserve">Cargo  </w:t>
      </w:r>
      <w:r>
        <w:t xml:space="preserve">            : Docente de Computación e Informática</w:t>
      </w:r>
      <w:r w:rsidR="002D42EF">
        <w:t xml:space="preserve"> por horas.</w:t>
      </w:r>
    </w:p>
    <w:p w:rsidR="00456C47" w:rsidRPr="00C6045E" w:rsidRDefault="00456C47" w:rsidP="00456C47">
      <w:pPr>
        <w:autoSpaceDE w:val="0"/>
        <w:autoSpaceDN w:val="0"/>
        <w:adjustRightInd w:val="0"/>
        <w:spacing w:line="360" w:lineRule="auto"/>
        <w:ind w:left="720"/>
        <w:jc w:val="both"/>
      </w:pPr>
      <w:r w:rsidRPr="00C6045E">
        <w:rPr>
          <w:b/>
        </w:rPr>
        <w:t xml:space="preserve">Periodo   </w:t>
      </w:r>
      <w:r w:rsidRPr="00C6045E">
        <w:t xml:space="preserve">        : </w:t>
      </w:r>
      <w:r>
        <w:t>14 de Febrero – 14 de Abril de 2014.</w:t>
      </w:r>
    </w:p>
    <w:p w:rsidR="00456C47" w:rsidRDefault="00456C47" w:rsidP="00456C47">
      <w:pPr>
        <w:autoSpaceDE w:val="0"/>
        <w:autoSpaceDN w:val="0"/>
        <w:adjustRightInd w:val="0"/>
        <w:spacing w:line="360" w:lineRule="auto"/>
        <w:ind w:left="709"/>
        <w:jc w:val="both"/>
      </w:pPr>
      <w:r w:rsidRPr="00C6045E">
        <w:rPr>
          <w:b/>
        </w:rPr>
        <w:t>Descripción del Cargo</w:t>
      </w:r>
      <w:r>
        <w:t xml:space="preserve">: Enseñar a los alumnos en definición </w:t>
      </w:r>
      <w:r w:rsidR="009F2385">
        <w:t xml:space="preserve">y aplicación de cada una de las herramientas del software para lograr un objetivo </w:t>
      </w:r>
      <w:r w:rsidR="002D42EF">
        <w:t>específico</w:t>
      </w:r>
      <w:r w:rsidR="009F2385">
        <w:t xml:space="preserve"> de trabajo. Brindar ideas nuevas de innovación en mejoramiento de cada trabajo realizado con el software, también brindarles apoyo técnico en la instalación y restauración de dicho programa.</w:t>
      </w:r>
    </w:p>
    <w:p w:rsidR="002D42EF" w:rsidRDefault="002D42EF" w:rsidP="00456C47">
      <w:pPr>
        <w:autoSpaceDE w:val="0"/>
        <w:autoSpaceDN w:val="0"/>
        <w:adjustRightInd w:val="0"/>
        <w:spacing w:line="360" w:lineRule="auto"/>
        <w:ind w:left="709"/>
        <w:jc w:val="both"/>
      </w:pPr>
    </w:p>
    <w:p w:rsidR="002D42EF" w:rsidRPr="00C6045E" w:rsidRDefault="002D42EF" w:rsidP="002D42E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b/>
          <w:bCs/>
        </w:rPr>
      </w:pPr>
      <w:r w:rsidRPr="00C6045E">
        <w:rPr>
          <w:b/>
          <w:bCs/>
        </w:rPr>
        <w:t>EXPERIENCIA LABORAL</w:t>
      </w:r>
      <w:r>
        <w:rPr>
          <w:b/>
          <w:bCs/>
        </w:rPr>
        <w:t xml:space="preserve"> – DOCENTE EN ENFERMERÍA</w:t>
      </w:r>
      <w:r w:rsidR="00021DA6">
        <w:rPr>
          <w:b/>
          <w:bCs/>
        </w:rPr>
        <w:t xml:space="preserve"> TECNICA</w:t>
      </w:r>
      <w:r>
        <w:rPr>
          <w:b/>
          <w:bCs/>
        </w:rPr>
        <w:t>.</w:t>
      </w:r>
    </w:p>
    <w:p w:rsidR="002D42EF" w:rsidRDefault="002D42EF" w:rsidP="00456C47">
      <w:pPr>
        <w:autoSpaceDE w:val="0"/>
        <w:autoSpaceDN w:val="0"/>
        <w:adjustRightInd w:val="0"/>
        <w:spacing w:line="360" w:lineRule="auto"/>
        <w:ind w:left="709"/>
        <w:jc w:val="both"/>
      </w:pPr>
    </w:p>
    <w:p w:rsidR="00021DA6" w:rsidRDefault="00021DA6" w:rsidP="00021DA6">
      <w:pPr>
        <w:numPr>
          <w:ilvl w:val="0"/>
          <w:numId w:val="4"/>
        </w:numPr>
        <w:autoSpaceDE w:val="0"/>
        <w:autoSpaceDN w:val="0"/>
        <w:adjustRightInd w:val="0"/>
        <w:spacing w:line="360" w:lineRule="auto"/>
        <w:jc w:val="both"/>
        <w:rPr>
          <w:b/>
        </w:rPr>
      </w:pPr>
      <w:r>
        <w:rPr>
          <w:b/>
        </w:rPr>
        <w:t xml:space="preserve">Instituto Superior Pedagógico Privado “Hipólito </w:t>
      </w:r>
      <w:proofErr w:type="spellStart"/>
      <w:r>
        <w:rPr>
          <w:b/>
        </w:rPr>
        <w:t>Unanue</w:t>
      </w:r>
      <w:proofErr w:type="spellEnd"/>
      <w:r>
        <w:rPr>
          <w:b/>
        </w:rPr>
        <w:t>”</w:t>
      </w:r>
    </w:p>
    <w:p w:rsidR="00021DA6" w:rsidRPr="00FC4657" w:rsidRDefault="00021DA6" w:rsidP="00021DA6">
      <w:pPr>
        <w:autoSpaceDE w:val="0"/>
        <w:autoSpaceDN w:val="0"/>
        <w:adjustRightInd w:val="0"/>
        <w:spacing w:line="360" w:lineRule="auto"/>
        <w:ind w:left="720"/>
        <w:jc w:val="both"/>
        <w:rPr>
          <w:b/>
        </w:rPr>
      </w:pPr>
      <w:r w:rsidRPr="00FC4657">
        <w:rPr>
          <w:b/>
        </w:rPr>
        <w:t>Cargo</w:t>
      </w:r>
      <w:r w:rsidR="006D56B8">
        <w:rPr>
          <w:b/>
        </w:rPr>
        <w:tab/>
      </w:r>
      <w:r w:rsidR="006D56B8">
        <w:rPr>
          <w:b/>
        </w:rPr>
        <w:tab/>
        <w:t xml:space="preserve">: </w:t>
      </w:r>
      <w:r>
        <w:t xml:space="preserve">Docente de Enfermería Técnica, Fisioterapia </w:t>
      </w:r>
      <w:r w:rsidR="006D56B8">
        <w:t xml:space="preserve">- </w:t>
      </w:r>
      <w:r>
        <w:t xml:space="preserve">Rehabilitación </w:t>
      </w:r>
      <w:r w:rsidR="006D56B8">
        <w:t xml:space="preserve">y </w:t>
      </w:r>
      <w:r>
        <w:t>Prótesis Dental.</w:t>
      </w:r>
    </w:p>
    <w:p w:rsidR="00021DA6" w:rsidRPr="00C6045E" w:rsidRDefault="00021DA6" w:rsidP="00021DA6">
      <w:pPr>
        <w:autoSpaceDE w:val="0"/>
        <w:autoSpaceDN w:val="0"/>
        <w:adjustRightInd w:val="0"/>
        <w:spacing w:line="360" w:lineRule="auto"/>
        <w:ind w:left="720"/>
        <w:jc w:val="both"/>
      </w:pPr>
      <w:r w:rsidRPr="00C6045E">
        <w:rPr>
          <w:b/>
        </w:rPr>
        <w:t>Periodo</w:t>
      </w:r>
      <w:r w:rsidR="006D56B8">
        <w:rPr>
          <w:b/>
        </w:rPr>
        <w:tab/>
        <w:t>:</w:t>
      </w:r>
      <w:r w:rsidRPr="00C6045E">
        <w:t xml:space="preserve"> </w:t>
      </w:r>
      <w:r>
        <w:t>08 Abril 2013 a Enero de 2014.</w:t>
      </w:r>
    </w:p>
    <w:p w:rsidR="00021DA6" w:rsidRPr="008E426F" w:rsidRDefault="00021DA6" w:rsidP="006654D3">
      <w:pPr>
        <w:autoSpaceDE w:val="0"/>
        <w:autoSpaceDN w:val="0"/>
        <w:adjustRightInd w:val="0"/>
        <w:spacing w:line="360" w:lineRule="auto"/>
        <w:ind w:left="709"/>
        <w:jc w:val="both"/>
      </w:pPr>
      <w:r w:rsidRPr="00C6045E">
        <w:rPr>
          <w:b/>
        </w:rPr>
        <w:t>Descripción del Cargo</w:t>
      </w:r>
      <w:r w:rsidR="006D56B8">
        <w:rPr>
          <w:b/>
        </w:rPr>
        <w:tab/>
        <w:t>:</w:t>
      </w:r>
      <w:r w:rsidR="004436D9">
        <w:rPr>
          <w:b/>
        </w:rPr>
        <w:t xml:space="preserve"> </w:t>
      </w:r>
      <w:r w:rsidR="00552546">
        <w:t>Enseñanza teórico – práctico</w:t>
      </w:r>
      <w:r w:rsidR="006654D3">
        <w:t xml:space="preserve"> de cada asignatura con la </w:t>
      </w:r>
      <w:proofErr w:type="spellStart"/>
      <w:r w:rsidR="006654D3">
        <w:t>finlaidad</w:t>
      </w:r>
      <w:proofErr w:type="spellEnd"/>
      <w:r w:rsidR="006654D3">
        <w:t xml:space="preserve"> de q</w:t>
      </w:r>
      <w:r w:rsidR="006654D3">
        <w:t>ue los profesionales tengan</w:t>
      </w:r>
      <w:r w:rsidR="006654D3">
        <w:t xml:space="preserve"> </w:t>
      </w:r>
      <w:r w:rsidR="006654D3">
        <w:t>solidez en su actuación profesional, perfeccionen sus actividades</w:t>
      </w:r>
      <w:r w:rsidR="006654D3">
        <w:t xml:space="preserve"> </w:t>
      </w:r>
      <w:r w:rsidR="006654D3">
        <w:t>asistenciales en el logro de las habilidades docentes</w:t>
      </w:r>
      <w:r w:rsidR="006654D3">
        <w:t xml:space="preserve"> </w:t>
      </w:r>
      <w:r w:rsidR="006654D3">
        <w:t xml:space="preserve">e </w:t>
      </w:r>
      <w:r w:rsidR="006654D3">
        <w:lastRenderedPageBreak/>
        <w:t>investigativas y que propicien cambios cualitativos</w:t>
      </w:r>
      <w:r w:rsidR="006654D3">
        <w:t xml:space="preserve"> </w:t>
      </w:r>
      <w:r w:rsidR="006654D3">
        <w:t>en la práctica en su desempeño profesional</w:t>
      </w:r>
      <w:r w:rsidR="006654D3">
        <w:t>.</w:t>
      </w:r>
    </w:p>
    <w:p w:rsidR="006654D3" w:rsidRDefault="006654D3">
      <w:pPr>
        <w:rPr>
          <w:b/>
          <w:sz w:val="16"/>
          <w:szCs w:val="16"/>
          <w:u w:val="single"/>
        </w:rPr>
      </w:pPr>
      <w:r>
        <w:rPr>
          <w:b/>
          <w:sz w:val="16"/>
          <w:szCs w:val="16"/>
          <w:u w:val="single"/>
        </w:rPr>
        <w:br w:type="page"/>
      </w:r>
    </w:p>
    <w:p w:rsidR="00185913" w:rsidRDefault="00185913">
      <w:pPr>
        <w:rPr>
          <w:b/>
          <w:sz w:val="16"/>
          <w:szCs w:val="16"/>
          <w:u w:val="single"/>
        </w:rPr>
      </w:pPr>
    </w:p>
    <w:p w:rsidR="00CB5564" w:rsidRPr="00C6045E" w:rsidRDefault="00CB5564" w:rsidP="002D42EF">
      <w:pPr>
        <w:pBdr>
          <w:top w:val="single" w:sz="4" w:space="1" w:color="auto"/>
          <w:left w:val="single" w:sz="4" w:space="4" w:color="auto"/>
          <w:bottom w:val="single" w:sz="4" w:space="1" w:color="auto"/>
          <w:right w:val="single" w:sz="4" w:space="4" w:color="auto"/>
        </w:pBdr>
        <w:shd w:val="clear" w:color="auto" w:fill="D0CECE" w:themeFill="background2" w:themeFillShade="E6"/>
        <w:spacing w:line="360" w:lineRule="auto"/>
        <w:jc w:val="both"/>
        <w:rPr>
          <w:b/>
        </w:rPr>
      </w:pPr>
      <w:r w:rsidRPr="00C6045E">
        <w:rPr>
          <w:b/>
        </w:rPr>
        <w:t xml:space="preserve">CURSOS DE CAPACITACIÓN Y ACTUALIZACIÓN PERSONAL </w:t>
      </w:r>
    </w:p>
    <w:p w:rsidR="00CB5564" w:rsidRPr="00C6045E" w:rsidRDefault="00CB5564" w:rsidP="00CB5564">
      <w:pPr>
        <w:spacing w:line="360" w:lineRule="auto"/>
        <w:jc w:val="both"/>
      </w:pPr>
    </w:p>
    <w:p w:rsidR="00315E60" w:rsidRPr="00C6045E" w:rsidRDefault="00DD3DD5" w:rsidP="00315E60">
      <w:pPr>
        <w:numPr>
          <w:ilvl w:val="0"/>
          <w:numId w:val="3"/>
        </w:numPr>
        <w:spacing w:line="360" w:lineRule="auto"/>
        <w:jc w:val="both"/>
      </w:pPr>
      <w:r>
        <w:t xml:space="preserve">Organizador en formación de Brigadas en el Colegio Nacional Antonio </w:t>
      </w:r>
      <w:proofErr w:type="spellStart"/>
      <w:r>
        <w:t>Raymondi</w:t>
      </w:r>
      <w:proofErr w:type="spellEnd"/>
      <w:r>
        <w:t xml:space="preserve"> – Huaraz</w:t>
      </w:r>
      <w:r w:rsidR="00775D19">
        <w:t xml:space="preserve">, en convenio con la Universidad Nacional “Santiago Antúnez de </w:t>
      </w:r>
      <w:proofErr w:type="spellStart"/>
      <w:r w:rsidR="00775D19">
        <w:t>Mayolo</w:t>
      </w:r>
      <w:proofErr w:type="spellEnd"/>
      <w:r w:rsidR="00775D19">
        <w:t>”, Huaraz - Faculta de Ciencias Médicas “Escuela profesional de Enfermería” en el curso de Emergencia y Desastres desarrollado del Agosto  - Diciembre 2009.</w:t>
      </w:r>
    </w:p>
    <w:p w:rsidR="00315E60" w:rsidRDefault="00775D19" w:rsidP="00315E60">
      <w:pPr>
        <w:numPr>
          <w:ilvl w:val="0"/>
          <w:numId w:val="3"/>
        </w:numPr>
        <w:spacing w:line="360" w:lineRule="auto"/>
        <w:jc w:val="both"/>
      </w:pPr>
      <w:r>
        <w:t xml:space="preserve">Constancia como asistente en la ponencia magistral de </w:t>
      </w:r>
      <w:r w:rsidRPr="00775D19">
        <w:rPr>
          <w:b/>
        </w:rPr>
        <w:t>“DISEÑOS DE INVESTIGACIÓN CIENTÍFICA”</w:t>
      </w:r>
      <w:r>
        <w:t xml:space="preserve"> desarrollado el 17 de Noviembre de 2011.</w:t>
      </w:r>
    </w:p>
    <w:p w:rsidR="00775D19" w:rsidRDefault="00775D19" w:rsidP="00315E60">
      <w:pPr>
        <w:numPr>
          <w:ilvl w:val="0"/>
          <w:numId w:val="3"/>
        </w:numPr>
        <w:spacing w:line="360" w:lineRule="auto"/>
        <w:jc w:val="both"/>
      </w:pPr>
      <w:r>
        <w:t xml:space="preserve">Certificado por el </w:t>
      </w:r>
      <w:r>
        <w:rPr>
          <w:b/>
        </w:rPr>
        <w:t>HOSPITAL VÍCTOR RAMOS GUARDIA – HUARAZ</w:t>
      </w:r>
      <w:r>
        <w:t xml:space="preserve"> en mérito por haber concluido satisfactoriamente el internando en Enfermería.</w:t>
      </w:r>
    </w:p>
    <w:p w:rsidR="00775D19" w:rsidRDefault="00775D19" w:rsidP="00315E60">
      <w:pPr>
        <w:numPr>
          <w:ilvl w:val="0"/>
          <w:numId w:val="3"/>
        </w:numPr>
        <w:spacing w:line="360" w:lineRule="auto"/>
        <w:jc w:val="both"/>
      </w:pPr>
      <w:r>
        <w:t xml:space="preserve">Certificado por el </w:t>
      </w:r>
      <w:r>
        <w:rPr>
          <w:b/>
        </w:rPr>
        <w:t xml:space="preserve">CENTRO DE IDIOMAS </w:t>
      </w:r>
      <w:r>
        <w:t xml:space="preserve">de la Universidad Nacional “Santiago </w:t>
      </w:r>
      <w:r w:rsidR="00552546">
        <w:t>Antúnez</w:t>
      </w:r>
      <w:r>
        <w:t xml:space="preserve"> de </w:t>
      </w:r>
      <w:proofErr w:type="spellStart"/>
      <w:r>
        <w:t>Mayolo</w:t>
      </w:r>
      <w:proofErr w:type="spellEnd"/>
      <w:r>
        <w:t>”</w:t>
      </w:r>
      <w:r w:rsidR="00A04817">
        <w:t xml:space="preserve"> Nivel Básico. Desarrollado  Agosto - Octubre de 2012.</w:t>
      </w:r>
    </w:p>
    <w:p w:rsidR="00A04817" w:rsidRDefault="00A04817" w:rsidP="00315E60">
      <w:pPr>
        <w:numPr>
          <w:ilvl w:val="0"/>
          <w:numId w:val="3"/>
        </w:numPr>
        <w:spacing w:line="360" w:lineRule="auto"/>
        <w:jc w:val="both"/>
      </w:pPr>
      <w:r>
        <w:t>Constancia por haber rendido el examen Nacional de Enfermería de la Asociación de Peruana de Facultades y escuela de Enfermería (ASPEFEEN) condición aprobado, realizado el 04 de Marzo de 2012.</w:t>
      </w:r>
    </w:p>
    <w:p w:rsidR="00B25EE4" w:rsidRDefault="00B25EE4" w:rsidP="00315E60">
      <w:pPr>
        <w:numPr>
          <w:ilvl w:val="0"/>
          <w:numId w:val="3"/>
        </w:numPr>
        <w:spacing w:line="360" w:lineRule="auto"/>
        <w:jc w:val="both"/>
      </w:pPr>
      <w:r>
        <w:t xml:space="preserve">Título en Grado de Bachiller en Enfermería emitido por la Universidad Nacional “Santiago </w:t>
      </w:r>
      <w:r w:rsidR="00552546">
        <w:t>Antúnez</w:t>
      </w:r>
      <w:r>
        <w:t xml:space="preserve"> de </w:t>
      </w:r>
      <w:proofErr w:type="spellStart"/>
      <w:r>
        <w:t>Mayolo</w:t>
      </w:r>
      <w:proofErr w:type="spellEnd"/>
      <w:r>
        <w:t>” en fecha de 27 de abril de 2012.</w:t>
      </w:r>
    </w:p>
    <w:p w:rsidR="00A04817" w:rsidRDefault="00A04817" w:rsidP="00315E60">
      <w:pPr>
        <w:numPr>
          <w:ilvl w:val="0"/>
          <w:numId w:val="3"/>
        </w:numPr>
        <w:spacing w:line="360" w:lineRule="auto"/>
        <w:jc w:val="both"/>
      </w:pPr>
      <w:r>
        <w:t xml:space="preserve">Carta de felicitación por el Puesto de Salud de Chavín, Independencia – Huaraz por haber cumplido con las normas y metas propuestas de la Universidad Nacional “Santiago de </w:t>
      </w:r>
      <w:proofErr w:type="spellStart"/>
      <w:r>
        <w:t>Mayolo</w:t>
      </w:r>
      <w:proofErr w:type="spellEnd"/>
      <w:r>
        <w:t>” de su Facultad de Ciencias Médicas “Escuela Profesional de Enfermería” en la calidad de Interno de Enfermería, realizado en Octubre – Diciembre de 2011.</w:t>
      </w:r>
    </w:p>
    <w:p w:rsidR="00A04817" w:rsidRDefault="00A04817" w:rsidP="00315E60">
      <w:pPr>
        <w:numPr>
          <w:ilvl w:val="0"/>
          <w:numId w:val="3"/>
        </w:numPr>
        <w:spacing w:line="360" w:lineRule="auto"/>
        <w:jc w:val="both"/>
      </w:pPr>
      <w:r>
        <w:t xml:space="preserve">Carta de Felicitación por el Puesto de Salud de </w:t>
      </w:r>
      <w:proofErr w:type="spellStart"/>
      <w:r>
        <w:t>Pashpa</w:t>
      </w:r>
      <w:proofErr w:type="spellEnd"/>
      <w:r>
        <w:t xml:space="preserve"> de la Micro-Red Huaylas Sur </w:t>
      </w:r>
      <w:r w:rsidR="00457629">
        <w:t>en mérito de haber cumplido con toda las metas en el campo de Enfermería con promoción y prevención de la salud comunitaria; realizado Febrero a Mayo de 2012.</w:t>
      </w:r>
    </w:p>
    <w:p w:rsidR="00457629" w:rsidRDefault="00457629" w:rsidP="00315E60">
      <w:pPr>
        <w:numPr>
          <w:ilvl w:val="0"/>
          <w:numId w:val="3"/>
        </w:numPr>
        <w:spacing w:line="360" w:lineRule="auto"/>
        <w:jc w:val="both"/>
      </w:pPr>
      <w:r>
        <w:t xml:space="preserve">Certificado de Trabajo emitido por el puesto de Salud de </w:t>
      </w:r>
      <w:proofErr w:type="spellStart"/>
      <w:r>
        <w:t>Pashpa</w:t>
      </w:r>
      <w:proofErr w:type="spellEnd"/>
      <w:r>
        <w:t xml:space="preserve"> de la </w:t>
      </w:r>
      <w:proofErr w:type="spellStart"/>
      <w:r>
        <w:t>Microred</w:t>
      </w:r>
      <w:proofErr w:type="spellEnd"/>
      <w:r>
        <w:t xml:space="preserve"> Huaylas Sur – Huaraz en merito  a las diversas actividades preventivo promocionales y recuperativos de la salud de dicha comunidad, realizada en Febrero – Mayo de 2012.</w:t>
      </w:r>
    </w:p>
    <w:p w:rsidR="00E028BA" w:rsidRDefault="00457629" w:rsidP="00CB5564">
      <w:pPr>
        <w:numPr>
          <w:ilvl w:val="0"/>
          <w:numId w:val="3"/>
        </w:numPr>
        <w:spacing w:line="360" w:lineRule="auto"/>
        <w:jc w:val="both"/>
      </w:pPr>
      <w:r>
        <w:t xml:space="preserve">Carta </w:t>
      </w:r>
      <w:r w:rsidR="00C77F23">
        <w:t xml:space="preserve">de Felicitación por el Instituto Nacional de </w:t>
      </w:r>
      <w:r w:rsidR="006A7D95">
        <w:t>Estadística</w:t>
      </w:r>
      <w:r w:rsidR="00C77F23">
        <w:t xml:space="preserve"> e </w:t>
      </w:r>
      <w:r w:rsidR="006A7D95">
        <w:t>Informática</w:t>
      </w:r>
      <w:r w:rsidR="00C77F23">
        <w:t xml:space="preserve">, por el IV Censo Nacional Agropecuario, en mérito de haber cumplido con las normas y metas en calidad de feje de sección, en el periodo de octubre – noviembre </w:t>
      </w:r>
      <w:r w:rsidR="006A7D95">
        <w:t>de 2012.</w:t>
      </w:r>
    </w:p>
    <w:p w:rsidR="009F2385" w:rsidRDefault="009F2385" w:rsidP="009F2385">
      <w:pPr>
        <w:numPr>
          <w:ilvl w:val="0"/>
          <w:numId w:val="3"/>
        </w:numPr>
        <w:spacing w:line="360" w:lineRule="auto"/>
        <w:jc w:val="both"/>
      </w:pPr>
      <w:r>
        <w:lastRenderedPageBreak/>
        <w:t>Certificado de trabajo emitido por el Centro Superior Tecnológico del Perú “CESTEC” en mérito de haber cumplido satisfactoriamente con las metas y objetivos trazados en el cumplimiento como docente de Computación e Informática.</w:t>
      </w:r>
    </w:p>
    <w:p w:rsidR="009F2385" w:rsidRPr="00C6045E" w:rsidRDefault="009F2385" w:rsidP="00CB5564">
      <w:pPr>
        <w:numPr>
          <w:ilvl w:val="0"/>
          <w:numId w:val="3"/>
        </w:numPr>
        <w:spacing w:line="360" w:lineRule="auto"/>
        <w:jc w:val="both"/>
      </w:pPr>
    </w:p>
    <w:sectPr w:rsidR="009F2385" w:rsidRPr="00C6045E" w:rsidSect="00216FAB">
      <w:pgSz w:w="12240" w:h="15840"/>
      <w:pgMar w:top="1418" w:right="1701" w:bottom="993" w:left="1701" w:header="720" w:footer="720" w:gutter="0"/>
      <w:cols w:space="720"/>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tistik">
    <w:altName w:val="Bookman Old Style"/>
    <w:panose1 w:val="00000000000000000000"/>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17D61"/>
    <w:multiLevelType w:val="hybridMultilevel"/>
    <w:tmpl w:val="E84C5E82"/>
    <w:lvl w:ilvl="0" w:tplc="2190E8A6">
      <w:start w:val="5"/>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Marlett" w:hAnsi="Marlett"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Marlett" w:hAnsi="Marlett"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Marlett" w:hAnsi="Marlett" w:hint="default"/>
      </w:rPr>
    </w:lvl>
  </w:abstractNum>
  <w:abstractNum w:abstractNumId="1">
    <w:nsid w:val="05BB1925"/>
    <w:multiLevelType w:val="hybridMultilevel"/>
    <w:tmpl w:val="E4042B9A"/>
    <w:lvl w:ilvl="0" w:tplc="FFFFFFFF">
      <w:numFmt w:val="bullet"/>
      <w:lvlText w:val=""/>
      <w:lvlJc w:val="left"/>
      <w:pPr>
        <w:tabs>
          <w:tab w:val="num" w:pos="1620"/>
        </w:tabs>
        <w:ind w:left="1620" w:hanging="540"/>
      </w:pPr>
      <w:rPr>
        <w:rFonts w:ascii="Wingdings" w:eastAsia="Times New Roman" w:hAnsi="Wingdings" w:hint="default"/>
        <w:b w:val="0"/>
        <w:w w:val="12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F87BCA"/>
    <w:multiLevelType w:val="hybridMultilevel"/>
    <w:tmpl w:val="098CB0E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E79702E"/>
    <w:multiLevelType w:val="hybridMultilevel"/>
    <w:tmpl w:val="22DCB7BA"/>
    <w:lvl w:ilvl="0" w:tplc="280A0001">
      <w:start w:val="1"/>
      <w:numFmt w:val="bullet"/>
      <w:lvlText w:val=""/>
      <w:lvlJc w:val="left"/>
      <w:pPr>
        <w:ind w:left="876" w:hanging="360"/>
      </w:pPr>
      <w:rPr>
        <w:rFonts w:ascii="Symbol" w:hAnsi="Symbol" w:hint="default"/>
      </w:rPr>
    </w:lvl>
    <w:lvl w:ilvl="1" w:tplc="280A0003" w:tentative="1">
      <w:start w:val="1"/>
      <w:numFmt w:val="bullet"/>
      <w:lvlText w:val="o"/>
      <w:lvlJc w:val="left"/>
      <w:pPr>
        <w:ind w:left="1596" w:hanging="360"/>
      </w:pPr>
      <w:rPr>
        <w:rFonts w:ascii="Courier New" w:hAnsi="Courier New" w:cs="Courier New" w:hint="default"/>
      </w:rPr>
    </w:lvl>
    <w:lvl w:ilvl="2" w:tplc="280A0005" w:tentative="1">
      <w:start w:val="1"/>
      <w:numFmt w:val="bullet"/>
      <w:lvlText w:val=""/>
      <w:lvlJc w:val="left"/>
      <w:pPr>
        <w:ind w:left="2316" w:hanging="360"/>
      </w:pPr>
      <w:rPr>
        <w:rFonts w:ascii="Marlett" w:hAnsi="Marlett" w:hint="default"/>
      </w:rPr>
    </w:lvl>
    <w:lvl w:ilvl="3" w:tplc="280A0001" w:tentative="1">
      <w:start w:val="1"/>
      <w:numFmt w:val="bullet"/>
      <w:lvlText w:val=""/>
      <w:lvlJc w:val="left"/>
      <w:pPr>
        <w:ind w:left="3036" w:hanging="360"/>
      </w:pPr>
      <w:rPr>
        <w:rFonts w:ascii="Symbol" w:hAnsi="Symbol" w:hint="default"/>
      </w:rPr>
    </w:lvl>
    <w:lvl w:ilvl="4" w:tplc="280A0003" w:tentative="1">
      <w:start w:val="1"/>
      <w:numFmt w:val="bullet"/>
      <w:lvlText w:val="o"/>
      <w:lvlJc w:val="left"/>
      <w:pPr>
        <w:ind w:left="3756" w:hanging="360"/>
      </w:pPr>
      <w:rPr>
        <w:rFonts w:ascii="Courier New" w:hAnsi="Courier New" w:cs="Courier New" w:hint="default"/>
      </w:rPr>
    </w:lvl>
    <w:lvl w:ilvl="5" w:tplc="280A0005" w:tentative="1">
      <w:start w:val="1"/>
      <w:numFmt w:val="bullet"/>
      <w:lvlText w:val=""/>
      <w:lvlJc w:val="left"/>
      <w:pPr>
        <w:ind w:left="4476" w:hanging="360"/>
      </w:pPr>
      <w:rPr>
        <w:rFonts w:ascii="Marlett" w:hAnsi="Marlett" w:hint="default"/>
      </w:rPr>
    </w:lvl>
    <w:lvl w:ilvl="6" w:tplc="280A0001" w:tentative="1">
      <w:start w:val="1"/>
      <w:numFmt w:val="bullet"/>
      <w:lvlText w:val=""/>
      <w:lvlJc w:val="left"/>
      <w:pPr>
        <w:ind w:left="5196" w:hanging="360"/>
      </w:pPr>
      <w:rPr>
        <w:rFonts w:ascii="Symbol" w:hAnsi="Symbol" w:hint="default"/>
      </w:rPr>
    </w:lvl>
    <w:lvl w:ilvl="7" w:tplc="280A0003" w:tentative="1">
      <w:start w:val="1"/>
      <w:numFmt w:val="bullet"/>
      <w:lvlText w:val="o"/>
      <w:lvlJc w:val="left"/>
      <w:pPr>
        <w:ind w:left="5916" w:hanging="360"/>
      </w:pPr>
      <w:rPr>
        <w:rFonts w:ascii="Courier New" w:hAnsi="Courier New" w:cs="Courier New" w:hint="default"/>
      </w:rPr>
    </w:lvl>
    <w:lvl w:ilvl="8" w:tplc="280A0005" w:tentative="1">
      <w:start w:val="1"/>
      <w:numFmt w:val="bullet"/>
      <w:lvlText w:val=""/>
      <w:lvlJc w:val="left"/>
      <w:pPr>
        <w:ind w:left="6636" w:hanging="360"/>
      </w:pPr>
      <w:rPr>
        <w:rFonts w:ascii="Marlett" w:hAnsi="Marlett" w:hint="default"/>
      </w:rPr>
    </w:lvl>
  </w:abstractNum>
  <w:abstractNum w:abstractNumId="4">
    <w:nsid w:val="20064EC7"/>
    <w:multiLevelType w:val="hybridMultilevel"/>
    <w:tmpl w:val="CA606CE0"/>
    <w:lvl w:ilvl="0" w:tplc="0C0A0005">
      <w:start w:val="1"/>
      <w:numFmt w:val="bullet"/>
      <w:lvlText w:val=""/>
      <w:lvlJc w:val="left"/>
      <w:pPr>
        <w:tabs>
          <w:tab w:val="num" w:pos="540"/>
        </w:tabs>
        <w:ind w:left="54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43D91733"/>
    <w:multiLevelType w:val="hybridMultilevel"/>
    <w:tmpl w:val="7B20F432"/>
    <w:lvl w:ilvl="0" w:tplc="2190E8A6">
      <w:start w:val="5"/>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Marlett" w:hAnsi="Marlett"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Marlett" w:hAnsi="Marlett"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Marlett" w:hAnsi="Marlett" w:hint="default"/>
      </w:rPr>
    </w:lvl>
  </w:abstractNum>
  <w:abstractNum w:abstractNumId="6">
    <w:nsid w:val="59C53562"/>
    <w:multiLevelType w:val="multilevel"/>
    <w:tmpl w:val="9F34FF40"/>
    <w:lvl w:ilvl="0">
      <w:start w:val="1"/>
      <w:numFmt w:val="bullet"/>
      <w:lvlText w:val=""/>
      <w:lvlJc w:val="left"/>
      <w:pPr>
        <w:tabs>
          <w:tab w:val="num" w:pos="1665"/>
        </w:tabs>
        <w:ind w:left="1665" w:hanging="585"/>
      </w:pPr>
      <w:rPr>
        <w:rFonts w:ascii="Webdings" w:eastAsia="Times New Roman" w:hAnsi="Webdings" w:hint="default"/>
        <w:w w:val="130"/>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45B4420"/>
    <w:multiLevelType w:val="hybridMultilevel"/>
    <w:tmpl w:val="9F34FF40"/>
    <w:lvl w:ilvl="0" w:tplc="FD705BFA">
      <w:start w:val="1"/>
      <w:numFmt w:val="bullet"/>
      <w:lvlText w:val=""/>
      <w:lvlJc w:val="left"/>
      <w:pPr>
        <w:tabs>
          <w:tab w:val="num" w:pos="1665"/>
        </w:tabs>
        <w:ind w:left="1665" w:hanging="585"/>
      </w:pPr>
      <w:rPr>
        <w:rFonts w:ascii="Webdings" w:eastAsia="Times New Roman" w:hAnsi="Webdings" w:hint="default"/>
        <w:w w:val="130"/>
        <w:sz w:val="28"/>
      </w:rPr>
    </w:lvl>
    <w:lvl w:ilvl="1" w:tplc="ACFA8C22">
      <w:start w:val="1"/>
      <w:numFmt w:val="decimal"/>
      <w:lvlText w:val="%2."/>
      <w:lvlJc w:val="left"/>
      <w:pPr>
        <w:tabs>
          <w:tab w:val="num" w:pos="1440"/>
        </w:tabs>
        <w:ind w:left="1440" w:hanging="360"/>
      </w:pPr>
    </w:lvl>
    <w:lvl w:ilvl="2" w:tplc="80F82D12">
      <w:start w:val="1"/>
      <w:numFmt w:val="decimal"/>
      <w:lvlText w:val="%3."/>
      <w:lvlJc w:val="left"/>
      <w:pPr>
        <w:tabs>
          <w:tab w:val="num" w:pos="2160"/>
        </w:tabs>
        <w:ind w:left="2160" w:hanging="360"/>
      </w:pPr>
    </w:lvl>
    <w:lvl w:ilvl="3" w:tplc="6E9E3DC6">
      <w:start w:val="1"/>
      <w:numFmt w:val="decimal"/>
      <w:lvlText w:val="%4."/>
      <w:lvlJc w:val="left"/>
      <w:pPr>
        <w:tabs>
          <w:tab w:val="num" w:pos="2880"/>
        </w:tabs>
        <w:ind w:left="2880" w:hanging="360"/>
      </w:pPr>
    </w:lvl>
    <w:lvl w:ilvl="4" w:tplc="5226074C">
      <w:start w:val="1"/>
      <w:numFmt w:val="decimal"/>
      <w:lvlText w:val="%5."/>
      <w:lvlJc w:val="left"/>
      <w:pPr>
        <w:tabs>
          <w:tab w:val="num" w:pos="3600"/>
        </w:tabs>
        <w:ind w:left="3600" w:hanging="360"/>
      </w:pPr>
    </w:lvl>
    <w:lvl w:ilvl="5" w:tplc="64800914">
      <w:start w:val="1"/>
      <w:numFmt w:val="decimal"/>
      <w:lvlText w:val="%6."/>
      <w:lvlJc w:val="left"/>
      <w:pPr>
        <w:tabs>
          <w:tab w:val="num" w:pos="4320"/>
        </w:tabs>
        <w:ind w:left="4320" w:hanging="360"/>
      </w:pPr>
    </w:lvl>
    <w:lvl w:ilvl="6" w:tplc="AE346E26">
      <w:start w:val="1"/>
      <w:numFmt w:val="decimal"/>
      <w:lvlText w:val="%7."/>
      <w:lvlJc w:val="left"/>
      <w:pPr>
        <w:tabs>
          <w:tab w:val="num" w:pos="5040"/>
        </w:tabs>
        <w:ind w:left="5040" w:hanging="360"/>
      </w:pPr>
    </w:lvl>
    <w:lvl w:ilvl="7" w:tplc="18D613D0">
      <w:start w:val="1"/>
      <w:numFmt w:val="decimal"/>
      <w:lvlText w:val="%8."/>
      <w:lvlJc w:val="left"/>
      <w:pPr>
        <w:tabs>
          <w:tab w:val="num" w:pos="5760"/>
        </w:tabs>
        <w:ind w:left="5760" w:hanging="360"/>
      </w:pPr>
    </w:lvl>
    <w:lvl w:ilvl="8" w:tplc="50CADAF4">
      <w:start w:val="1"/>
      <w:numFmt w:val="decimal"/>
      <w:lvlText w:val="%9."/>
      <w:lvlJc w:val="left"/>
      <w:pPr>
        <w:tabs>
          <w:tab w:val="num" w:pos="6480"/>
        </w:tabs>
        <w:ind w:left="6480" w:hanging="360"/>
      </w:pPr>
    </w:lvl>
  </w:abstractNum>
  <w:abstractNum w:abstractNumId="8">
    <w:nsid w:val="6FA43079"/>
    <w:multiLevelType w:val="hybridMultilevel"/>
    <w:tmpl w:val="69289810"/>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722B24C9"/>
    <w:multiLevelType w:val="hybridMultilevel"/>
    <w:tmpl w:val="EA5696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9"/>
  </w:num>
  <w:num w:numId="8">
    <w:abstractNumId w:val="3"/>
  </w:num>
  <w:num w:numId="9">
    <w:abstractNumId w:val="0"/>
  </w:num>
  <w:num w:numId="10">
    <w:abstractNumId w:val="5"/>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P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564"/>
    <w:rsid w:val="00021DA6"/>
    <w:rsid w:val="00044F8D"/>
    <w:rsid w:val="000454EB"/>
    <w:rsid w:val="00050F8F"/>
    <w:rsid w:val="00056E78"/>
    <w:rsid w:val="000B61F7"/>
    <w:rsid w:val="000E3CB2"/>
    <w:rsid w:val="0011112F"/>
    <w:rsid w:val="00113871"/>
    <w:rsid w:val="00131406"/>
    <w:rsid w:val="00185913"/>
    <w:rsid w:val="001B3967"/>
    <w:rsid w:val="001D2AD4"/>
    <w:rsid w:val="001E73A9"/>
    <w:rsid w:val="00207824"/>
    <w:rsid w:val="00216FAB"/>
    <w:rsid w:val="00222035"/>
    <w:rsid w:val="00234E23"/>
    <w:rsid w:val="0025795A"/>
    <w:rsid w:val="002607FC"/>
    <w:rsid w:val="002749AD"/>
    <w:rsid w:val="00294D0E"/>
    <w:rsid w:val="002B6C37"/>
    <w:rsid w:val="002D0F6E"/>
    <w:rsid w:val="002D24C8"/>
    <w:rsid w:val="002D42EF"/>
    <w:rsid w:val="002F37B5"/>
    <w:rsid w:val="002F6A9E"/>
    <w:rsid w:val="00303A9A"/>
    <w:rsid w:val="00315E60"/>
    <w:rsid w:val="00346985"/>
    <w:rsid w:val="0037304D"/>
    <w:rsid w:val="00387645"/>
    <w:rsid w:val="00391C03"/>
    <w:rsid w:val="00393BC1"/>
    <w:rsid w:val="003A6ABF"/>
    <w:rsid w:val="003A7A7B"/>
    <w:rsid w:val="003C3451"/>
    <w:rsid w:val="003E0EBC"/>
    <w:rsid w:val="00411371"/>
    <w:rsid w:val="0041415C"/>
    <w:rsid w:val="004171DA"/>
    <w:rsid w:val="00420045"/>
    <w:rsid w:val="004436D9"/>
    <w:rsid w:val="00454DCD"/>
    <w:rsid w:val="00456C47"/>
    <w:rsid w:val="00457629"/>
    <w:rsid w:val="004672C0"/>
    <w:rsid w:val="00471721"/>
    <w:rsid w:val="00475299"/>
    <w:rsid w:val="00477BB8"/>
    <w:rsid w:val="00481EE9"/>
    <w:rsid w:val="004A106E"/>
    <w:rsid w:val="004B1F57"/>
    <w:rsid w:val="0050668A"/>
    <w:rsid w:val="00523B0D"/>
    <w:rsid w:val="0053347A"/>
    <w:rsid w:val="005374AA"/>
    <w:rsid w:val="00542FCF"/>
    <w:rsid w:val="00550FDE"/>
    <w:rsid w:val="005515CE"/>
    <w:rsid w:val="00552546"/>
    <w:rsid w:val="00581713"/>
    <w:rsid w:val="00586B1F"/>
    <w:rsid w:val="005B1184"/>
    <w:rsid w:val="005D6324"/>
    <w:rsid w:val="005F4D07"/>
    <w:rsid w:val="00607C9E"/>
    <w:rsid w:val="00636078"/>
    <w:rsid w:val="00650CAC"/>
    <w:rsid w:val="006540EB"/>
    <w:rsid w:val="00655ECF"/>
    <w:rsid w:val="006644D4"/>
    <w:rsid w:val="006647D0"/>
    <w:rsid w:val="006654D3"/>
    <w:rsid w:val="00667659"/>
    <w:rsid w:val="00683487"/>
    <w:rsid w:val="00687807"/>
    <w:rsid w:val="006A7D95"/>
    <w:rsid w:val="006C0244"/>
    <w:rsid w:val="006D56B8"/>
    <w:rsid w:val="006F6151"/>
    <w:rsid w:val="00710E82"/>
    <w:rsid w:val="00753561"/>
    <w:rsid w:val="0077046B"/>
    <w:rsid w:val="00775D19"/>
    <w:rsid w:val="00790E43"/>
    <w:rsid w:val="007D7F80"/>
    <w:rsid w:val="007F0FEA"/>
    <w:rsid w:val="0080347E"/>
    <w:rsid w:val="008115CC"/>
    <w:rsid w:val="0082181E"/>
    <w:rsid w:val="0084347F"/>
    <w:rsid w:val="00850BB5"/>
    <w:rsid w:val="00855146"/>
    <w:rsid w:val="00863F95"/>
    <w:rsid w:val="00881BB2"/>
    <w:rsid w:val="008A7CB5"/>
    <w:rsid w:val="008E426F"/>
    <w:rsid w:val="008E5BE1"/>
    <w:rsid w:val="008F54D8"/>
    <w:rsid w:val="00905AB8"/>
    <w:rsid w:val="00906322"/>
    <w:rsid w:val="009108BD"/>
    <w:rsid w:val="00914383"/>
    <w:rsid w:val="00925463"/>
    <w:rsid w:val="00927EB8"/>
    <w:rsid w:val="009334C1"/>
    <w:rsid w:val="0093362B"/>
    <w:rsid w:val="0093549F"/>
    <w:rsid w:val="00956035"/>
    <w:rsid w:val="00991B0C"/>
    <w:rsid w:val="009D680A"/>
    <w:rsid w:val="009E3F98"/>
    <w:rsid w:val="009E70B9"/>
    <w:rsid w:val="009E72C9"/>
    <w:rsid w:val="009F2385"/>
    <w:rsid w:val="009F7A67"/>
    <w:rsid w:val="00A02AAB"/>
    <w:rsid w:val="00A04817"/>
    <w:rsid w:val="00A06B08"/>
    <w:rsid w:val="00A25D65"/>
    <w:rsid w:val="00A33387"/>
    <w:rsid w:val="00A37902"/>
    <w:rsid w:val="00A37D6E"/>
    <w:rsid w:val="00A52314"/>
    <w:rsid w:val="00AB4B61"/>
    <w:rsid w:val="00AB5501"/>
    <w:rsid w:val="00B20BA8"/>
    <w:rsid w:val="00B25EE4"/>
    <w:rsid w:val="00B81BCA"/>
    <w:rsid w:val="00B86511"/>
    <w:rsid w:val="00B97615"/>
    <w:rsid w:val="00BB20D5"/>
    <w:rsid w:val="00BC6286"/>
    <w:rsid w:val="00BE50F3"/>
    <w:rsid w:val="00BE5142"/>
    <w:rsid w:val="00C117F3"/>
    <w:rsid w:val="00C20A12"/>
    <w:rsid w:val="00C270A3"/>
    <w:rsid w:val="00C477F9"/>
    <w:rsid w:val="00C6045E"/>
    <w:rsid w:val="00C608E4"/>
    <w:rsid w:val="00C6414E"/>
    <w:rsid w:val="00C70BF5"/>
    <w:rsid w:val="00C7215A"/>
    <w:rsid w:val="00C77F23"/>
    <w:rsid w:val="00C85792"/>
    <w:rsid w:val="00C87C6D"/>
    <w:rsid w:val="00C97A2D"/>
    <w:rsid w:val="00CA39A1"/>
    <w:rsid w:val="00CB5564"/>
    <w:rsid w:val="00CB59B4"/>
    <w:rsid w:val="00CD437E"/>
    <w:rsid w:val="00D03817"/>
    <w:rsid w:val="00D059CB"/>
    <w:rsid w:val="00D11886"/>
    <w:rsid w:val="00D2043E"/>
    <w:rsid w:val="00D5562C"/>
    <w:rsid w:val="00D70462"/>
    <w:rsid w:val="00D7414A"/>
    <w:rsid w:val="00D94269"/>
    <w:rsid w:val="00DA25A2"/>
    <w:rsid w:val="00DB65ED"/>
    <w:rsid w:val="00DB6CE7"/>
    <w:rsid w:val="00DD1F4C"/>
    <w:rsid w:val="00DD3DD5"/>
    <w:rsid w:val="00E028BA"/>
    <w:rsid w:val="00E16A7F"/>
    <w:rsid w:val="00E21A07"/>
    <w:rsid w:val="00E5716C"/>
    <w:rsid w:val="00E810EA"/>
    <w:rsid w:val="00EC1B64"/>
    <w:rsid w:val="00ED2CAD"/>
    <w:rsid w:val="00EE3BFF"/>
    <w:rsid w:val="00EE68C5"/>
    <w:rsid w:val="00F4146C"/>
    <w:rsid w:val="00F44952"/>
    <w:rsid w:val="00F44AD2"/>
    <w:rsid w:val="00F73964"/>
    <w:rsid w:val="00F8597A"/>
    <w:rsid w:val="00F94B2F"/>
    <w:rsid w:val="00FB3519"/>
    <w:rsid w:val="00FC4657"/>
    <w:rsid w:val="00FE1727"/>
    <w:rsid w:val="00FE4326"/>
    <w:rsid w:val="00FF24F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E631C47-3BF5-441B-B37E-19706812A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564"/>
    <w:rPr>
      <w:sz w:val="24"/>
      <w:szCs w:val="24"/>
      <w:lang w:val="es-ES_tradnl" w:eastAsia="es-ES"/>
    </w:rPr>
  </w:style>
  <w:style w:type="paragraph" w:styleId="Ttulo7">
    <w:name w:val="heading 7"/>
    <w:basedOn w:val="Normal"/>
    <w:next w:val="Normal"/>
    <w:link w:val="Ttulo7Car"/>
    <w:qFormat/>
    <w:rsid w:val="00CB5564"/>
    <w:pPr>
      <w:keepNext/>
      <w:tabs>
        <w:tab w:val="left" w:pos="-720"/>
        <w:tab w:val="left" w:pos="0"/>
        <w:tab w:val="left" w:pos="720"/>
        <w:tab w:val="left" w:pos="1440"/>
        <w:tab w:val="left" w:pos="2160"/>
      </w:tabs>
      <w:suppressAutoHyphens/>
      <w:spacing w:before="60"/>
      <w:jc w:val="center"/>
      <w:outlineLvl w:val="6"/>
    </w:pPr>
    <w:rPr>
      <w:rFonts w:ascii="Artistik" w:hAnsi="Artistik"/>
      <w:b/>
      <w:i/>
      <w:color w:val="FFFFFF"/>
      <w:spacing w:val="60"/>
      <w:kern w:val="20"/>
      <w:sz w:val="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CB5564"/>
    <w:rPr>
      <w:rFonts w:ascii="Times New Roman" w:hAnsi="Times New Roman" w:cs="Times New Roman" w:hint="default"/>
      <w:color w:val="0000FF"/>
      <w:u w:val="single"/>
    </w:rPr>
  </w:style>
  <w:style w:type="paragraph" w:styleId="NormalWeb">
    <w:name w:val="Normal (Web)"/>
    <w:basedOn w:val="Normal"/>
    <w:rsid w:val="00CB5564"/>
    <w:pPr>
      <w:spacing w:before="100" w:beforeAutospacing="1" w:after="100" w:afterAutospacing="1"/>
    </w:pPr>
    <w:rPr>
      <w:rFonts w:ascii="Arial" w:hAnsi="Arial" w:cs="Arial"/>
      <w:sz w:val="20"/>
      <w:szCs w:val="20"/>
    </w:rPr>
  </w:style>
  <w:style w:type="character" w:customStyle="1" w:styleId="Ttulo7Car">
    <w:name w:val="Título 7 Car"/>
    <w:link w:val="Ttulo7"/>
    <w:semiHidden/>
    <w:locked/>
    <w:rsid w:val="00CB5564"/>
    <w:rPr>
      <w:rFonts w:ascii="Artistik" w:hAnsi="Artistik"/>
      <w:b/>
      <w:i/>
      <w:color w:val="FFFFFF"/>
      <w:spacing w:val="60"/>
      <w:kern w:val="20"/>
      <w:sz w:val="40"/>
      <w:lang w:val="es-ES_tradnl" w:eastAsia="es-ES" w:bidi="ar-SA"/>
    </w:rPr>
  </w:style>
  <w:style w:type="character" w:customStyle="1" w:styleId="EncabezadoCar">
    <w:name w:val="Encabezado Car"/>
    <w:link w:val="Encabezado"/>
    <w:semiHidden/>
    <w:locked/>
    <w:rsid w:val="00CB5564"/>
    <w:rPr>
      <w:sz w:val="24"/>
      <w:szCs w:val="24"/>
      <w:lang w:val="es-ES" w:eastAsia="es-ES" w:bidi="ar-SA"/>
    </w:rPr>
  </w:style>
  <w:style w:type="paragraph" w:styleId="Encabezado">
    <w:name w:val="header"/>
    <w:basedOn w:val="Normal"/>
    <w:link w:val="EncabezadoCar"/>
    <w:rsid w:val="00CB5564"/>
    <w:pPr>
      <w:tabs>
        <w:tab w:val="center" w:pos="4252"/>
        <w:tab w:val="right" w:pos="8504"/>
      </w:tabs>
    </w:pPr>
  </w:style>
  <w:style w:type="character" w:customStyle="1" w:styleId="TextoindependienteCar">
    <w:name w:val="Texto independiente Car"/>
    <w:link w:val="Textoindependiente"/>
    <w:semiHidden/>
    <w:locked/>
    <w:rsid w:val="00CB5564"/>
    <w:rPr>
      <w:rFonts w:ascii="CG Times" w:hAnsi="CG Times"/>
      <w:sz w:val="24"/>
      <w:lang w:val="es-ES_tradnl" w:eastAsia="es-ES" w:bidi="ar-SA"/>
    </w:rPr>
  </w:style>
  <w:style w:type="paragraph" w:styleId="Textoindependiente">
    <w:name w:val="Body Text"/>
    <w:basedOn w:val="Normal"/>
    <w:link w:val="TextoindependienteCar"/>
    <w:rsid w:val="00CB5564"/>
    <w:pPr>
      <w:spacing w:after="120"/>
    </w:pPr>
    <w:rPr>
      <w:rFonts w:ascii="CG Times" w:hAnsi="CG Times"/>
      <w:szCs w:val="20"/>
    </w:rPr>
  </w:style>
  <w:style w:type="table" w:styleId="Tablaclsica2">
    <w:name w:val="Table Classic 2"/>
    <w:basedOn w:val="Tablanormal"/>
    <w:rsid w:val="0093549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Prrafodelista">
    <w:name w:val="List Paragraph"/>
    <w:basedOn w:val="Normal"/>
    <w:uiPriority w:val="34"/>
    <w:qFormat/>
    <w:rsid w:val="00A33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27035">
      <w:bodyDiv w:val="1"/>
      <w:marLeft w:val="0"/>
      <w:marRight w:val="0"/>
      <w:marTop w:val="0"/>
      <w:marBottom w:val="0"/>
      <w:divBdr>
        <w:top w:val="none" w:sz="0" w:space="0" w:color="auto"/>
        <w:left w:val="none" w:sz="0" w:space="0" w:color="auto"/>
        <w:bottom w:val="none" w:sz="0" w:space="0" w:color="auto"/>
        <w:right w:val="none" w:sz="0" w:space="0" w:color="auto"/>
      </w:divBdr>
    </w:div>
    <w:div w:id="770203939">
      <w:bodyDiv w:val="1"/>
      <w:marLeft w:val="0"/>
      <w:marRight w:val="0"/>
      <w:marTop w:val="0"/>
      <w:marBottom w:val="0"/>
      <w:divBdr>
        <w:top w:val="none" w:sz="0" w:space="0" w:color="auto"/>
        <w:left w:val="none" w:sz="0" w:space="0" w:color="auto"/>
        <w:bottom w:val="none" w:sz="0" w:space="0" w:color="auto"/>
        <w:right w:val="none" w:sz="0" w:space="0" w:color="auto"/>
      </w:divBdr>
    </w:div>
    <w:div w:id="1209415190">
      <w:bodyDiv w:val="1"/>
      <w:marLeft w:val="0"/>
      <w:marRight w:val="0"/>
      <w:marTop w:val="0"/>
      <w:marBottom w:val="0"/>
      <w:divBdr>
        <w:top w:val="none" w:sz="0" w:space="0" w:color="auto"/>
        <w:left w:val="none" w:sz="0" w:space="0" w:color="auto"/>
        <w:bottom w:val="none" w:sz="0" w:space="0" w:color="auto"/>
        <w:right w:val="none" w:sz="0" w:space="0" w:color="auto"/>
      </w:divBdr>
    </w:div>
    <w:div w:id="1624187422">
      <w:bodyDiv w:val="1"/>
      <w:marLeft w:val="0"/>
      <w:marRight w:val="0"/>
      <w:marTop w:val="0"/>
      <w:marBottom w:val="0"/>
      <w:divBdr>
        <w:top w:val="none" w:sz="0" w:space="0" w:color="auto"/>
        <w:left w:val="none" w:sz="0" w:space="0" w:color="auto"/>
        <w:bottom w:val="none" w:sz="0" w:space="0" w:color="auto"/>
        <w:right w:val="none" w:sz="0" w:space="0" w:color="auto"/>
      </w:divBdr>
    </w:div>
    <w:div w:id="198149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B804F-2C34-44E1-BC80-A5E9FEBA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0</Pages>
  <Words>1831</Words>
  <Characters>1007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URRICULUM VITAE</vt:lpstr>
    </vt:vector>
  </TitlesOfParts>
  <Company>Windows uE</Company>
  <LinksUpToDate>false</LinksUpToDate>
  <CharactersWithSpaces>1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Junior lopez</dc:creator>
  <cp:keywords/>
  <dc:description/>
  <cp:lastModifiedBy>SERVER</cp:lastModifiedBy>
  <cp:revision>18</cp:revision>
  <cp:lastPrinted>2011-06-28T14:48:00Z</cp:lastPrinted>
  <dcterms:created xsi:type="dcterms:W3CDTF">2014-07-11T04:08:00Z</dcterms:created>
  <dcterms:modified xsi:type="dcterms:W3CDTF">2014-07-14T05:01:00Z</dcterms:modified>
</cp:coreProperties>
</file>